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37" w:rsidRPr="00DB58BB" w:rsidRDefault="00DB58BB" w:rsidP="00CB3D4E">
      <w:pPr>
        <w:spacing w:after="171" w:line="276" w:lineRule="auto"/>
        <w:ind w:left="0" w:right="95" w:firstLine="0"/>
        <w:jc w:val="center"/>
        <w:rPr>
          <w:b/>
          <w:sz w:val="36"/>
          <w:szCs w:val="36"/>
        </w:rPr>
      </w:pPr>
      <w:r>
        <w:rPr>
          <w:b/>
          <w:sz w:val="36"/>
          <w:szCs w:val="36"/>
        </w:rPr>
        <w:t xml:space="preserve">APLIKASI EDUKASI </w:t>
      </w:r>
      <w:r w:rsidR="001357E4">
        <w:rPr>
          <w:b/>
          <w:sz w:val="36"/>
          <w:szCs w:val="36"/>
        </w:rPr>
        <w:t xml:space="preserve"> LOGIKA </w:t>
      </w:r>
      <w:r>
        <w:rPr>
          <w:b/>
          <w:sz w:val="36"/>
          <w:szCs w:val="36"/>
        </w:rPr>
        <w:t>“</w:t>
      </w:r>
      <w:r w:rsidR="00F1412E">
        <w:rPr>
          <w:b/>
          <w:sz w:val="36"/>
          <w:szCs w:val="36"/>
        </w:rPr>
        <w:t>GO TUK TUK</w:t>
      </w:r>
      <w:r w:rsidR="00A36DF9">
        <w:rPr>
          <w:b/>
          <w:sz w:val="36"/>
          <w:szCs w:val="36"/>
        </w:rPr>
        <w:t xml:space="preserve">” </w:t>
      </w:r>
      <w:r w:rsidR="001357E4" w:rsidRPr="00B81D2B">
        <w:rPr>
          <w:b/>
          <w:i/>
          <w:sz w:val="36"/>
          <w:szCs w:val="36"/>
        </w:rPr>
        <w:t>MULTI – PLATFORM</w:t>
      </w:r>
      <w:r w:rsidR="001357E4">
        <w:rPr>
          <w:b/>
          <w:sz w:val="36"/>
          <w:szCs w:val="36"/>
        </w:rPr>
        <w:t xml:space="preserve"> MENGGUNAKAN UNITY </w:t>
      </w:r>
      <w:r>
        <w:rPr>
          <w:b/>
          <w:sz w:val="36"/>
          <w:szCs w:val="36"/>
        </w:rPr>
        <w:t>UNTUK ANAK SEKOLAH DASAR</w:t>
      </w:r>
    </w:p>
    <w:p w:rsidR="00811F37" w:rsidRDefault="00811F37" w:rsidP="00DB58BB">
      <w:pPr>
        <w:spacing w:after="121"/>
        <w:ind w:left="0" w:right="-46" w:firstLine="0"/>
        <w:jc w:val="center"/>
        <w:rPr>
          <w:b/>
          <w:sz w:val="28"/>
        </w:rPr>
      </w:pPr>
    </w:p>
    <w:p w:rsidR="00DB58BB" w:rsidRDefault="00DB58BB" w:rsidP="00DB58BB">
      <w:pPr>
        <w:spacing w:after="121"/>
        <w:ind w:left="0" w:right="-46" w:firstLine="0"/>
        <w:jc w:val="center"/>
        <w:rPr>
          <w:b/>
          <w:sz w:val="28"/>
        </w:rPr>
      </w:pPr>
    </w:p>
    <w:p w:rsidR="00811F37" w:rsidRPr="00DB58BB" w:rsidRDefault="00DB58BB" w:rsidP="00811F37">
      <w:pPr>
        <w:spacing w:after="121"/>
        <w:ind w:left="0" w:right="699" w:firstLine="0"/>
        <w:jc w:val="center"/>
        <w:rPr>
          <w:b/>
          <w:sz w:val="32"/>
        </w:rPr>
      </w:pPr>
      <w:r>
        <w:rPr>
          <w:b/>
          <w:sz w:val="32"/>
        </w:rPr>
        <w:t xml:space="preserve">LAPORAN </w:t>
      </w:r>
      <w:r w:rsidRPr="00DB58BB">
        <w:rPr>
          <w:b/>
          <w:sz w:val="32"/>
        </w:rPr>
        <w:t>PROJECT WORK</w:t>
      </w:r>
    </w:p>
    <w:p w:rsidR="00DB58BB" w:rsidRDefault="00DB58BB" w:rsidP="00811F37">
      <w:pPr>
        <w:spacing w:after="71"/>
        <w:ind w:left="0" w:right="669" w:firstLine="0"/>
        <w:jc w:val="center"/>
        <w:rPr>
          <w:b/>
          <w:noProof/>
          <w:sz w:val="28"/>
          <w:lang w:eastAsia="ja-JP"/>
        </w:rPr>
      </w:pPr>
    </w:p>
    <w:p w:rsidR="00811F37" w:rsidRDefault="00811F37" w:rsidP="00811F37">
      <w:pPr>
        <w:spacing w:after="71"/>
        <w:ind w:left="0" w:right="669" w:firstLine="0"/>
        <w:jc w:val="center"/>
      </w:pPr>
      <w:r>
        <w:rPr>
          <w:b/>
          <w:noProof/>
          <w:sz w:val="28"/>
        </w:rPr>
        <w:drawing>
          <wp:inline distT="0" distB="0" distL="0" distR="0">
            <wp:extent cx="1800000" cy="1751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ng.png"/>
                    <pic:cNvPicPr/>
                  </pic:nvPicPr>
                  <pic:blipFill rotWithShape="1">
                    <a:blip r:embed="rId8">
                      <a:extLst>
                        <a:ext uri="{28A0092B-C50C-407E-A947-70E740481C1C}">
                          <a14:useLocalDpi xmlns:a14="http://schemas.microsoft.com/office/drawing/2010/main" val="0"/>
                        </a:ext>
                      </a:extLst>
                    </a:blip>
                    <a:srcRect l="27053" t="7005" r="27779" b="49034"/>
                    <a:stretch/>
                  </pic:blipFill>
                  <pic:spPr bwMode="auto">
                    <a:xfrm>
                      <a:off x="0" y="0"/>
                      <a:ext cx="1800000" cy="1751871"/>
                    </a:xfrm>
                    <a:prstGeom prst="rect">
                      <a:avLst/>
                    </a:prstGeom>
                    <a:ln>
                      <a:noFill/>
                    </a:ln>
                    <a:extLst>
                      <a:ext uri="{53640926-AAD7-44D8-BBD7-CCE9431645EC}">
                        <a14:shadowObscured xmlns:a14="http://schemas.microsoft.com/office/drawing/2010/main"/>
                      </a:ext>
                    </a:extLst>
                  </pic:spPr>
                </pic:pic>
              </a:graphicData>
            </a:graphic>
          </wp:inline>
        </w:drawing>
      </w:r>
    </w:p>
    <w:p w:rsidR="00DB58BB" w:rsidRDefault="00DB58BB" w:rsidP="00DB58BB">
      <w:pPr>
        <w:spacing w:after="131"/>
        <w:ind w:left="0" w:right="699" w:firstLine="0"/>
        <w:jc w:val="center"/>
        <w:rPr>
          <w:b/>
          <w:sz w:val="28"/>
        </w:rPr>
      </w:pPr>
    </w:p>
    <w:p w:rsidR="00707AEA" w:rsidRDefault="00707AEA" w:rsidP="00DB58BB">
      <w:pPr>
        <w:spacing w:after="131"/>
        <w:ind w:left="0" w:right="699" w:firstLine="0"/>
        <w:jc w:val="center"/>
        <w:rPr>
          <w:sz w:val="28"/>
        </w:rPr>
      </w:pPr>
    </w:p>
    <w:p w:rsidR="00DB58BB" w:rsidRDefault="00DB58BB" w:rsidP="00DB58BB">
      <w:pPr>
        <w:spacing w:after="131"/>
        <w:ind w:left="0" w:right="699" w:firstLine="0"/>
        <w:jc w:val="center"/>
        <w:rPr>
          <w:sz w:val="28"/>
        </w:rPr>
      </w:pPr>
      <w:r>
        <w:rPr>
          <w:sz w:val="28"/>
        </w:rPr>
        <w:t>OLEH :</w:t>
      </w:r>
    </w:p>
    <w:p w:rsidR="00707AEA" w:rsidRDefault="00707AEA" w:rsidP="00DB58BB">
      <w:pPr>
        <w:spacing w:after="131"/>
        <w:ind w:left="0" w:right="699" w:firstLine="0"/>
        <w:jc w:val="center"/>
        <w:rPr>
          <w:sz w:val="28"/>
        </w:rPr>
      </w:pPr>
      <w:r>
        <w:rPr>
          <w:sz w:val="28"/>
        </w:rPr>
        <w:t>CAHYANINGRUM ARGYANTI WIJANARKO</w:t>
      </w:r>
      <w:r>
        <w:rPr>
          <w:sz w:val="28"/>
        </w:rPr>
        <w:tab/>
        <w:t>4313/1211.070</w:t>
      </w:r>
    </w:p>
    <w:p w:rsidR="00707AEA" w:rsidRDefault="00707AEA" w:rsidP="00DB58BB">
      <w:pPr>
        <w:spacing w:after="131"/>
        <w:ind w:left="0" w:right="699" w:firstLine="0"/>
        <w:jc w:val="center"/>
        <w:rPr>
          <w:sz w:val="28"/>
        </w:rPr>
      </w:pPr>
      <w:r>
        <w:rPr>
          <w:sz w:val="28"/>
        </w:rPr>
        <w:t>CANDRA KHARISTA PUTRA</w:t>
      </w:r>
      <w:r>
        <w:rPr>
          <w:sz w:val="28"/>
        </w:rPr>
        <w:tab/>
      </w:r>
      <w:r>
        <w:rPr>
          <w:sz w:val="28"/>
        </w:rPr>
        <w:tab/>
      </w:r>
      <w:r>
        <w:rPr>
          <w:sz w:val="28"/>
        </w:rPr>
        <w:tab/>
      </w:r>
      <w:r w:rsidRPr="00707AEA">
        <w:rPr>
          <w:sz w:val="28"/>
        </w:rPr>
        <w:t>4314/1212.070</w:t>
      </w:r>
    </w:p>
    <w:p w:rsidR="003C7B88" w:rsidRDefault="003C7B88" w:rsidP="003C7B88">
      <w:pPr>
        <w:spacing w:after="131"/>
        <w:ind w:left="0" w:right="699" w:firstLine="0"/>
        <w:jc w:val="center"/>
        <w:rPr>
          <w:sz w:val="28"/>
        </w:rPr>
      </w:pPr>
      <w:r w:rsidRPr="00707AEA">
        <w:rPr>
          <w:sz w:val="28"/>
        </w:rPr>
        <w:t xml:space="preserve">ERDA </w:t>
      </w:r>
      <w:r>
        <w:rPr>
          <w:sz w:val="28"/>
        </w:rPr>
        <w:t>UL’HAQ BAGIG DANA</w:t>
      </w:r>
      <w:r>
        <w:rPr>
          <w:sz w:val="28"/>
        </w:rPr>
        <w:tab/>
      </w:r>
      <w:r>
        <w:rPr>
          <w:sz w:val="28"/>
        </w:rPr>
        <w:tab/>
      </w:r>
      <w:r>
        <w:rPr>
          <w:sz w:val="28"/>
        </w:rPr>
        <w:tab/>
      </w:r>
      <w:r w:rsidRPr="00707AEA">
        <w:rPr>
          <w:sz w:val="28"/>
        </w:rPr>
        <w:t>4337/1235.070</w:t>
      </w:r>
    </w:p>
    <w:p w:rsidR="00707AEA" w:rsidRDefault="00707AEA" w:rsidP="00DB58BB">
      <w:pPr>
        <w:spacing w:after="131"/>
        <w:ind w:left="0" w:right="699" w:firstLine="0"/>
        <w:jc w:val="center"/>
        <w:rPr>
          <w:sz w:val="28"/>
        </w:rPr>
      </w:pPr>
      <w:r>
        <w:rPr>
          <w:sz w:val="28"/>
        </w:rPr>
        <w:t>NADIA WIDY OKTAVIANI</w:t>
      </w:r>
      <w:r>
        <w:rPr>
          <w:sz w:val="28"/>
        </w:rPr>
        <w:tab/>
      </w:r>
      <w:r>
        <w:rPr>
          <w:sz w:val="28"/>
        </w:rPr>
        <w:tab/>
      </w:r>
      <w:r>
        <w:rPr>
          <w:sz w:val="28"/>
        </w:rPr>
        <w:tab/>
      </w:r>
      <w:r>
        <w:rPr>
          <w:sz w:val="28"/>
        </w:rPr>
        <w:tab/>
      </w:r>
      <w:r w:rsidRPr="00707AEA">
        <w:rPr>
          <w:sz w:val="28"/>
        </w:rPr>
        <w:t>4396/1294.070</w:t>
      </w:r>
    </w:p>
    <w:p w:rsidR="00811F37" w:rsidRDefault="00811F37" w:rsidP="00DB58BB">
      <w:pPr>
        <w:spacing w:after="131"/>
        <w:ind w:left="0" w:right="699" w:firstLine="0"/>
        <w:jc w:val="center"/>
      </w:pPr>
    </w:p>
    <w:p w:rsidR="00707AEA" w:rsidRPr="00707AEA" w:rsidRDefault="00707AEA" w:rsidP="00DB58BB">
      <w:pPr>
        <w:spacing w:after="131"/>
        <w:ind w:left="0" w:right="699" w:firstLine="0"/>
        <w:jc w:val="center"/>
      </w:pPr>
    </w:p>
    <w:p w:rsidR="00811F37" w:rsidRDefault="00707AEA" w:rsidP="003E0F29">
      <w:pPr>
        <w:spacing w:after="131"/>
        <w:ind w:left="0" w:right="-46" w:firstLine="0"/>
        <w:jc w:val="center"/>
      </w:pPr>
      <w:r>
        <w:t>GURU PEMBIMBING</w:t>
      </w:r>
    </w:p>
    <w:p w:rsidR="00707AEA" w:rsidRDefault="00707AEA" w:rsidP="003E0F29">
      <w:pPr>
        <w:spacing w:after="131"/>
        <w:ind w:left="0" w:right="-46" w:firstLine="0"/>
        <w:jc w:val="center"/>
      </w:pPr>
      <w:r>
        <w:t>Hendra Wahyu Prasetya, S.Kom</w:t>
      </w:r>
    </w:p>
    <w:p w:rsidR="00707AEA" w:rsidRDefault="00707AEA" w:rsidP="00811F37">
      <w:pPr>
        <w:spacing w:after="131"/>
        <w:ind w:left="0" w:right="699" w:firstLine="0"/>
        <w:jc w:val="center"/>
      </w:pPr>
    </w:p>
    <w:p w:rsidR="00707AEA" w:rsidRDefault="00707AEA" w:rsidP="00811F37">
      <w:pPr>
        <w:spacing w:after="131"/>
        <w:ind w:left="0" w:right="699" w:firstLine="0"/>
        <w:jc w:val="center"/>
      </w:pPr>
    </w:p>
    <w:p w:rsidR="00811F37" w:rsidRDefault="00811F37" w:rsidP="003E0F29">
      <w:pPr>
        <w:spacing w:after="132" w:line="355" w:lineRule="auto"/>
        <w:ind w:left="0" w:right="95" w:firstLine="0"/>
        <w:jc w:val="center"/>
        <w:rPr>
          <w:b/>
          <w:sz w:val="28"/>
        </w:rPr>
      </w:pPr>
      <w:r>
        <w:rPr>
          <w:b/>
          <w:sz w:val="28"/>
        </w:rPr>
        <w:t xml:space="preserve">YAYASAN </w:t>
      </w:r>
      <w:r w:rsidR="00707AEA">
        <w:rPr>
          <w:b/>
          <w:sz w:val="28"/>
        </w:rPr>
        <w:t xml:space="preserve">PENDIDIKAN </w:t>
      </w:r>
      <w:r>
        <w:rPr>
          <w:b/>
          <w:sz w:val="28"/>
        </w:rPr>
        <w:t>TELKOM</w:t>
      </w:r>
    </w:p>
    <w:p w:rsidR="00811F37" w:rsidRDefault="00811F37" w:rsidP="003E0F29">
      <w:pPr>
        <w:spacing w:after="132" w:line="355" w:lineRule="auto"/>
        <w:ind w:left="0" w:right="95" w:firstLine="0"/>
        <w:jc w:val="center"/>
        <w:rPr>
          <w:b/>
          <w:sz w:val="28"/>
        </w:rPr>
      </w:pPr>
      <w:r>
        <w:rPr>
          <w:b/>
          <w:sz w:val="28"/>
        </w:rPr>
        <w:t>SMK TELKOM MALANG</w:t>
      </w:r>
    </w:p>
    <w:p w:rsidR="00811F37" w:rsidRDefault="00DF3F8E" w:rsidP="0098320E">
      <w:pPr>
        <w:spacing w:after="132" w:line="355" w:lineRule="auto"/>
        <w:ind w:left="0" w:right="-46" w:firstLine="0"/>
        <w:jc w:val="center"/>
        <w:rPr>
          <w:b/>
          <w:sz w:val="28"/>
        </w:rPr>
      </w:pPr>
      <w:r>
        <w:rPr>
          <w:b/>
          <w:sz w:val="28"/>
        </w:rPr>
        <w:t>2</w:t>
      </w:r>
      <w:r w:rsidR="00811F37">
        <w:rPr>
          <w:b/>
          <w:sz w:val="28"/>
        </w:rPr>
        <w:t>017</w:t>
      </w:r>
    </w:p>
    <w:p w:rsidR="00707AEA" w:rsidRPr="007619F6" w:rsidRDefault="00707AEA" w:rsidP="00707AEA">
      <w:pPr>
        <w:pStyle w:val="Heading2"/>
        <w:ind w:left="2034" w:right="2791"/>
        <w:rPr>
          <w:szCs w:val="28"/>
        </w:rPr>
      </w:pPr>
      <w:r w:rsidRPr="007619F6">
        <w:rPr>
          <w:szCs w:val="28"/>
        </w:rPr>
        <w:lastRenderedPageBreak/>
        <w:t>LEMBAR PENGESAHAN</w:t>
      </w:r>
    </w:p>
    <w:p w:rsidR="00707AEA" w:rsidRPr="007619F6" w:rsidRDefault="00707AEA" w:rsidP="00707AEA">
      <w:pPr>
        <w:jc w:val="center"/>
        <w:rPr>
          <w:b/>
          <w:sz w:val="28"/>
          <w:szCs w:val="28"/>
        </w:rPr>
      </w:pPr>
      <w:r w:rsidRPr="007619F6">
        <w:rPr>
          <w:b/>
          <w:sz w:val="28"/>
          <w:szCs w:val="28"/>
        </w:rPr>
        <w:t>PROJECT WORK</w:t>
      </w:r>
    </w:p>
    <w:p w:rsidR="00707AEA" w:rsidRDefault="00707AEA" w:rsidP="00707AEA">
      <w:pPr>
        <w:jc w:val="center"/>
        <w:rPr>
          <w:b/>
        </w:rPr>
      </w:pPr>
    </w:p>
    <w:p w:rsidR="007619F6" w:rsidRDefault="007619F6" w:rsidP="00707AEA">
      <w:pPr>
        <w:jc w:val="center"/>
        <w:rPr>
          <w:b/>
        </w:rPr>
      </w:pPr>
    </w:p>
    <w:p w:rsidR="00707AEA" w:rsidRPr="003C78A6" w:rsidRDefault="00707AEA" w:rsidP="00A0498C">
      <w:pPr>
        <w:spacing w:after="171" w:line="276" w:lineRule="auto"/>
        <w:ind w:left="1440" w:right="95" w:hanging="1440"/>
        <w:jc w:val="left"/>
        <w:rPr>
          <w:szCs w:val="24"/>
        </w:rPr>
      </w:pPr>
      <w:r w:rsidRPr="003C78A6">
        <w:rPr>
          <w:szCs w:val="24"/>
        </w:rPr>
        <w:t>Judul</w:t>
      </w:r>
      <w:r w:rsidRPr="003C78A6">
        <w:rPr>
          <w:szCs w:val="24"/>
        </w:rPr>
        <w:tab/>
        <w:t xml:space="preserve">: </w:t>
      </w:r>
      <w:r w:rsidR="00A0498C" w:rsidRPr="003C78A6">
        <w:rPr>
          <w:szCs w:val="24"/>
        </w:rPr>
        <w:t xml:space="preserve">APLIKASI EDUKASI  LOGIKA “GO TUK TUK” </w:t>
      </w:r>
      <w:r w:rsidR="00A0498C" w:rsidRPr="003C78A6">
        <w:rPr>
          <w:i/>
          <w:szCs w:val="24"/>
        </w:rPr>
        <w:t>MULTI – PLATFORM</w:t>
      </w:r>
      <w:r w:rsidR="00A0498C" w:rsidRPr="003C78A6">
        <w:rPr>
          <w:szCs w:val="24"/>
        </w:rPr>
        <w:t xml:space="preserve"> MENGGUNAKAN UNITY UNTUK ANAK SEKOLAH DASAR</w:t>
      </w:r>
    </w:p>
    <w:p w:rsidR="00707AEA" w:rsidRPr="00707AEA" w:rsidRDefault="00707AEA" w:rsidP="007619F6">
      <w:pPr>
        <w:spacing w:after="171" w:line="360" w:lineRule="auto"/>
        <w:ind w:left="1440" w:right="95" w:hanging="1440"/>
        <w:jc w:val="left"/>
        <w:rPr>
          <w:szCs w:val="24"/>
        </w:rPr>
      </w:pPr>
      <w:r w:rsidRPr="00707AEA">
        <w:rPr>
          <w:szCs w:val="24"/>
        </w:rPr>
        <w:t>Oleh</w:t>
      </w:r>
      <w:r w:rsidRPr="00707AEA">
        <w:rPr>
          <w:szCs w:val="24"/>
        </w:rPr>
        <w:tab/>
        <w:t xml:space="preserve">: </w:t>
      </w:r>
      <w:r>
        <w:rPr>
          <w:szCs w:val="24"/>
        </w:rPr>
        <w:t>Cahyaningrum Argyanti Wijanarko</w:t>
      </w:r>
      <w:r w:rsidRPr="00707AEA">
        <w:rPr>
          <w:szCs w:val="24"/>
          <w:vertAlign w:val="superscript"/>
        </w:rPr>
        <w:t>[1]</w:t>
      </w:r>
      <w:r>
        <w:rPr>
          <w:szCs w:val="24"/>
        </w:rPr>
        <w:t>, Candra Kharista Putra</w:t>
      </w:r>
      <w:r w:rsidRPr="00707AEA">
        <w:rPr>
          <w:szCs w:val="24"/>
          <w:vertAlign w:val="superscript"/>
        </w:rPr>
        <w:t>[2]</w:t>
      </w:r>
      <w:r>
        <w:rPr>
          <w:szCs w:val="24"/>
        </w:rPr>
        <w:t>, Erda Ul’haq Bagig Dana</w:t>
      </w:r>
      <w:r w:rsidRPr="00707AEA">
        <w:rPr>
          <w:szCs w:val="24"/>
          <w:vertAlign w:val="superscript"/>
        </w:rPr>
        <w:t>[3]</w:t>
      </w:r>
      <w:r>
        <w:rPr>
          <w:szCs w:val="24"/>
        </w:rPr>
        <w:t>, Nadia Widy Oktaviani</w:t>
      </w:r>
      <w:r w:rsidRPr="00707AEA">
        <w:rPr>
          <w:szCs w:val="24"/>
          <w:vertAlign w:val="superscript"/>
        </w:rPr>
        <w:t>[4]</w:t>
      </w:r>
      <w:r>
        <w:rPr>
          <w:szCs w:val="24"/>
        </w:rPr>
        <w:t>.</w:t>
      </w:r>
    </w:p>
    <w:p w:rsidR="007619F6" w:rsidRDefault="007619F6" w:rsidP="007619F6">
      <w:pPr>
        <w:spacing w:after="131" w:line="360" w:lineRule="auto"/>
        <w:ind w:left="1440" w:right="699" w:hanging="1440"/>
        <w:jc w:val="left"/>
        <w:rPr>
          <w:sz w:val="28"/>
        </w:rPr>
      </w:pPr>
      <w:r>
        <w:t>NIS</w:t>
      </w:r>
      <w:r>
        <w:tab/>
        <w:t xml:space="preserve">: </w:t>
      </w:r>
      <w:r>
        <w:rPr>
          <w:sz w:val="28"/>
        </w:rPr>
        <w:t>4313/1211.070</w:t>
      </w:r>
      <w:r w:rsidRPr="007619F6">
        <w:rPr>
          <w:sz w:val="28"/>
          <w:vertAlign w:val="superscript"/>
        </w:rPr>
        <w:t>[1]</w:t>
      </w:r>
      <w:r>
        <w:rPr>
          <w:sz w:val="28"/>
        </w:rPr>
        <w:t xml:space="preserve">, </w:t>
      </w:r>
      <w:r w:rsidRPr="00707AEA">
        <w:rPr>
          <w:sz w:val="28"/>
        </w:rPr>
        <w:t>4337/1235.070</w:t>
      </w:r>
      <w:r w:rsidRPr="007619F6">
        <w:rPr>
          <w:sz w:val="28"/>
          <w:vertAlign w:val="superscript"/>
        </w:rPr>
        <w:t>[2]</w:t>
      </w:r>
      <w:r>
        <w:rPr>
          <w:sz w:val="28"/>
        </w:rPr>
        <w:t xml:space="preserve">, </w:t>
      </w:r>
      <w:r w:rsidRPr="00707AEA">
        <w:rPr>
          <w:sz w:val="28"/>
        </w:rPr>
        <w:t>4314/1212.070</w:t>
      </w:r>
      <w:r w:rsidRPr="007619F6">
        <w:rPr>
          <w:sz w:val="28"/>
          <w:vertAlign w:val="superscript"/>
        </w:rPr>
        <w:t>[3]</w:t>
      </w:r>
      <w:r>
        <w:rPr>
          <w:sz w:val="28"/>
        </w:rPr>
        <w:t xml:space="preserve">, </w:t>
      </w:r>
      <w:r w:rsidRPr="00707AEA">
        <w:rPr>
          <w:sz w:val="28"/>
        </w:rPr>
        <w:t>4396/1294.070</w:t>
      </w:r>
      <w:r w:rsidRPr="007619F6">
        <w:rPr>
          <w:sz w:val="28"/>
          <w:vertAlign w:val="superscript"/>
        </w:rPr>
        <w:t>[4]</w:t>
      </w:r>
    </w:p>
    <w:p w:rsidR="007619F6" w:rsidRDefault="007619F6" w:rsidP="007619F6">
      <w:pPr>
        <w:spacing w:line="276" w:lineRule="auto"/>
        <w:ind w:left="0" w:firstLine="0"/>
        <w:jc w:val="center"/>
        <w:rPr>
          <w:b/>
        </w:rPr>
      </w:pPr>
    </w:p>
    <w:p w:rsidR="00707AEA" w:rsidRDefault="007619F6" w:rsidP="007619F6">
      <w:pPr>
        <w:spacing w:line="360" w:lineRule="auto"/>
        <w:ind w:left="0" w:firstLine="0"/>
        <w:jc w:val="center"/>
        <w:rPr>
          <w:b/>
        </w:rPr>
      </w:pPr>
      <w:r>
        <w:rPr>
          <w:b/>
        </w:rPr>
        <w:t>Telah Diujikan Pada :</w:t>
      </w:r>
    </w:p>
    <w:p w:rsidR="007619F6" w:rsidRPr="007619F6" w:rsidRDefault="007619F6" w:rsidP="007619F6">
      <w:pPr>
        <w:spacing w:line="360" w:lineRule="auto"/>
        <w:ind w:left="0" w:firstLine="0"/>
      </w:pPr>
      <w:r w:rsidRPr="007619F6">
        <w:t>Hari</w:t>
      </w:r>
      <w:r w:rsidRPr="007619F6">
        <w:tab/>
      </w:r>
      <w:r w:rsidRPr="007619F6">
        <w:tab/>
        <w:t xml:space="preserve">: </w:t>
      </w:r>
    </w:p>
    <w:p w:rsidR="007619F6" w:rsidRPr="007619F6" w:rsidRDefault="007619F6" w:rsidP="007619F6">
      <w:pPr>
        <w:spacing w:line="360" w:lineRule="auto"/>
        <w:ind w:left="0" w:firstLine="0"/>
      </w:pPr>
      <w:r w:rsidRPr="007619F6">
        <w:t>Tanggal</w:t>
      </w:r>
      <w:r w:rsidRPr="007619F6">
        <w:tab/>
        <w:t>:</w:t>
      </w:r>
    </w:p>
    <w:p w:rsidR="007619F6" w:rsidRPr="007619F6" w:rsidRDefault="007619F6" w:rsidP="007619F6">
      <w:pPr>
        <w:spacing w:line="360" w:lineRule="auto"/>
        <w:ind w:left="0" w:firstLine="0"/>
      </w:pPr>
      <w:r w:rsidRPr="007619F6">
        <w:t>Tempat</w:t>
      </w:r>
      <w:r w:rsidRPr="007619F6">
        <w:tab/>
        <w:t>:</w:t>
      </w: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r w:rsidRPr="007619F6">
        <w:t>Disetujui oleh :</w:t>
      </w:r>
    </w:p>
    <w:p w:rsidR="007619F6" w:rsidRPr="007619F6" w:rsidRDefault="007619F6" w:rsidP="007619F6">
      <w:pPr>
        <w:pStyle w:val="ListParagraph"/>
        <w:numPr>
          <w:ilvl w:val="0"/>
          <w:numId w:val="10"/>
        </w:numPr>
        <w:spacing w:line="360" w:lineRule="auto"/>
      </w:pPr>
      <w:r w:rsidRPr="007619F6">
        <w:t>Hendra Wahyu Prasetya, S.Kom</w:t>
      </w:r>
      <w:r>
        <w:tab/>
      </w:r>
      <w:r>
        <w:tab/>
      </w:r>
      <w:r>
        <w:tab/>
      </w:r>
      <w:r>
        <w:tab/>
      </w:r>
      <w:r>
        <w:tab/>
        <w:t>............</w:t>
      </w:r>
    </w:p>
    <w:p w:rsidR="007619F6" w:rsidRDefault="007619F6" w:rsidP="007619F6">
      <w:pPr>
        <w:rPr>
          <w:b/>
        </w:rPr>
      </w:pPr>
    </w:p>
    <w:p w:rsidR="007619F6" w:rsidRDefault="007619F6" w:rsidP="007619F6">
      <w:pPr>
        <w:rPr>
          <w:b/>
        </w:rPr>
      </w:pPr>
    </w:p>
    <w:p w:rsidR="007619F6" w:rsidRDefault="007619F6" w:rsidP="007619F6">
      <w:pPr>
        <w:rPr>
          <w:b/>
        </w:rPr>
      </w:pPr>
    </w:p>
    <w:p w:rsidR="005360E3" w:rsidRDefault="005360E3" w:rsidP="007619F6">
      <w:pPr>
        <w:rPr>
          <w:b/>
        </w:rPr>
      </w:pPr>
    </w:p>
    <w:p w:rsidR="005360E3" w:rsidRDefault="005360E3" w:rsidP="007619F6">
      <w:pPr>
        <w:rPr>
          <w:b/>
        </w:rPr>
      </w:pPr>
    </w:p>
    <w:p w:rsidR="007619F6" w:rsidRDefault="007619F6" w:rsidP="007619F6">
      <w:pPr>
        <w:rPr>
          <w:b/>
        </w:rPr>
      </w:pPr>
    </w:p>
    <w:p w:rsidR="007619F6" w:rsidRDefault="007619F6" w:rsidP="007619F6">
      <w:pPr>
        <w:rPr>
          <w:b/>
        </w:rPr>
      </w:pPr>
    </w:p>
    <w:p w:rsidR="007619F6" w:rsidRPr="007619F6" w:rsidRDefault="007619F6" w:rsidP="007619F6">
      <w:pPr>
        <w:ind w:right="1513" w:firstLine="397"/>
        <w:jc w:val="right"/>
      </w:pPr>
      <w:r w:rsidRPr="007619F6">
        <w:t>Kepala Program Studi RPL</w:t>
      </w: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0F17D1" w:rsidRDefault="007619F6" w:rsidP="000F17D1">
      <w:pPr>
        <w:jc w:val="right"/>
        <w:rPr>
          <w:u w:val="single"/>
        </w:rPr>
      </w:pPr>
      <w:r w:rsidRPr="007619F6">
        <w:rPr>
          <w:u w:val="single"/>
        </w:rPr>
        <w:t>Mokhammad Hadi Wijaya, S.Kom</w:t>
      </w:r>
    </w:p>
    <w:p w:rsidR="007619F6" w:rsidRPr="000F17D1" w:rsidRDefault="000F17D1" w:rsidP="000F17D1">
      <w:pPr>
        <w:tabs>
          <w:tab w:val="left" w:pos="7477"/>
        </w:tabs>
        <w:ind w:right="1549"/>
        <w:jc w:val="center"/>
        <w:rPr>
          <w:u w:val="single"/>
        </w:rPr>
      </w:pPr>
      <w:r>
        <w:t xml:space="preserve">                                                                               </w:t>
      </w:r>
      <w:r w:rsidR="007619F6" w:rsidRPr="007619F6">
        <w:t>NIK .</w:t>
      </w:r>
      <w:r w:rsidR="007619F6">
        <w:t xml:space="preserve"> 8868178</w:t>
      </w:r>
    </w:p>
    <w:p w:rsidR="007619F6" w:rsidRDefault="007619F6" w:rsidP="007619F6">
      <w:pPr>
        <w:rPr>
          <w:b/>
        </w:rPr>
      </w:pPr>
    </w:p>
    <w:p w:rsidR="000F17D1" w:rsidRDefault="000F17D1" w:rsidP="007619F6">
      <w:pPr>
        <w:rPr>
          <w:b/>
        </w:rPr>
      </w:pPr>
    </w:p>
    <w:p w:rsidR="000F17D1" w:rsidRDefault="000F17D1" w:rsidP="007619F6">
      <w:pPr>
        <w:rPr>
          <w:b/>
        </w:rPr>
      </w:pPr>
    </w:p>
    <w:p w:rsidR="000F17D1" w:rsidRPr="007619F6" w:rsidRDefault="000F17D1" w:rsidP="007619F6">
      <w:pPr>
        <w:rPr>
          <w:b/>
        </w:rPr>
      </w:pPr>
    </w:p>
    <w:p w:rsidR="00811F37" w:rsidRDefault="00811F37" w:rsidP="00811F37">
      <w:pPr>
        <w:pStyle w:val="Heading2"/>
        <w:ind w:left="2034" w:right="2791"/>
      </w:pPr>
      <w:r>
        <w:lastRenderedPageBreak/>
        <w:t xml:space="preserve">KATA PENGANTAR </w:t>
      </w:r>
    </w:p>
    <w:p w:rsidR="00811F37" w:rsidRDefault="00811F37" w:rsidP="00811F37">
      <w:pPr>
        <w:spacing w:after="93"/>
        <w:ind w:left="0" w:right="699" w:firstLine="0"/>
        <w:jc w:val="center"/>
      </w:pPr>
      <w:r>
        <w:rPr>
          <w:b/>
          <w:sz w:val="28"/>
        </w:rPr>
        <w:t xml:space="preserve"> </w:t>
      </w:r>
    </w:p>
    <w:p w:rsidR="00811F37" w:rsidRDefault="00250013" w:rsidP="00F53FBD">
      <w:pPr>
        <w:spacing w:line="355" w:lineRule="auto"/>
        <w:ind w:left="287" w:right="95" w:firstLine="852"/>
      </w:pPr>
      <w:r>
        <w:t>Puji syukur kehadirat Tuhan Yang Maha Esa yang telah memberikan rahmat dan karunia-Nya, sehingga kami dapat menyelesaikan Project Work sesuai dengan prosedur yang telah ditetapkan oleh sekolah serta dapat menyelesaikan laporan Project Work dengan tepat waktu.</w:t>
      </w:r>
    </w:p>
    <w:p w:rsidR="00811F37" w:rsidRDefault="00250013" w:rsidP="00F53FBD">
      <w:pPr>
        <w:spacing w:line="357" w:lineRule="auto"/>
        <w:ind w:left="287" w:right="95" w:firstLine="852"/>
      </w:pPr>
      <w:r>
        <w:t xml:space="preserve">Laporan Project Work ini tidak dapat terwujud tanpa adanya bantuan dari pihak-pihak terkait baik secara langsung maupun tidak langsung. Maka dari itu, </w:t>
      </w:r>
      <w:r w:rsidR="00536899">
        <w:t>kami ucapkan terimakasih kepada :</w:t>
      </w:r>
    </w:p>
    <w:p w:rsidR="00536899" w:rsidRDefault="00536899" w:rsidP="00F53FBD">
      <w:pPr>
        <w:pStyle w:val="ListParagraph"/>
        <w:numPr>
          <w:ilvl w:val="0"/>
          <w:numId w:val="11"/>
        </w:numPr>
        <w:spacing w:line="357" w:lineRule="auto"/>
        <w:ind w:right="95"/>
      </w:pPr>
      <w:r>
        <w:t>Tuhan Yang Maha Esa yang telah memberikan rahmat dan kesehatan kepada kami sehingga dapat menyelesaikan Laporan Project Work ini.</w:t>
      </w:r>
    </w:p>
    <w:p w:rsidR="00536899" w:rsidRDefault="00F1412E" w:rsidP="00F53FBD">
      <w:pPr>
        <w:pStyle w:val="ListParagraph"/>
        <w:numPr>
          <w:ilvl w:val="0"/>
          <w:numId w:val="11"/>
        </w:numPr>
        <w:spacing w:line="357" w:lineRule="auto"/>
        <w:ind w:right="95"/>
      </w:pPr>
      <w:r>
        <w:t>Bapak Hendy Adrianto, SE, selaku Kepala SMK Telkom Malang.</w:t>
      </w:r>
    </w:p>
    <w:p w:rsidR="00F1412E" w:rsidRDefault="00F1412E" w:rsidP="00F53FBD">
      <w:pPr>
        <w:pStyle w:val="ListParagraph"/>
        <w:numPr>
          <w:ilvl w:val="0"/>
          <w:numId w:val="11"/>
        </w:numPr>
        <w:spacing w:line="357" w:lineRule="auto"/>
        <w:ind w:right="95"/>
      </w:pPr>
      <w:r>
        <w:t>Bapak Hendra Wahyu Prasetya, S.Kom, selaku pembimbing tugas Project Work kelas XII RPL 1.</w:t>
      </w:r>
    </w:p>
    <w:p w:rsidR="00F1412E" w:rsidRDefault="00F1412E" w:rsidP="00F53FBD">
      <w:pPr>
        <w:pStyle w:val="ListParagraph"/>
        <w:numPr>
          <w:ilvl w:val="0"/>
          <w:numId w:val="11"/>
        </w:numPr>
        <w:spacing w:line="357" w:lineRule="auto"/>
        <w:ind w:right="95"/>
      </w:pPr>
      <w:r>
        <w:t>Bapak/Ibu guru SMK Telkom Malang.</w:t>
      </w:r>
    </w:p>
    <w:p w:rsidR="00F1412E" w:rsidRDefault="00F1412E" w:rsidP="00F53FBD">
      <w:pPr>
        <w:pStyle w:val="ListParagraph"/>
        <w:numPr>
          <w:ilvl w:val="0"/>
          <w:numId w:val="11"/>
        </w:numPr>
        <w:spacing w:line="357" w:lineRule="auto"/>
        <w:ind w:right="95"/>
      </w:pPr>
      <w:r>
        <w:t>Kedua orang tua yang telah memberikan fasilitas, semangat, doa dan dukungan.</w:t>
      </w:r>
    </w:p>
    <w:p w:rsidR="00F1412E" w:rsidRDefault="00F1412E" w:rsidP="00F53FBD">
      <w:pPr>
        <w:pStyle w:val="ListParagraph"/>
        <w:numPr>
          <w:ilvl w:val="0"/>
          <w:numId w:val="11"/>
        </w:numPr>
        <w:spacing w:line="357" w:lineRule="auto"/>
        <w:ind w:right="95"/>
      </w:pPr>
      <w:r>
        <w:t>Seluruh pihak yang telah membantu pembuatan Pproject Work ini.</w:t>
      </w:r>
    </w:p>
    <w:p w:rsidR="00F1412E" w:rsidRDefault="00F1412E" w:rsidP="00AB3258">
      <w:pPr>
        <w:spacing w:line="357" w:lineRule="auto"/>
        <w:ind w:left="284" w:right="95" w:firstLine="855"/>
      </w:pPr>
      <w:r>
        <w:t>Kami berharap dengan adanya laporan Project Work ini</w:t>
      </w:r>
      <w:r w:rsidR="00B752C2">
        <w:t xml:space="preserve"> dapat dijadikan tambahan ilmu pengetahuan bagi kami penulis dan setiap orang yang membacanya. Namun kami sadar masih banyak kekurangan dalam laporan ini. Maka dari itu, kami akan sangat berkenan untuk kritik dan sarannya, sehingga kami dapat membangun aplikasi yang lebih baik untuk kedepannya.</w:t>
      </w:r>
    </w:p>
    <w:p w:rsidR="00F53FBD" w:rsidRDefault="00F53FBD" w:rsidP="00F1412E">
      <w:pPr>
        <w:spacing w:line="357" w:lineRule="auto"/>
        <w:ind w:left="1139" w:right="1060" w:firstLine="0"/>
      </w:pPr>
    </w:p>
    <w:p w:rsidR="00811F37" w:rsidRDefault="00811F37" w:rsidP="00811F37">
      <w:pPr>
        <w:spacing w:after="115"/>
        <w:ind w:left="1154" w:right="0" w:firstLine="0"/>
        <w:jc w:val="left"/>
      </w:pPr>
      <w:r>
        <w:t xml:space="preserve"> </w:t>
      </w:r>
    </w:p>
    <w:p w:rsidR="00811F37" w:rsidRDefault="00811F37" w:rsidP="00811F37">
      <w:pPr>
        <w:spacing w:after="112"/>
        <w:ind w:left="302" w:right="0" w:firstLine="0"/>
        <w:jc w:val="left"/>
      </w:pPr>
      <w:r>
        <w:t xml:space="preserve"> </w:t>
      </w:r>
    </w:p>
    <w:p w:rsidR="003D7269" w:rsidRDefault="003D7269" w:rsidP="00F53FBD">
      <w:pPr>
        <w:spacing w:after="115"/>
        <w:ind w:left="5954" w:right="-46"/>
      </w:pPr>
      <w:r>
        <w:t xml:space="preserve">Malang, </w:t>
      </w:r>
      <w:r w:rsidR="00F53FBD">
        <w:t>8</w:t>
      </w:r>
      <w:r>
        <w:t xml:space="preserve"> Januari 2017</w:t>
      </w:r>
    </w:p>
    <w:p w:rsidR="00F53FBD" w:rsidRDefault="00F53FBD" w:rsidP="004C014D">
      <w:pPr>
        <w:spacing w:after="115"/>
        <w:ind w:left="6521" w:right="-46"/>
      </w:pPr>
      <w:r>
        <w:t>Penyusun</w:t>
      </w:r>
    </w:p>
    <w:p w:rsidR="00F53FBD" w:rsidRDefault="00F53FBD" w:rsidP="004C014D">
      <w:pPr>
        <w:spacing w:after="115"/>
        <w:ind w:left="6521" w:right="-46"/>
      </w:pPr>
    </w:p>
    <w:p w:rsidR="00F53FBD" w:rsidRDefault="00F53FBD" w:rsidP="004C014D">
      <w:pPr>
        <w:spacing w:after="115"/>
        <w:ind w:left="6521" w:right="-46"/>
      </w:pPr>
    </w:p>
    <w:p w:rsidR="00811F37" w:rsidRDefault="005360E3" w:rsidP="004C014D">
      <w:pPr>
        <w:spacing w:after="115"/>
        <w:ind w:left="6521" w:right="-46" w:hanging="142"/>
      </w:pPr>
      <w:r>
        <w:t>Tim Penyusun</w:t>
      </w:r>
    </w:p>
    <w:p w:rsidR="005360E3" w:rsidRDefault="005360E3" w:rsidP="004C014D">
      <w:pPr>
        <w:tabs>
          <w:tab w:val="right" w:pos="7966"/>
        </w:tabs>
        <w:spacing w:after="112"/>
        <w:ind w:left="6521" w:right="-46"/>
      </w:pPr>
      <w:r>
        <w:t xml:space="preserve">Kelompok </w:t>
      </w:r>
      <w:r w:rsidR="00F53FBD">
        <w:t>3</w:t>
      </w:r>
    </w:p>
    <w:p w:rsidR="00811F37" w:rsidRPr="008A7B25" w:rsidRDefault="00811F37" w:rsidP="00811F37">
      <w:pPr>
        <w:spacing w:after="160" w:line="259" w:lineRule="auto"/>
        <w:ind w:left="0" w:right="0" w:firstLine="0"/>
        <w:jc w:val="center"/>
        <w:rPr>
          <w:b/>
          <w:color w:val="D0CECE" w:themeColor="background2" w:themeShade="E6"/>
        </w:rPr>
      </w:pPr>
      <w:r>
        <w:br w:type="page"/>
      </w:r>
      <w:r w:rsidRPr="008A7B25">
        <w:rPr>
          <w:b/>
          <w:color w:val="D0CECE" w:themeColor="background2" w:themeShade="E6"/>
        </w:rPr>
        <w:lastRenderedPageBreak/>
        <w:t>DAFTAR ISI</w:t>
      </w:r>
    </w:p>
    <w:p w:rsidR="00811F37" w:rsidRPr="008A7B25" w:rsidRDefault="00811F37" w:rsidP="00811F37">
      <w:pPr>
        <w:spacing w:after="93"/>
        <w:ind w:left="0" w:right="699" w:firstLine="0"/>
        <w:jc w:val="center"/>
        <w:rPr>
          <w:color w:val="D0CECE" w:themeColor="background2" w:themeShade="E6"/>
        </w:rPr>
      </w:pPr>
      <w:r w:rsidRPr="008A7B25">
        <w:rPr>
          <w:b/>
          <w:color w:val="D0CECE" w:themeColor="background2" w:themeShade="E6"/>
          <w:sz w:val="28"/>
        </w:rPr>
        <w:t xml:space="preserve">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Kata Pengantar  ................................................................................................... ii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Daftar Isi ...........................................................................</w:t>
      </w:r>
      <w:r w:rsidR="00AE3FA0" w:rsidRPr="008A7B25">
        <w:rPr>
          <w:color w:val="D0CECE" w:themeColor="background2" w:themeShade="E6"/>
        </w:rPr>
        <w:t>...............................</w:t>
      </w:r>
      <w:r w:rsidRPr="008A7B25">
        <w:rPr>
          <w:color w:val="D0CECE" w:themeColor="background2" w:themeShade="E6"/>
        </w:rPr>
        <w:t xml:space="preserve">.. iii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1 PETUNJUK UMUM  ............................................................................. 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1.1 Pendahuluan  ................................................................................................. 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1.2 Tujuan Pelaksanaan </w:t>
      </w:r>
      <w:r w:rsidRPr="008A7B25">
        <w:rPr>
          <w:i/>
          <w:color w:val="D0CECE" w:themeColor="background2" w:themeShade="E6"/>
        </w:rPr>
        <w:t>Project Work</w:t>
      </w:r>
      <w:r w:rsidRPr="008A7B25">
        <w:rPr>
          <w:color w:val="D0CECE" w:themeColor="background2" w:themeShade="E6"/>
        </w:rPr>
        <w:t xml:space="preserve">  ............................................................... 1 </w:t>
      </w:r>
    </w:p>
    <w:p w:rsidR="00811F37" w:rsidRPr="008A7B25" w:rsidRDefault="00811F37" w:rsidP="00811F37">
      <w:pPr>
        <w:spacing w:line="355" w:lineRule="auto"/>
        <w:ind w:left="297" w:right="1060"/>
        <w:rPr>
          <w:color w:val="D0CECE" w:themeColor="background2" w:themeShade="E6"/>
        </w:rPr>
      </w:pPr>
      <w:r w:rsidRPr="008A7B25">
        <w:rPr>
          <w:color w:val="D0CECE" w:themeColor="background2" w:themeShade="E6"/>
        </w:rPr>
        <w:t xml:space="preserve">1.3 Kompetensi  .................................................................................................. 2 BAB 2 PETUNJUK TEKNIS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2.1 Produk  .......................................................................................................... 3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2.2 Bentuk </w:t>
      </w:r>
      <w:r w:rsidRPr="008A7B25">
        <w:rPr>
          <w:i/>
          <w:color w:val="D0CECE" w:themeColor="background2" w:themeShade="E6"/>
        </w:rPr>
        <w:t>Prpject Work</w:t>
      </w:r>
      <w:r w:rsidRPr="008A7B25">
        <w:rPr>
          <w:color w:val="D0CECE" w:themeColor="background2" w:themeShade="E6"/>
        </w:rPr>
        <w:t xml:space="preserve">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3 PELAKSANAAN </w:t>
      </w:r>
      <w:r w:rsidRPr="008A7B25">
        <w:rPr>
          <w:i/>
          <w:color w:val="D0CECE" w:themeColor="background2" w:themeShade="E6"/>
        </w:rPr>
        <w:t>PROJECT WORK</w:t>
      </w:r>
      <w:r w:rsidRPr="008A7B25">
        <w:rPr>
          <w:color w:val="D0CECE" w:themeColor="background2" w:themeShade="E6"/>
        </w:rPr>
        <w:t xml:space="preserve">  .................................................... 5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 Penyusunan Proposal  ................................................................................... 5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1.1 Isi Proposal </w:t>
      </w:r>
      <w:r w:rsidRPr="008A7B25">
        <w:rPr>
          <w:i/>
          <w:color w:val="D0CECE" w:themeColor="background2" w:themeShade="E6"/>
        </w:rPr>
        <w:t>Project Work</w:t>
      </w:r>
      <w:r w:rsidRPr="008A7B25">
        <w:rPr>
          <w:color w:val="D0CECE" w:themeColor="background2" w:themeShade="E6"/>
        </w:rPr>
        <w:t xml:space="preserve">  ......................................................................... 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2 Format Penyusunan Proposal  .................................................................... 8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 Analisa, Desain dan Implementasi Produk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1 Analisa Kebutuhan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2 Desain Produk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3 Coding dan Testing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3 Penyusunan Laporan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3.1 Bagian Laporan yang Tidak Ada Pada Proposal ...................................... 1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4 Kulminasi  ................................................................................................... 14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5 Pengumpulan Produk  ................................................................................. 14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4 PENUTUP  ............................................................................................ 1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1 Layout pengaturan margin  ............................................................ 17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2 Contoh penulisan bab dan sub-bab  ............................................... 18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3 Contoh abstrak laporan </w:t>
      </w:r>
      <w:r w:rsidRPr="008A7B25">
        <w:rPr>
          <w:i/>
          <w:color w:val="D0CECE" w:themeColor="background2" w:themeShade="E6"/>
        </w:rPr>
        <w:t xml:space="preserve">project work </w:t>
      </w:r>
      <w:r w:rsidRPr="008A7B25">
        <w:rPr>
          <w:color w:val="D0CECE" w:themeColor="background2" w:themeShade="E6"/>
        </w:rPr>
        <w:t xml:space="preserve"> ............................................ 2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Lampiran 4 Contoh sampul/</w:t>
      </w:r>
      <w:r w:rsidRPr="008A7B25">
        <w:rPr>
          <w:i/>
          <w:color w:val="D0CECE" w:themeColor="background2" w:themeShade="E6"/>
        </w:rPr>
        <w:t xml:space="preserve">cover </w:t>
      </w:r>
      <w:r w:rsidRPr="008A7B25">
        <w:rPr>
          <w:color w:val="D0CECE" w:themeColor="background2" w:themeShade="E6"/>
        </w:rPr>
        <w:t xml:space="preserve">proposal </w:t>
      </w:r>
      <w:r w:rsidRPr="008A7B25">
        <w:rPr>
          <w:i/>
          <w:color w:val="D0CECE" w:themeColor="background2" w:themeShade="E6"/>
        </w:rPr>
        <w:t xml:space="preserve">project work </w:t>
      </w:r>
      <w:r w:rsidRPr="008A7B25">
        <w:rPr>
          <w:color w:val="D0CECE" w:themeColor="background2" w:themeShade="E6"/>
        </w:rPr>
        <w:t xml:space="preserve">  ............................... 2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Lampiran 5 Contoh sampul/</w:t>
      </w:r>
      <w:r w:rsidRPr="008A7B25">
        <w:rPr>
          <w:i/>
          <w:color w:val="D0CECE" w:themeColor="background2" w:themeShade="E6"/>
        </w:rPr>
        <w:t xml:space="preserve">cover </w:t>
      </w:r>
      <w:r w:rsidRPr="008A7B25">
        <w:rPr>
          <w:color w:val="D0CECE" w:themeColor="background2" w:themeShade="E6"/>
        </w:rPr>
        <w:t xml:space="preserve">laporan </w:t>
      </w:r>
      <w:r w:rsidRPr="008A7B25">
        <w:rPr>
          <w:i/>
          <w:color w:val="D0CECE" w:themeColor="background2" w:themeShade="E6"/>
        </w:rPr>
        <w:t>project work</w:t>
      </w:r>
      <w:r w:rsidRPr="008A7B25">
        <w:rPr>
          <w:color w:val="D0CECE" w:themeColor="background2" w:themeShade="E6"/>
        </w:rPr>
        <w:t xml:space="preserve"> ................................... 2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6 Contoh lembar pengesahan proposal  ............................................ 23 </w:t>
      </w:r>
    </w:p>
    <w:p w:rsidR="006E76FA" w:rsidRPr="008A7B25" w:rsidRDefault="00811F37" w:rsidP="00811F37">
      <w:pPr>
        <w:ind w:left="297" w:right="1060"/>
        <w:rPr>
          <w:color w:val="D0CECE" w:themeColor="background2" w:themeShade="E6"/>
        </w:rPr>
      </w:pPr>
      <w:r w:rsidRPr="008A7B25">
        <w:rPr>
          <w:color w:val="D0CECE" w:themeColor="background2" w:themeShade="E6"/>
        </w:rPr>
        <w:t>Lampiran 7 Contoh lembar pengesahan laporan  ..................</w:t>
      </w:r>
      <w:r w:rsidR="006E76FA" w:rsidRPr="008A7B25">
        <w:rPr>
          <w:color w:val="D0CECE" w:themeColor="background2" w:themeShade="E6"/>
        </w:rPr>
        <w:t>............................ 24</w:t>
      </w:r>
    </w:p>
    <w:p w:rsidR="00811F37" w:rsidRDefault="006E76FA" w:rsidP="0098320E">
      <w:pPr>
        <w:spacing w:after="160" w:line="360" w:lineRule="auto"/>
        <w:ind w:left="0" w:right="0" w:firstLine="0"/>
        <w:jc w:val="center"/>
        <w:rPr>
          <w:b/>
        </w:rPr>
      </w:pPr>
      <w:r w:rsidRPr="008A7B25">
        <w:rPr>
          <w:color w:val="D0CECE" w:themeColor="background2" w:themeShade="E6"/>
        </w:rPr>
        <w:br w:type="page"/>
      </w:r>
      <w:r w:rsidR="001A5338">
        <w:rPr>
          <w:b/>
          <w:sz w:val="32"/>
        </w:rPr>
        <w:lastRenderedPageBreak/>
        <w:t>BAB I</w:t>
      </w:r>
    </w:p>
    <w:p w:rsidR="001A5338" w:rsidRPr="001A5338" w:rsidRDefault="001A5338" w:rsidP="0098320E">
      <w:pPr>
        <w:spacing w:after="160" w:line="360" w:lineRule="auto"/>
        <w:ind w:left="0" w:right="0" w:firstLine="0"/>
        <w:jc w:val="center"/>
        <w:rPr>
          <w:b/>
          <w:sz w:val="28"/>
        </w:rPr>
      </w:pPr>
      <w:r w:rsidRPr="001A5338">
        <w:rPr>
          <w:b/>
          <w:sz w:val="28"/>
        </w:rPr>
        <w:t>PENDAHULUAN</w:t>
      </w:r>
    </w:p>
    <w:p w:rsidR="006E76FA" w:rsidRDefault="00811F37" w:rsidP="0098320E">
      <w:pPr>
        <w:spacing w:after="121" w:line="360" w:lineRule="auto"/>
        <w:ind w:left="302" w:right="0" w:firstLine="0"/>
        <w:jc w:val="left"/>
      </w:pPr>
      <w:r>
        <w:t xml:space="preserve"> </w:t>
      </w:r>
    </w:p>
    <w:p w:rsidR="00811F37" w:rsidRPr="006E76FA" w:rsidRDefault="00811F37" w:rsidP="0098320E">
      <w:pPr>
        <w:spacing w:after="121" w:line="360" w:lineRule="auto"/>
        <w:ind w:left="0" w:right="0" w:firstLine="0"/>
        <w:jc w:val="left"/>
        <w:rPr>
          <w:b/>
        </w:rPr>
      </w:pPr>
      <w:r w:rsidRPr="006E76FA">
        <w:rPr>
          <w:b/>
        </w:rPr>
        <w:t>1.1</w:t>
      </w:r>
      <w:r w:rsidRPr="006E76FA">
        <w:rPr>
          <w:rFonts w:ascii="Arial" w:eastAsia="Arial" w:hAnsi="Arial" w:cs="Arial"/>
          <w:b/>
        </w:rPr>
        <w:t xml:space="preserve"> </w:t>
      </w:r>
      <w:r w:rsidR="00BE7113">
        <w:rPr>
          <w:b/>
        </w:rPr>
        <w:t>Latar Belakang</w:t>
      </w:r>
    </w:p>
    <w:p w:rsidR="00CC6158" w:rsidRDefault="002A4440" w:rsidP="00CC6158">
      <w:pPr>
        <w:spacing w:line="360" w:lineRule="auto"/>
        <w:ind w:left="302" w:firstLine="832"/>
      </w:pPr>
      <w:r w:rsidRPr="00CC6158">
        <w:t xml:space="preserve">Secara psikologis, manusia memiliki dua otak. Yaitu otak kanan dan otak kiri. Percobaan telah menunjukkan bahwa kedua sisi otak yang berbeda berperan untuk perilaku berpikir yang berbeda pula. </w:t>
      </w:r>
      <w:r w:rsidR="003207B8">
        <w:t xml:space="preserve">Otak </w:t>
      </w:r>
      <w:bookmarkStart w:id="0" w:name="_GoBack"/>
      <w:bookmarkEnd w:id="0"/>
      <w:r w:rsidR="00CC6158" w:rsidRPr="00CC6158">
        <w:t>kanan bertanggung jawab secara acak, intuitif, holistik, menyatukan dan pemikiran subyektif. Sementara otak kiri berperan untuk berfikir logika, skuensial, rasional, analitis, dan obyektif.</w:t>
      </w:r>
    </w:p>
    <w:p w:rsidR="00CC6158" w:rsidRDefault="00EA2F3D" w:rsidP="00CC6158">
      <w:pPr>
        <w:spacing w:line="360" w:lineRule="auto"/>
        <w:ind w:left="302" w:firstLine="832"/>
      </w:pPr>
      <w:r>
        <w:t>Orang yang menggunakan otak kiri lebih dominan, cenderung</w:t>
      </w:r>
      <w:r w:rsidR="002A4440" w:rsidRPr="002A4440">
        <w:t xml:space="preserve"> menggunakan logika rasional untuk mengidentifikasi penyebab masalah, dan kemudian berpikir tentang bagaimana cara mengatasinya. Pada intinya, orang yang berfikir menggunakan otak kiri adalah detail-oriented.</w:t>
      </w:r>
    </w:p>
    <w:p w:rsidR="002A4440" w:rsidRPr="002A4440" w:rsidRDefault="00EA2F3D" w:rsidP="00CC6158">
      <w:pPr>
        <w:spacing w:line="360" w:lineRule="auto"/>
        <w:ind w:left="302" w:firstLine="0"/>
      </w:pPr>
      <w:r>
        <w:t xml:space="preserve">(Sumber : </w:t>
      </w:r>
      <w:r w:rsidR="009F6A44" w:rsidRPr="009F6A44">
        <w:t>http://www.carakhasiatmanfaat.com/artikel/perbedaan-otak-kiri-dan-otak-kanan.html</w:t>
      </w:r>
      <w:r w:rsidR="009F6A44">
        <w:t>)</w:t>
      </w:r>
    </w:p>
    <w:p w:rsidR="001A5338" w:rsidRDefault="00273691" w:rsidP="0098320E">
      <w:pPr>
        <w:spacing w:line="360" w:lineRule="auto"/>
        <w:ind w:left="287" w:right="0" w:firstLine="852"/>
      </w:pPr>
      <w:r>
        <w:t xml:space="preserve">Usia </w:t>
      </w:r>
      <w:r w:rsidR="001A5338">
        <w:t xml:space="preserve">Sekolah Dasar (SD) </w:t>
      </w:r>
      <w:r>
        <w:t xml:space="preserve">adalah usia yang </w:t>
      </w:r>
      <w:r w:rsidR="001A5338">
        <w:t>sangat efek</w:t>
      </w:r>
      <w:r w:rsidR="00034E12">
        <w:t>tif untuk mengasah logika</w:t>
      </w:r>
      <w:r w:rsidR="001A5338">
        <w:t xml:space="preserve">. </w:t>
      </w:r>
      <w:r w:rsidR="00717EA8">
        <w:t xml:space="preserve">Dan pada usia tersebut, pengembangan dalam mengasah logika sangat diperlukan. </w:t>
      </w:r>
      <w:r w:rsidR="00B13CD9">
        <w:t xml:space="preserve">Peran </w:t>
      </w:r>
      <w:r w:rsidR="001A5338">
        <w:t xml:space="preserve">orang tua sangat </w:t>
      </w:r>
      <w:r w:rsidR="00717EA8">
        <w:t>penting dalam hal ini, akan tetapi tidak semua orang tua mampu memberikan pembelajaran mengasah logika</w:t>
      </w:r>
      <w:r w:rsidR="002F6EA4">
        <w:t xml:space="preserve"> yang sesuai </w:t>
      </w:r>
      <w:r w:rsidR="00CF0E29">
        <w:t xml:space="preserve">dengan </w:t>
      </w:r>
      <w:r w:rsidR="002F6EA4">
        <w:t>keinginan anak, dimana pada usia i</w:t>
      </w:r>
      <w:r w:rsidR="00CF0E29">
        <w:t>ni tingkat ketertarikan belajar</w:t>
      </w:r>
      <w:r w:rsidR="002F6EA4">
        <w:t xml:space="preserve"> menurun dan mudah bosan</w:t>
      </w:r>
      <w:r w:rsidR="001363D5">
        <w:t xml:space="preserve"> terhadap bentuk pembelajaran</w:t>
      </w:r>
      <w:r w:rsidR="00B13CD9">
        <w:t xml:space="preserve"> - pembelajaran</w:t>
      </w:r>
      <w:r w:rsidR="001363D5">
        <w:t xml:space="preserve"> yang klasik</w:t>
      </w:r>
      <w:r w:rsidR="009B207E">
        <w:t>.</w:t>
      </w:r>
      <w:r w:rsidR="00717EA8">
        <w:t xml:space="preserve"> Sehingga perlu disa</w:t>
      </w:r>
      <w:r w:rsidR="002F6EA4">
        <w:t>jikan pembelajaran yang menarik</w:t>
      </w:r>
      <w:r w:rsidR="00A421E2">
        <w:t xml:space="preserve"> serta modern</w:t>
      </w:r>
      <w:r w:rsidR="002F6EA4">
        <w:t>.</w:t>
      </w:r>
      <w:r w:rsidR="00CF0E29">
        <w:t xml:space="preserve"> </w:t>
      </w:r>
    </w:p>
    <w:p w:rsidR="008133AF" w:rsidRDefault="001A5338" w:rsidP="0098320E">
      <w:pPr>
        <w:spacing w:line="360" w:lineRule="auto"/>
        <w:ind w:left="287" w:right="0" w:firstLine="852"/>
      </w:pPr>
      <w:r>
        <w:t>Maka dari itu, diperlukan media lain yang sesuai untuk pembe</w:t>
      </w:r>
      <w:r w:rsidR="00E05EAC">
        <w:t>lajaran yang sesuai dengan ketertarikan mereka</w:t>
      </w:r>
      <w:r w:rsidR="00E049EF">
        <w:t xml:space="preserve">. </w:t>
      </w:r>
      <w:r w:rsidR="00717EA8">
        <w:t>Penulis</w:t>
      </w:r>
      <w:r w:rsidR="00E049EF">
        <w:t xml:space="preserve"> mencoba </w:t>
      </w:r>
      <w:r w:rsidR="00717EA8">
        <w:t xml:space="preserve">membuat </w:t>
      </w:r>
      <w:r w:rsidR="00E049EF" w:rsidRPr="00E049EF">
        <w:rPr>
          <w:i/>
        </w:rPr>
        <w:t>game</w:t>
      </w:r>
      <w:r w:rsidR="00E049EF">
        <w:t xml:space="preserve"> yang dapat </w:t>
      </w:r>
      <w:r w:rsidR="00011460">
        <w:t xml:space="preserve">membantu dalam pembelajaran </w:t>
      </w:r>
      <w:r w:rsidR="00E049EF">
        <w:t xml:space="preserve">mengasah logika </w:t>
      </w:r>
      <w:r w:rsidR="00E05EAC">
        <w:t xml:space="preserve">yang </w:t>
      </w:r>
      <w:r w:rsidR="00011460">
        <w:t>di</w:t>
      </w:r>
      <w:r w:rsidR="00E05EAC">
        <w:t xml:space="preserve">wujudkan dalam bentuk aplikasi </w:t>
      </w:r>
      <w:r w:rsidR="00E05EAC">
        <w:rPr>
          <w:i/>
        </w:rPr>
        <w:t xml:space="preserve">game </w:t>
      </w:r>
      <w:r w:rsidR="00E05EAC">
        <w:t>berbasis mobile.</w:t>
      </w:r>
    </w:p>
    <w:p w:rsidR="008133AF" w:rsidRPr="008133AF" w:rsidRDefault="008133AF" w:rsidP="00650A31">
      <w:pPr>
        <w:spacing w:after="171" w:line="276" w:lineRule="auto"/>
        <w:ind w:left="284" w:right="95" w:firstLine="850"/>
        <w:jc w:val="left"/>
        <w:rPr>
          <w:b/>
          <w:szCs w:val="36"/>
        </w:rPr>
      </w:pPr>
      <w:r>
        <w:t xml:space="preserve">Berdasarkan hal tersebut, kami mengambil judul </w:t>
      </w:r>
      <w:r w:rsidR="00011460" w:rsidRPr="00650A31">
        <w:rPr>
          <w:b/>
        </w:rPr>
        <w:t>“</w:t>
      </w:r>
      <w:r w:rsidR="00011460" w:rsidRPr="00650A31">
        <w:rPr>
          <w:b/>
          <w:szCs w:val="24"/>
        </w:rPr>
        <w:t xml:space="preserve">Aplikasi Edukasi  Logika “Go Tuk Tuk” </w:t>
      </w:r>
      <w:r w:rsidR="00011460" w:rsidRPr="00650A31">
        <w:rPr>
          <w:b/>
          <w:i/>
          <w:szCs w:val="24"/>
        </w:rPr>
        <w:t>Multi – Platform</w:t>
      </w:r>
      <w:r w:rsidR="00011460" w:rsidRPr="00650A31">
        <w:rPr>
          <w:b/>
          <w:szCs w:val="24"/>
        </w:rPr>
        <w:t xml:space="preserve"> Menggunakan Unity Untuk Anak Sekolah Dasar</w:t>
      </w:r>
      <w:r w:rsidR="00011460" w:rsidRPr="00650A31">
        <w:rPr>
          <w:b/>
          <w:szCs w:val="36"/>
        </w:rPr>
        <w:t>”</w:t>
      </w:r>
      <w:r w:rsidR="00011460" w:rsidRPr="008133AF">
        <w:rPr>
          <w:szCs w:val="36"/>
        </w:rPr>
        <w:t>.</w:t>
      </w:r>
    </w:p>
    <w:p w:rsidR="006E76FA" w:rsidRDefault="00811F37" w:rsidP="0098320E">
      <w:pPr>
        <w:spacing w:after="123" w:line="360" w:lineRule="auto"/>
        <w:ind w:left="302" w:right="0" w:firstLine="0"/>
        <w:jc w:val="left"/>
      </w:pPr>
      <w:r>
        <w:t xml:space="preserve"> </w:t>
      </w:r>
    </w:p>
    <w:p w:rsidR="00401EC5" w:rsidRDefault="00401EC5" w:rsidP="00FF7DD0">
      <w:pPr>
        <w:pStyle w:val="ListParagraph"/>
        <w:numPr>
          <w:ilvl w:val="1"/>
          <w:numId w:val="10"/>
        </w:numPr>
        <w:spacing w:after="123" w:line="360" w:lineRule="auto"/>
        <w:ind w:left="426" w:right="0" w:hanging="426"/>
        <w:jc w:val="left"/>
        <w:rPr>
          <w:b/>
        </w:rPr>
      </w:pPr>
      <w:r w:rsidRPr="00401EC5">
        <w:rPr>
          <w:b/>
        </w:rPr>
        <w:t>Rumusan Masalah</w:t>
      </w:r>
    </w:p>
    <w:p w:rsidR="00401EC5" w:rsidRDefault="00BE7113" w:rsidP="00D23804">
      <w:pPr>
        <w:spacing w:after="123" w:line="360" w:lineRule="auto"/>
        <w:ind w:left="284" w:right="0" w:firstLine="850"/>
        <w:jc w:val="left"/>
      </w:pPr>
      <w:r>
        <w:lastRenderedPageBreak/>
        <w:t>Berdasa</w:t>
      </w:r>
      <w:r w:rsidRPr="00BE7113">
        <w:t>rkan</w:t>
      </w:r>
      <w:r>
        <w:t xml:space="preserve"> latar belakang</w:t>
      </w:r>
      <w:r w:rsidR="0097078B">
        <w:t xml:space="preserve"> di atas, maka penulis merumuskan rumusan masalah yaitu “Bagaimana cara membuat </w:t>
      </w:r>
      <w:r w:rsidR="00011460" w:rsidRPr="00011460">
        <w:rPr>
          <w:szCs w:val="24"/>
        </w:rPr>
        <w:t xml:space="preserve">Aplikasi Edukasi  Logika “Go Tuk Tuk” </w:t>
      </w:r>
      <w:r w:rsidR="00011460" w:rsidRPr="00011460">
        <w:rPr>
          <w:i/>
          <w:szCs w:val="24"/>
        </w:rPr>
        <w:t>Multi – Platform</w:t>
      </w:r>
      <w:r w:rsidR="00011460" w:rsidRPr="00011460">
        <w:rPr>
          <w:szCs w:val="24"/>
        </w:rPr>
        <w:t xml:space="preserve"> menggunakan Unity untuk Anak Sekolah Dasar?</w:t>
      </w:r>
      <w:r w:rsidR="00011460" w:rsidRPr="00011460">
        <w:t>”.</w:t>
      </w:r>
    </w:p>
    <w:p w:rsidR="002748AB" w:rsidRPr="00BE7113" w:rsidRDefault="002748AB" w:rsidP="0098320E">
      <w:pPr>
        <w:spacing w:after="123" w:line="360" w:lineRule="auto"/>
        <w:ind w:left="720" w:right="0" w:firstLine="0"/>
        <w:jc w:val="left"/>
      </w:pPr>
    </w:p>
    <w:p w:rsidR="00811F37" w:rsidRDefault="00AC06C0" w:rsidP="00FF7DD0">
      <w:pPr>
        <w:pStyle w:val="ListParagraph"/>
        <w:numPr>
          <w:ilvl w:val="1"/>
          <w:numId w:val="10"/>
        </w:numPr>
        <w:spacing w:after="123" w:line="360" w:lineRule="auto"/>
        <w:ind w:left="426" w:right="0" w:hanging="426"/>
        <w:jc w:val="left"/>
        <w:rPr>
          <w:b/>
        </w:rPr>
      </w:pPr>
      <w:r>
        <w:rPr>
          <w:b/>
        </w:rPr>
        <w:t>Batasan Masalah</w:t>
      </w:r>
    </w:p>
    <w:p w:rsidR="00AC06C0" w:rsidRDefault="00AC06C0" w:rsidP="005C19D6">
      <w:pPr>
        <w:pStyle w:val="ListParagraph"/>
        <w:spacing w:line="360" w:lineRule="auto"/>
        <w:ind w:left="426" w:right="0" w:firstLine="708"/>
      </w:pPr>
      <w:r>
        <w:t xml:space="preserve">Batasan-batasan </w:t>
      </w:r>
      <w:r w:rsidR="005C19D6">
        <w:t>masalah yang terdapat dalam A</w:t>
      </w:r>
      <w:r>
        <w:t>plikasi</w:t>
      </w:r>
      <w:r w:rsidR="005C19D6">
        <w:t xml:space="preserve"> Edukasi Logika “Go Tuk Tuk”</w:t>
      </w:r>
      <w:r>
        <w:t xml:space="preserve"> adalah sebagai berikut :</w:t>
      </w:r>
    </w:p>
    <w:p w:rsidR="00AC06C0" w:rsidRDefault="00AC06C0" w:rsidP="00FE6C8F">
      <w:pPr>
        <w:pStyle w:val="ListParagraph"/>
        <w:numPr>
          <w:ilvl w:val="0"/>
          <w:numId w:val="12"/>
        </w:numPr>
        <w:spacing w:after="160" w:line="360" w:lineRule="auto"/>
        <w:ind w:left="1418" w:right="0" w:hanging="284"/>
        <w:jc w:val="left"/>
      </w:pPr>
      <w:r>
        <w:t>Target aplikas</w:t>
      </w:r>
      <w:r w:rsidR="002C743F">
        <w:t>i untuk anak usia Sekolah Dasar.</w:t>
      </w:r>
    </w:p>
    <w:p w:rsidR="00AC06C0" w:rsidRDefault="00AC06C0" w:rsidP="00FE6C8F">
      <w:pPr>
        <w:pStyle w:val="ListParagraph"/>
        <w:numPr>
          <w:ilvl w:val="0"/>
          <w:numId w:val="12"/>
        </w:numPr>
        <w:spacing w:after="160" w:line="360" w:lineRule="auto"/>
        <w:ind w:left="1418" w:right="0" w:hanging="284"/>
        <w:jc w:val="left"/>
      </w:pPr>
      <w:r>
        <w:t>Apl</w:t>
      </w:r>
      <w:r w:rsidR="0013324C">
        <w:t>ikasi berfokus pada asah logika.</w:t>
      </w:r>
    </w:p>
    <w:p w:rsidR="00AC06C0" w:rsidRDefault="00AC06C0" w:rsidP="00FE6C8F">
      <w:pPr>
        <w:pStyle w:val="ListParagraph"/>
        <w:numPr>
          <w:ilvl w:val="0"/>
          <w:numId w:val="12"/>
        </w:numPr>
        <w:spacing w:after="160" w:line="360" w:lineRule="auto"/>
        <w:ind w:left="1418" w:right="0" w:hanging="284"/>
        <w:jc w:val="left"/>
      </w:pPr>
      <w:r>
        <w:t xml:space="preserve">Aplikasi </w:t>
      </w:r>
      <w:r w:rsidR="00231F50">
        <w:t>dapat</w:t>
      </w:r>
      <w:r w:rsidR="005C19D6">
        <w:t xml:space="preserve"> </w:t>
      </w:r>
      <w:r>
        <w:t xml:space="preserve">digunakan pada perangkat </w:t>
      </w:r>
      <w:r w:rsidR="00C52A68">
        <w:rPr>
          <w:i/>
        </w:rPr>
        <w:t>multiplatform</w:t>
      </w:r>
      <w:r w:rsidR="005C19D6">
        <w:t>, khusu</w:t>
      </w:r>
      <w:r w:rsidR="00420676">
        <w:t>s</w:t>
      </w:r>
      <w:r w:rsidR="005C19D6">
        <w:t xml:space="preserve">nya </w:t>
      </w:r>
      <w:r w:rsidR="005C19D6" w:rsidRPr="00420676">
        <w:rPr>
          <w:i/>
        </w:rPr>
        <w:t>mobile</w:t>
      </w:r>
      <w:r w:rsidR="005C19D6">
        <w:t>.</w:t>
      </w:r>
    </w:p>
    <w:p w:rsidR="00401EC5" w:rsidRPr="00401EC5" w:rsidRDefault="00401EC5" w:rsidP="0098320E">
      <w:pPr>
        <w:pStyle w:val="ListParagraph"/>
        <w:spacing w:line="360" w:lineRule="auto"/>
        <w:ind w:right="0"/>
        <w:rPr>
          <w:b/>
        </w:rPr>
      </w:pPr>
    </w:p>
    <w:p w:rsidR="00811F37" w:rsidRPr="00401EC5" w:rsidRDefault="00AC06C0" w:rsidP="00FF7DD0">
      <w:pPr>
        <w:pStyle w:val="ListParagraph"/>
        <w:numPr>
          <w:ilvl w:val="1"/>
          <w:numId w:val="10"/>
        </w:numPr>
        <w:spacing w:after="123" w:line="360" w:lineRule="auto"/>
        <w:ind w:left="426" w:right="0" w:hanging="426"/>
        <w:jc w:val="left"/>
        <w:rPr>
          <w:b/>
        </w:rPr>
      </w:pPr>
      <w:r>
        <w:rPr>
          <w:b/>
        </w:rPr>
        <w:t>Manfaat Penelitian</w:t>
      </w:r>
    </w:p>
    <w:p w:rsidR="00AC06C0" w:rsidRDefault="00B57D24" w:rsidP="00E1779F">
      <w:pPr>
        <w:pStyle w:val="ListParagraph"/>
        <w:spacing w:line="360" w:lineRule="auto"/>
        <w:ind w:left="426" w:right="0" w:firstLine="708"/>
      </w:pPr>
      <w:r>
        <w:t>Manfaat pene</w:t>
      </w:r>
      <w:r w:rsidR="004A703D">
        <w:t xml:space="preserve">litian dari </w:t>
      </w:r>
      <w:r w:rsidR="004A703D" w:rsidRPr="004A703D">
        <w:rPr>
          <w:i/>
        </w:rPr>
        <w:t>Project W</w:t>
      </w:r>
      <w:r w:rsidR="00AC06C0" w:rsidRPr="004A703D">
        <w:rPr>
          <w:i/>
        </w:rPr>
        <w:t>ork</w:t>
      </w:r>
      <w:r w:rsidR="00AC06C0">
        <w:t xml:space="preserve"> </w:t>
      </w:r>
      <w:r w:rsidR="00E1779F">
        <w:t>ber</w:t>
      </w:r>
      <w:r w:rsidR="00EE33D1">
        <w:t>upa</w:t>
      </w:r>
      <w:r w:rsidR="00E1779F">
        <w:t xml:space="preserve"> </w:t>
      </w:r>
      <w:r w:rsidR="004B25E0">
        <w:rPr>
          <w:szCs w:val="24"/>
        </w:rPr>
        <w:t>Aplikasi Edukasi</w:t>
      </w:r>
      <w:r w:rsidR="00EE33D1">
        <w:rPr>
          <w:szCs w:val="24"/>
        </w:rPr>
        <w:t xml:space="preserve"> Logika </w:t>
      </w:r>
      <w:r w:rsidR="00AC06C0">
        <w:t>adalah sebagai berikut :</w:t>
      </w:r>
    </w:p>
    <w:p w:rsidR="004123EB" w:rsidRDefault="00AC06C0" w:rsidP="009C2818">
      <w:pPr>
        <w:pStyle w:val="ListParagraph"/>
        <w:numPr>
          <w:ilvl w:val="0"/>
          <w:numId w:val="13"/>
        </w:numPr>
        <w:spacing w:after="160" w:line="360" w:lineRule="auto"/>
        <w:ind w:leftChars="470" w:left="1416" w:right="0" w:hangingChars="120" w:hanging="288"/>
        <w:jc w:val="left"/>
      </w:pPr>
      <w:r>
        <w:t xml:space="preserve">Memberikan </w:t>
      </w:r>
      <w:r w:rsidR="005755A1">
        <w:t xml:space="preserve">kemudahan dalam </w:t>
      </w:r>
      <w:r>
        <w:t>pembelajaran mengasah logika</w:t>
      </w:r>
      <w:r w:rsidR="009C2818">
        <w:t xml:space="preserve"> dengan </w:t>
      </w:r>
      <w:r w:rsidR="009C2818">
        <w:t>sistem yang menarik dan tidak membosankan</w:t>
      </w:r>
      <w:r>
        <w:t>.</w:t>
      </w:r>
    </w:p>
    <w:p w:rsidR="004123EB" w:rsidRDefault="004123EB" w:rsidP="00B13CD9">
      <w:pPr>
        <w:pStyle w:val="ListParagraph"/>
        <w:numPr>
          <w:ilvl w:val="0"/>
          <w:numId w:val="13"/>
        </w:numPr>
        <w:spacing w:after="160" w:line="360" w:lineRule="auto"/>
        <w:ind w:leftChars="470" w:left="1416" w:right="0" w:hangingChars="120" w:hanging="288"/>
        <w:jc w:val="left"/>
      </w:pPr>
      <w:r>
        <w:t xml:space="preserve">Mempermudah </w:t>
      </w:r>
      <w:r>
        <w:t>orang tua</w:t>
      </w:r>
      <w:r>
        <w:t xml:space="preserve"> dalam menyampaikan pembelajaran logika</w:t>
      </w:r>
      <w:r w:rsidR="009C2818">
        <w:t xml:space="preserve"> tanpa membuang banyak waktu</w:t>
      </w:r>
      <w:r>
        <w:t>.</w:t>
      </w:r>
    </w:p>
    <w:p w:rsidR="009C2818" w:rsidRDefault="009C2818" w:rsidP="00B13CD9">
      <w:pPr>
        <w:pStyle w:val="ListParagraph"/>
        <w:numPr>
          <w:ilvl w:val="0"/>
          <w:numId w:val="13"/>
        </w:numPr>
        <w:spacing w:after="160" w:line="360" w:lineRule="auto"/>
        <w:ind w:leftChars="470" w:left="1416" w:right="0" w:hangingChars="120" w:hanging="288"/>
        <w:jc w:val="left"/>
      </w:pPr>
      <w:r>
        <w:t>Sebagai alternatif media pembelajaran yang praktis.</w:t>
      </w:r>
    </w:p>
    <w:p w:rsidR="00124988" w:rsidRDefault="00124988" w:rsidP="00124988">
      <w:pPr>
        <w:spacing w:after="160" w:line="360" w:lineRule="auto"/>
        <w:ind w:right="0"/>
        <w:jc w:val="left"/>
      </w:pPr>
    </w:p>
    <w:p w:rsidR="00124988" w:rsidRDefault="00124988"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124988" w:rsidRDefault="00124988" w:rsidP="00124988">
      <w:pPr>
        <w:spacing w:after="160" w:line="360" w:lineRule="auto"/>
        <w:ind w:left="0" w:right="0" w:firstLine="0"/>
        <w:jc w:val="center"/>
        <w:rPr>
          <w:b/>
        </w:rPr>
      </w:pPr>
      <w:r>
        <w:rPr>
          <w:b/>
          <w:sz w:val="32"/>
        </w:rPr>
        <w:t>BAB II</w:t>
      </w:r>
    </w:p>
    <w:p w:rsidR="00124988" w:rsidRPr="001A5338" w:rsidRDefault="00124988" w:rsidP="00124988">
      <w:pPr>
        <w:spacing w:after="160" w:line="360" w:lineRule="auto"/>
        <w:ind w:left="0" w:right="0" w:firstLine="0"/>
        <w:jc w:val="center"/>
        <w:rPr>
          <w:b/>
          <w:sz w:val="28"/>
        </w:rPr>
      </w:pPr>
      <w:r>
        <w:rPr>
          <w:b/>
          <w:sz w:val="28"/>
        </w:rPr>
        <w:lastRenderedPageBreak/>
        <w:t>KAJIAN PUSTAKA</w:t>
      </w:r>
    </w:p>
    <w:p w:rsidR="00124988" w:rsidRDefault="00124988" w:rsidP="00124988">
      <w:pPr>
        <w:spacing w:after="121" w:line="360" w:lineRule="auto"/>
        <w:ind w:left="302" w:right="0" w:firstLine="0"/>
        <w:jc w:val="left"/>
      </w:pPr>
      <w:r>
        <w:t xml:space="preserve"> </w:t>
      </w:r>
    </w:p>
    <w:p w:rsidR="00124988" w:rsidRDefault="00124988" w:rsidP="00507FB5">
      <w:pPr>
        <w:spacing w:after="121" w:line="360" w:lineRule="auto"/>
        <w:ind w:left="0" w:right="0" w:firstLine="0"/>
        <w:jc w:val="left"/>
        <w:rPr>
          <w:b/>
        </w:rPr>
      </w:pPr>
      <w:r>
        <w:rPr>
          <w:b/>
        </w:rPr>
        <w:t xml:space="preserve">2.1 </w:t>
      </w:r>
      <w:r w:rsidRPr="00146582">
        <w:rPr>
          <w:b/>
        </w:rPr>
        <w:t>A</w:t>
      </w:r>
      <w:r w:rsidR="00251ED9">
        <w:rPr>
          <w:b/>
        </w:rPr>
        <w:t>plikasi Game Edukasi</w:t>
      </w:r>
    </w:p>
    <w:p w:rsidR="00124988" w:rsidRDefault="00124988" w:rsidP="0053293F">
      <w:pPr>
        <w:spacing w:line="360" w:lineRule="auto"/>
        <w:ind w:left="284" w:right="0" w:firstLine="850"/>
      </w:pPr>
      <w:r>
        <w:t xml:space="preserve">Di era digital ini, manusia sangat dimudahkan dengan hadirnya aplikasi. Aplikasi berasal dari kata </w:t>
      </w:r>
      <w:r>
        <w:rPr>
          <w:i/>
        </w:rPr>
        <w:t>application</w:t>
      </w:r>
      <w:r>
        <w:t xml:space="preserve"> yang artinya penerapan, lamaran, penggunaan. Secara istilah, aplikasi adalah program siap pakai yang dibuat untuk melaksanakan suatu fungsi bagi pengguna atau aplikasi yang lain dan dapat digunakan oleh sasaran yang dituju. (</w:t>
      </w:r>
      <w:r w:rsidR="006F6B79">
        <w:t>S</w:t>
      </w:r>
      <w:r>
        <w:t>umber</w:t>
      </w:r>
      <w:r w:rsidR="006F6B79">
        <w:t xml:space="preserve"> </w:t>
      </w:r>
      <w:r>
        <w:t>:</w:t>
      </w:r>
      <w:r w:rsidR="006F6B79">
        <w:t xml:space="preserve"> </w:t>
      </w:r>
      <w:r>
        <w:t>https://blog-definisi.blogspot.co.id/2015/08/pengertian-dan-definisi-aplikasi.html?m=1)</w:t>
      </w:r>
    </w:p>
    <w:p w:rsidR="00124988" w:rsidRDefault="00124988" w:rsidP="0053293F">
      <w:pPr>
        <w:spacing w:line="360" w:lineRule="auto"/>
        <w:ind w:left="287" w:right="0" w:firstLine="847"/>
      </w:pPr>
      <w:r>
        <w:t xml:space="preserve">Menurut KBBI (Kamus Besar Bahasa Indonesia 1998 : 52) adalah penerapan dari rancangan sistem untuk mengolah data dan menggunakan aturan atau ketentuan bahasa pemgrograman tertentu. Aplikasi adalah suatu program komputer yang dibuat untuk mengerjakan dan melaksanakan tugas khusus dari pengguna. (Sumber : </w:t>
      </w:r>
      <w:r w:rsidR="00700E6C">
        <w:t>W.J.S. Poerwadarminta</w:t>
      </w:r>
      <w:r w:rsidR="003C26DA">
        <w:t xml:space="preserve">, KAMUS UMUM BAHASA INDONESIA EDISI KETIGA, </w:t>
      </w:r>
      <w:r w:rsidR="00CA5544">
        <w:t>Jakarta Timur</w:t>
      </w:r>
      <w:r w:rsidR="002B77CF">
        <w:t>, (PT Balai Pustaka (Persero)</w:t>
      </w:r>
      <w:r w:rsidR="00E61373">
        <w:t xml:space="preserve"> </w:t>
      </w:r>
      <w:r w:rsidR="002B77CF">
        <w:t>:</w:t>
      </w:r>
      <w:r w:rsidR="00E61373">
        <w:t xml:space="preserve"> </w:t>
      </w:r>
      <w:r w:rsidR="002B77CF">
        <w:t>2011), hal 311</w:t>
      </w:r>
      <w:r w:rsidR="001221B8">
        <w:t>.</w:t>
      </w:r>
      <w:r w:rsidR="00AF2B42">
        <w:t>)</w:t>
      </w:r>
    </w:p>
    <w:p w:rsidR="00124988" w:rsidRDefault="00124988" w:rsidP="0053293F">
      <w:pPr>
        <w:spacing w:line="360" w:lineRule="auto"/>
        <w:ind w:left="287" w:right="0" w:firstLine="847"/>
      </w:pPr>
      <w:r>
        <w:t xml:space="preserve">Edukasi merupakan proses yang terjadi disaat seseorang anak manusia telah menemukan jati diri, yang prosesnya dilakukan melalui pengamatan dan pembelajaran, sehingga hasilnya menjadi suatu tindakan dan perilaku dari anak manusia tersebut. </w:t>
      </w:r>
      <w:r w:rsidRPr="00736936">
        <w:rPr>
          <w:i/>
        </w:rPr>
        <w:t>Game</w:t>
      </w:r>
      <w:r>
        <w:t xml:space="preserve"> edukasi dapat dikatakan seperti ini, game edukasi merupakan sebuah permainan dibuat dan dirancang khusus untuk dijadikan sebuah media yang digunakan untuk mengajar orang melalui materi yang berisikan suara, teks, gambar, video, dan animasi yang pokok materinya membahas suatu objek tertentu, yang memiliki tujuan untuk dapat memperluas konsep, memberikan pemahaman yang lebih baikdari materi yang mengajarkan sebuah peristiwa sejarah maupun budaya, dan dapat pula mengajarkan pengguna dari game edukasi ini dengan baik, karena mereka dapat pula mengajarkan pengguna dari </w:t>
      </w:r>
      <w:r>
        <w:rPr>
          <w:i/>
        </w:rPr>
        <w:t xml:space="preserve">game </w:t>
      </w:r>
      <w:r>
        <w:t>edukasi ini dengan baik, karena mereka dapat bermain sambil belajar dengan mudah. (Sumber : http://www.rianfartawijaya.com/2015/02/pengertian-edukasi-dan-pengertian-game.html?m=1)</w:t>
      </w: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Pr="00736936" w:rsidRDefault="005E2287" w:rsidP="00124988">
      <w:pPr>
        <w:spacing w:line="360" w:lineRule="auto"/>
        <w:ind w:left="287" w:right="0" w:firstLine="706"/>
      </w:pPr>
    </w:p>
    <w:p w:rsidR="00124988" w:rsidRPr="00535196" w:rsidRDefault="00124988" w:rsidP="004B6B69">
      <w:pPr>
        <w:spacing w:after="121" w:line="360" w:lineRule="auto"/>
        <w:ind w:left="0" w:right="0" w:firstLine="0"/>
        <w:jc w:val="left"/>
        <w:rPr>
          <w:b/>
        </w:rPr>
      </w:pPr>
      <w:r w:rsidRPr="003312CB">
        <w:rPr>
          <w:b/>
        </w:rPr>
        <w:t xml:space="preserve">2.2 </w:t>
      </w:r>
      <w:r w:rsidRPr="003312CB">
        <w:rPr>
          <w:b/>
          <w:i/>
        </w:rPr>
        <w:t>G</w:t>
      </w:r>
      <w:r w:rsidR="00535196">
        <w:rPr>
          <w:b/>
          <w:i/>
        </w:rPr>
        <w:t xml:space="preserve">ame </w:t>
      </w:r>
      <w:r w:rsidR="00535196">
        <w:rPr>
          <w:b/>
        </w:rPr>
        <w:t>3 Dimensi</w:t>
      </w:r>
    </w:p>
    <w:p w:rsidR="00124988" w:rsidRPr="00006E36" w:rsidRDefault="00124988" w:rsidP="00F54105">
      <w:pPr>
        <w:spacing w:after="121" w:line="360" w:lineRule="auto"/>
        <w:ind w:left="302" w:right="0" w:firstLineChars="346" w:firstLine="830"/>
        <w:rPr>
          <w:color w:val="000000" w:themeColor="text1"/>
          <w:sz w:val="36"/>
          <w:szCs w:val="18"/>
        </w:rPr>
      </w:pPr>
      <w:r w:rsidRPr="00006E36">
        <w:rPr>
          <w:color w:val="000000" w:themeColor="text1"/>
          <w:szCs w:val="20"/>
          <w:shd w:val="clear" w:color="auto" w:fill="FFFFFF"/>
        </w:rPr>
        <w:lastRenderedPageBreak/>
        <w:t>Secara bahasa game berarti permainan, maksudnya adalah tata-cara, langkah-langkah atau metode didalam bermain untuk suatu hiburan</w:t>
      </w:r>
      <w:r>
        <w:rPr>
          <w:color w:val="000000" w:themeColor="text1"/>
          <w:szCs w:val="20"/>
          <w:shd w:val="clear" w:color="auto" w:fill="FFFFFF"/>
        </w:rPr>
        <w:t xml:space="preserve">. (Sumber : </w:t>
      </w:r>
      <w:r w:rsidRPr="00006E36">
        <w:rPr>
          <w:color w:val="000000" w:themeColor="text1"/>
          <w:szCs w:val="20"/>
          <w:shd w:val="clear" w:color="auto" w:fill="FFFFFF"/>
        </w:rPr>
        <w:t>http://muhammadnazaragliyono.blogspot.co.id/2013/05/pengertian-game-perbedaan-game-2d-dan-3d.html</w:t>
      </w:r>
      <w:r>
        <w:rPr>
          <w:color w:val="000000" w:themeColor="text1"/>
          <w:szCs w:val="20"/>
          <w:shd w:val="clear" w:color="auto" w:fill="FFFFFF"/>
        </w:rPr>
        <w:t>)</w:t>
      </w:r>
    </w:p>
    <w:p w:rsidR="00124988" w:rsidRPr="003312CB" w:rsidRDefault="00124988" w:rsidP="00F54105">
      <w:pPr>
        <w:spacing w:after="121" w:line="360" w:lineRule="auto"/>
        <w:ind w:left="302" w:right="0" w:firstLineChars="346" w:firstLine="830"/>
        <w:rPr>
          <w:b/>
        </w:rPr>
      </w:pPr>
      <w:r w:rsidRPr="003312CB">
        <w:rPr>
          <w:color w:val="000000" w:themeColor="text1"/>
          <w:szCs w:val="18"/>
        </w:rPr>
        <w:t>“Game” merupakan sebuah “permainan” dimana maksud permainan tersebut lebih merujuk sebagai “kelincahan intelektual atatu intellectual playability”. Game itu sendiri diartikan sebagai arena / tempat keputusan untuk pemain beraksi, dimana pada game tersebut ada target-target yang harus dicapai. Kelincahan intelektual pada tingkat tertentu, merupakan ukuran pemain sejauh mana game itu menarik untuk dimainkan secara maksimal.</w:t>
      </w:r>
    </w:p>
    <w:p w:rsidR="00124988" w:rsidRDefault="00124988" w:rsidP="00F54105">
      <w:pPr>
        <w:pStyle w:val="NormalWeb"/>
        <w:spacing w:before="0" w:beforeAutospacing="0" w:after="150" w:afterAutospacing="0" w:line="360" w:lineRule="auto"/>
        <w:ind w:left="302" w:firstLineChars="346" w:firstLine="830"/>
        <w:jc w:val="both"/>
        <w:textAlignment w:val="baseline"/>
      </w:pPr>
      <w:r w:rsidRPr="003312CB">
        <w:rPr>
          <w:color w:val="000000" w:themeColor="text1"/>
          <w:szCs w:val="18"/>
        </w:rPr>
        <w:t>Saat ini perkembangan game sangatlah cepat dan pesat, ditandai dengan adanya para ppengelola industry game yang belomba-lomba untuk menciptakan game yang lebih mendekati nyata/riil dan tentunya menarik bagi para pemainnya. Sehingga game bukanlah hanya sekedar hobi untuk mengisi waktu luang saja, melainkan sebuah cara untuk meningkatkan kreativitas dan tingkat intelektal penggunannya.</w:t>
      </w:r>
      <w:r>
        <w:rPr>
          <w:color w:val="000000" w:themeColor="text1"/>
          <w:szCs w:val="18"/>
        </w:rPr>
        <w:t xml:space="preserve"> </w:t>
      </w:r>
      <w:r w:rsidRPr="003312CB">
        <w:t>(Sumber</w:t>
      </w:r>
      <w:r>
        <w:t xml:space="preserve"> </w:t>
      </w:r>
      <w:r w:rsidRPr="003312CB">
        <w:t xml:space="preserve">: </w:t>
      </w:r>
      <w:hyperlink r:id="rId9" w:history="1">
        <w:r w:rsidRPr="003312CB">
          <w:rPr>
            <w:rStyle w:val="Hyperlink"/>
            <w:color w:val="000000" w:themeColor="text1"/>
            <w:u w:val="none"/>
          </w:rPr>
          <w:t>https://nindyastuti52.wordpress.com/2010/03/03/teknologi-game-3-dimensi/</w:t>
        </w:r>
      </w:hyperlink>
      <w:r w:rsidRPr="003312CB">
        <w:rPr>
          <w:color w:val="000000" w:themeColor="text1"/>
        </w:rPr>
        <w:t>)</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shd w:val="clear" w:color="auto" w:fill="FFFFFF"/>
        </w:rPr>
      </w:pPr>
      <w:r w:rsidRPr="006D4C70">
        <w:rPr>
          <w:color w:val="000000" w:themeColor="text1"/>
          <w:szCs w:val="20"/>
          <w:shd w:val="clear" w:color="auto" w:fill="FFFFFF"/>
        </w:rPr>
        <w:t>Setelah munculnya game 2D, berbagai perusahaan berlomba-lomba untuk mengembangkan teknologi terbaru, sehingga muncullah tampilan 3D datar (3D Plaine) hal ini sering membuat bingung karena sering disebut game 2D tapi mereka tidaklah sama. Game seperti ini bukan 2D tapi tidak juga full 3D. Biasanya gameplay</w:t>
      </w:r>
      <w:r w:rsidR="003B6948">
        <w:rPr>
          <w:color w:val="000000" w:themeColor="text1"/>
          <w:szCs w:val="20"/>
          <w:shd w:val="clear" w:color="auto" w:fill="FFFFFF"/>
        </w:rPr>
        <w:t>nya memang mirip game 2D dimana</w:t>
      </w:r>
      <w:r w:rsidRPr="006D4C70">
        <w:rPr>
          <w:color w:val="000000" w:themeColor="text1"/>
          <w:szCs w:val="20"/>
          <w:shd w:val="clear" w:color="auto" w:fill="FFFFFF"/>
        </w:rPr>
        <w:t xml:space="preserve"> hanya bisa bergerak secara horizontal dan vertical namun beberapa gambarnya di render secara 3D. Teori grafik seperti ini disebut dengan 2.5D atau pseudo-3D sedangkan pada istilah game lebih dikenal dengan isometric/diametric atau bahkan trimetric projection.</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rPr>
      </w:pPr>
      <w:r w:rsidRPr="006D4C70">
        <w:rPr>
          <w:color w:val="000000" w:themeColor="text1"/>
          <w:szCs w:val="20"/>
          <w:shd w:val="clear" w:color="auto" w:fill="FFFFFF"/>
        </w:rPr>
        <w:t>Berbeda dengan game 2D dalam game 3D anda akan menemui tiga sisi (X,Y,Z).</w:t>
      </w:r>
      <w:r w:rsidRPr="006D4C70">
        <w:rPr>
          <w:color w:val="000000" w:themeColor="text1"/>
          <w:szCs w:val="20"/>
        </w:rPr>
        <w:br/>
      </w:r>
      <w:r w:rsidRPr="006D4C70">
        <w:rPr>
          <w:color w:val="000000" w:themeColor="text1"/>
          <w:szCs w:val="20"/>
          <w:shd w:val="clear" w:color="auto" w:fill="FFFFFF"/>
        </w:rPr>
        <w:t>Game bertipe ini menggunakan 2 macam tipe pemodelan:</w:t>
      </w:r>
    </w:p>
    <w:p w:rsidR="004C7238" w:rsidRDefault="00124988" w:rsidP="004C7238">
      <w:pPr>
        <w:pStyle w:val="NormalWeb"/>
        <w:numPr>
          <w:ilvl w:val="0"/>
          <w:numId w:val="18"/>
        </w:numPr>
        <w:spacing w:before="0" w:beforeAutospacing="0" w:after="150" w:afterAutospacing="0" w:line="360" w:lineRule="auto"/>
        <w:ind w:left="709"/>
        <w:jc w:val="both"/>
        <w:textAlignment w:val="baseline"/>
        <w:rPr>
          <w:color w:val="000000" w:themeColor="text1"/>
          <w:szCs w:val="18"/>
        </w:rPr>
      </w:pPr>
      <w:r>
        <w:rPr>
          <w:color w:val="000000" w:themeColor="text1"/>
          <w:szCs w:val="20"/>
          <w:shd w:val="clear" w:color="auto" w:fill="FFFFFF"/>
        </w:rPr>
        <w:t>3D O</w:t>
      </w:r>
      <w:r w:rsidRPr="006D4C70">
        <w:rPr>
          <w:color w:val="000000" w:themeColor="text1"/>
          <w:szCs w:val="20"/>
          <w:shd w:val="clear" w:color="auto" w:fill="FFFFFF"/>
        </w:rPr>
        <w:t>bject</w:t>
      </w:r>
      <w:r>
        <w:rPr>
          <w:color w:val="000000" w:themeColor="text1"/>
          <w:szCs w:val="20"/>
          <w:shd w:val="clear" w:color="auto" w:fill="FFFFFF"/>
        </w:rPr>
        <w:t xml:space="preserve"> </w:t>
      </w:r>
      <w:r w:rsidRPr="006D4C70">
        <w:rPr>
          <w:color w:val="000000" w:themeColor="text1"/>
          <w:szCs w:val="20"/>
          <w:shd w:val="clear" w:color="auto" w:fill="FFFFFF"/>
        </w:rPr>
        <w:t>/</w:t>
      </w:r>
      <w:r>
        <w:rPr>
          <w:color w:val="000000" w:themeColor="text1"/>
          <w:szCs w:val="20"/>
          <w:shd w:val="clear" w:color="auto" w:fill="FFFFFF"/>
        </w:rPr>
        <w:t xml:space="preserve"> Model</w:t>
      </w:r>
    </w:p>
    <w:p w:rsidR="00124988" w:rsidRPr="004C7238" w:rsidRDefault="00124988" w:rsidP="004C7238">
      <w:pPr>
        <w:pStyle w:val="NormalWeb"/>
        <w:spacing w:before="0" w:beforeAutospacing="0" w:after="150" w:afterAutospacing="0" w:line="360" w:lineRule="auto"/>
        <w:ind w:left="709"/>
        <w:jc w:val="both"/>
        <w:textAlignment w:val="baseline"/>
        <w:rPr>
          <w:color w:val="000000" w:themeColor="text1"/>
          <w:szCs w:val="18"/>
        </w:rPr>
      </w:pPr>
      <w:r w:rsidRPr="004C7238">
        <w:rPr>
          <w:color w:val="000000" w:themeColor="text1"/>
          <w:szCs w:val="20"/>
          <w:shd w:val="clear" w:color="auto" w:fill="FFFFFF"/>
        </w:rPr>
        <w:t>Ini merupakan model/ object 3 dimensi yang nantinya akan anda jadikan sebagai karakter utama, bangunan, object-object seperti senjata,musuh, permukaan tanah ,pohon, bukit,dll. Object 3d seperti ini bisa anda buat dengan menggunakan program seperti “3D S.Max”,”Maya”,”Hash”,dll</w:t>
      </w:r>
    </w:p>
    <w:p w:rsidR="00124988" w:rsidRPr="00CA0272" w:rsidRDefault="00124988" w:rsidP="004C7238">
      <w:pPr>
        <w:pStyle w:val="NormalWeb"/>
        <w:numPr>
          <w:ilvl w:val="0"/>
          <w:numId w:val="18"/>
        </w:numPr>
        <w:spacing w:before="0" w:beforeAutospacing="0" w:after="150" w:afterAutospacing="0" w:line="360" w:lineRule="auto"/>
        <w:ind w:left="709"/>
        <w:textAlignment w:val="baseline"/>
        <w:rPr>
          <w:color w:val="000000" w:themeColor="text1"/>
          <w:szCs w:val="18"/>
        </w:rPr>
      </w:pPr>
      <w:r>
        <w:rPr>
          <w:color w:val="000000" w:themeColor="text1"/>
          <w:szCs w:val="20"/>
          <w:shd w:val="clear" w:color="auto" w:fill="FFFFFF"/>
        </w:rPr>
        <w:lastRenderedPageBreak/>
        <w:t>2D Graphics</w:t>
      </w:r>
      <w:r w:rsidRPr="006D4C70">
        <w:rPr>
          <w:color w:val="000000" w:themeColor="text1"/>
          <w:szCs w:val="20"/>
        </w:rPr>
        <w:br/>
      </w:r>
      <w:r>
        <w:rPr>
          <w:color w:val="000000" w:themeColor="text1"/>
          <w:szCs w:val="20"/>
          <w:shd w:val="clear" w:color="auto" w:fill="FFFFFF"/>
        </w:rPr>
        <w:t>G</w:t>
      </w:r>
      <w:r w:rsidRPr="006D4C70">
        <w:rPr>
          <w:color w:val="000000" w:themeColor="text1"/>
          <w:szCs w:val="20"/>
          <w:shd w:val="clear" w:color="auto" w:fill="FFFFFF"/>
        </w:rPr>
        <w:t>ambar 2d juga berperan dalam membuat game bertipe 3D fungsi gambar 2d antara lain</w:t>
      </w:r>
      <w:r w:rsidR="005D2455">
        <w:rPr>
          <w:color w:val="000000" w:themeColor="text1"/>
          <w:szCs w:val="20"/>
          <w:shd w:val="clear" w:color="auto" w:fill="FFFFFF"/>
        </w:rPr>
        <w:t xml:space="preserve"> </w:t>
      </w:r>
      <w:r w:rsidRPr="006D4C70">
        <w:rPr>
          <w:color w:val="000000" w:themeColor="text1"/>
          <w:szCs w:val="20"/>
          <w:shd w:val="clear" w:color="auto" w:fill="FFFFFF"/>
        </w:rPr>
        <w:t>:</w:t>
      </w:r>
    </w:p>
    <w:p w:rsidR="00124988" w:rsidRPr="00CA0272"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6D4C70">
        <w:rPr>
          <w:color w:val="000000" w:themeColor="text1"/>
          <w:szCs w:val="20"/>
          <w:shd w:val="clear" w:color="auto" w:fill="FFFFFF"/>
        </w:rPr>
        <w:t>ebagai texture untuk object</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CA0272">
        <w:rPr>
          <w:color w:val="000000" w:themeColor="text1"/>
          <w:szCs w:val="20"/>
          <w:shd w:val="clear" w:color="auto" w:fill="FFFFFF"/>
        </w:rPr>
        <w:t>ebagai latar belakang ( langit , pemandangan,dll)</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3F7A4D">
        <w:rPr>
          <w:color w:val="000000" w:themeColor="text1"/>
          <w:szCs w:val="20"/>
          <w:shd w:val="clear" w:color="auto" w:fill="FFFFFF"/>
        </w:rPr>
        <w:t>ebagai meteran untuk nyawa , gambar untuk speedometer (untuk game racing), dll.</w:t>
      </w:r>
    </w:p>
    <w:p w:rsidR="00124988" w:rsidRPr="00697406"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sidRPr="00697406">
        <w:rPr>
          <w:color w:val="000000" w:themeColor="text1"/>
          <w:szCs w:val="20"/>
          <w:shd w:val="clear" w:color="auto" w:fill="FFFFFF"/>
        </w:rPr>
        <w:t>Selain itu animasi tetap juga dapat menggunakan bitmap (gambar 2d) untuk animasi pada texture air, api,dll.</w:t>
      </w:r>
      <w:r w:rsidRPr="00697406">
        <w:rPr>
          <w:color w:val="000000" w:themeColor="text1"/>
          <w:sz w:val="36"/>
        </w:rPr>
        <w:t xml:space="preserve"> </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rPr>
        <w:t>Dari sudut pandang dimensi matematika</w:t>
      </w:r>
      <w:r>
        <w:rPr>
          <w:color w:val="000000" w:themeColor="text1"/>
        </w:rPr>
        <w:t>,</w:t>
      </w:r>
      <w:r w:rsidRPr="00CA0272">
        <w:rPr>
          <w:color w:val="000000" w:themeColor="text1"/>
        </w:rPr>
        <w:t xml:space="preserve"> </w:t>
      </w:r>
      <w:r w:rsidRPr="00CA0272">
        <w:rPr>
          <w:color w:val="000000" w:themeColor="text1"/>
          <w:shd w:val="clear" w:color="auto" w:fill="FFFFFF"/>
        </w:rPr>
        <w:t>3D adalah objek yang diwakili oleh 3 sumbu, yaitu x, y dan z. dimana koordinat dari sumbu x,y dan z membuat objek dari kerangka panjang, lebar dan tinggi. Sehingga memiliki kedalaman suatu objek. Dan objek tersebut dapat dilihat dari samping kiri kanan, serta dari belakang juga.</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shd w:val="clear" w:color="auto" w:fill="FFFFFF"/>
        </w:rPr>
        <w:t xml:space="preserve">Dari sudut pandang grafik komputer </w:t>
      </w:r>
      <w:r>
        <w:rPr>
          <w:color w:val="000000" w:themeColor="text1"/>
          <w:shd w:val="clear" w:color="auto" w:fill="FFFFFF"/>
        </w:rPr>
        <w:t>g</w:t>
      </w:r>
      <w:r w:rsidRPr="00CA0272">
        <w:rPr>
          <w:color w:val="000000" w:themeColor="text1"/>
          <w:shd w:val="clear" w:color="auto" w:fill="FFFFFF"/>
        </w:rPr>
        <w:t>rafik</w:t>
      </w:r>
      <w:r>
        <w:rPr>
          <w:color w:val="000000" w:themeColor="text1"/>
          <w:shd w:val="clear" w:color="auto" w:fill="FFFFFF"/>
        </w:rPr>
        <w:t>,</w:t>
      </w:r>
      <w:r w:rsidRPr="00CA0272">
        <w:rPr>
          <w:color w:val="000000" w:themeColor="text1"/>
          <w:shd w:val="clear" w:color="auto" w:fill="FFFFFF"/>
        </w:rPr>
        <w:t xml:space="preserve"> 3D merupakan perkembangan dari grafik 2D. Didalam grafika komputer, 3D merupakan bentuk grafik yang menggunakan representasi data geometri tiga dimensi. Suatu objek rangka 3D apabila disinari dari arah tertentu akan membentuk bayangan pada permukaan gambar. Proses pembuatan grafik komputer 3D dapat dibagi ke dalam tiga fase, yaitu 3D modeling yang mendeskripsikan bentuk dari sebuah objek, layout dan animation yang mendeskripsikan gerakan dan tata letak sebuah objek, dan 3D rendering yang memproduksi image dari objek tersebut. Grafik 3D adalah sebuah gambar,garis,lengkungan,dan sebagainya yang memiliki titik-titik yang menghubungkan menjadi sebuah bentuk 3D</w:t>
      </w:r>
    </w:p>
    <w:p w:rsidR="00124988" w:rsidRDefault="00124988" w:rsidP="00C5138A">
      <w:pPr>
        <w:pStyle w:val="NormalWeb"/>
        <w:spacing w:before="0" w:beforeAutospacing="0" w:after="150" w:afterAutospacing="0" w:line="360" w:lineRule="auto"/>
        <w:ind w:left="302" w:firstLineChars="346" w:firstLine="830"/>
        <w:jc w:val="both"/>
        <w:textAlignment w:val="baseline"/>
      </w:pPr>
      <w:r w:rsidRPr="00CA0272">
        <w:rPr>
          <w:color w:val="000000" w:themeColor="text1"/>
          <w:shd w:val="clear" w:color="auto" w:fill="FFFFFF"/>
        </w:rPr>
        <w:t>Dari sudut pandang animasi Animasi 3D adalah pengembangan dari animasi 2D. Dengan animasi 3D, karakter yang diperlihatkan semakin hidup dan nyata, mendekati wujud manusia aslinya. Contohnya  Toy Story, Monster Inc., Finding Nemo, The Incredible, Shark Tale. Car</w:t>
      </w:r>
      <w:r w:rsidR="003B6948">
        <w:rPr>
          <w:color w:val="000000" w:themeColor="text1"/>
          <w:shd w:val="clear" w:color="auto" w:fill="FFFFFF"/>
        </w:rPr>
        <w:t xml:space="preserve">s, hingga Final Fantasy. Disini </w:t>
      </w:r>
      <w:r w:rsidRPr="00CA0272">
        <w:rPr>
          <w:color w:val="000000" w:themeColor="text1"/>
          <w:shd w:val="clear" w:color="auto" w:fill="FFFFFF"/>
        </w:rPr>
        <w:t>bisa melihat perbedaan visual jika dbandingkan dengan animasi 2D. Kesemuanya itu biasa juga disebut dengan animasi 3D atau CGI (Computer Generated Imagery).</w:t>
      </w:r>
      <w:r w:rsidRPr="00CA0272">
        <w:t xml:space="preserve"> </w:t>
      </w:r>
    </w:p>
    <w:p w:rsidR="0041012F" w:rsidRDefault="00124988" w:rsidP="001515D6">
      <w:pPr>
        <w:pStyle w:val="NormalWeb"/>
        <w:spacing w:before="0" w:beforeAutospacing="0" w:after="150" w:afterAutospacing="0" w:line="360" w:lineRule="auto"/>
        <w:ind w:left="302" w:firstLineChars="346" w:firstLine="830"/>
        <w:jc w:val="both"/>
        <w:textAlignment w:val="baseline"/>
        <w:rPr>
          <w:color w:val="000000" w:themeColor="text1"/>
        </w:rPr>
      </w:pPr>
      <w:r>
        <w:t xml:space="preserve">(Sumber : </w:t>
      </w:r>
      <w:r w:rsidRPr="003312CB">
        <w:t>http://muhammadnazaragliyono.blogspot.co.id/2013/05/pengertian-ga</w:t>
      </w:r>
      <w:r>
        <w:t xml:space="preserve">me-perbedaan-game-2d-dan-3d.htm. </w:t>
      </w:r>
      <w:r w:rsidRPr="00CA0272">
        <w:rPr>
          <w:color w:val="000000" w:themeColor="text1"/>
        </w:rPr>
        <w:t xml:space="preserve">Referensi </w:t>
      </w:r>
      <w:r w:rsidRPr="00CA0272">
        <w:rPr>
          <w:color w:val="000000" w:themeColor="text1"/>
          <w:shd w:val="clear" w:color="auto" w:fill="FFFFFF"/>
        </w:rPr>
        <w:t>http://juvanister.blogspot.com/2010/10/perbedaan-grafis-2d-dan-3d.html</w:t>
      </w:r>
      <w:r w:rsidRPr="00CA0272">
        <w:rPr>
          <w:color w:val="000000" w:themeColor="text1"/>
        </w:rPr>
        <w:t>)</w:t>
      </w:r>
    </w:p>
    <w:p w:rsidR="00117794" w:rsidRPr="00CA0272" w:rsidRDefault="00117794" w:rsidP="001515D6">
      <w:pPr>
        <w:pStyle w:val="NormalWeb"/>
        <w:spacing w:before="0" w:beforeAutospacing="0" w:after="150" w:afterAutospacing="0" w:line="360" w:lineRule="auto"/>
        <w:ind w:left="302" w:firstLineChars="346" w:firstLine="830"/>
        <w:jc w:val="both"/>
        <w:textAlignment w:val="baseline"/>
        <w:rPr>
          <w:color w:val="000000" w:themeColor="text1"/>
        </w:rPr>
      </w:pPr>
    </w:p>
    <w:p w:rsidR="00B502A5" w:rsidRDefault="00124988" w:rsidP="004B6B69">
      <w:pPr>
        <w:pStyle w:val="ListParagraph"/>
        <w:numPr>
          <w:ilvl w:val="1"/>
          <w:numId w:val="18"/>
        </w:numPr>
        <w:spacing w:after="121" w:line="360" w:lineRule="auto"/>
        <w:ind w:left="426" w:right="0" w:hanging="426"/>
        <w:jc w:val="left"/>
        <w:rPr>
          <w:b/>
        </w:rPr>
      </w:pPr>
      <w:r w:rsidRPr="00B502A5">
        <w:rPr>
          <w:b/>
        </w:rPr>
        <w:t>U</w:t>
      </w:r>
      <w:r w:rsidR="0064777F">
        <w:rPr>
          <w:b/>
        </w:rPr>
        <w:t>nity</w:t>
      </w:r>
      <w:r w:rsidR="00AA0F21">
        <w:rPr>
          <w:b/>
        </w:rPr>
        <w:t xml:space="preserve"> 3D</w:t>
      </w:r>
    </w:p>
    <w:p w:rsidR="00B502A5" w:rsidRDefault="004F2AAB" w:rsidP="00EE5482">
      <w:pPr>
        <w:pStyle w:val="NormalWeb"/>
        <w:spacing w:before="0" w:beforeAutospacing="0" w:after="150" w:afterAutospacing="0" w:line="360" w:lineRule="auto"/>
        <w:ind w:firstLine="1134"/>
        <w:jc w:val="both"/>
        <w:textAlignment w:val="baseline"/>
      </w:pPr>
      <w:r>
        <w:t>Game engine adalah sebuah perangkat lunak yang dirancang untuk membuat sebuah game. Unity adalah salah satu contoh game engine.</w:t>
      </w:r>
      <w:r w:rsidR="00AE4A64">
        <w:t>Unity Technologies dibangun di tahun 2001 oleh David Helgason, Nicholas Francis dan Joachim Ante.Game engine ini dibangun atas dasar kepedualian mereka terhadap indie developer yang tidak bisa membeli game engine karena terlalu mahal. Fokus perusahaan ini adalah membuat sebuah perangkat lunak yang bisa digunakan oleh semua orang, khususnya untuk membangun sebuah game. Di tahun 2009, Unity diluncurkan secara gratis dan di April 2012, Unity mencapai popularitas tertinggi dengan lebih dari 1 juta developer terdafar di seluruh dunia.</w:t>
      </w:r>
    </w:p>
    <w:p w:rsidR="00CE16AB" w:rsidRPr="0005170E" w:rsidRDefault="00CE16AB" w:rsidP="00EE5482">
      <w:pPr>
        <w:pStyle w:val="NormalWeb"/>
        <w:spacing w:before="0" w:beforeAutospacing="0" w:after="150" w:afterAutospacing="0" w:line="360" w:lineRule="auto"/>
        <w:ind w:firstLine="1134"/>
        <w:jc w:val="both"/>
        <w:textAlignment w:val="baseline"/>
      </w:pPr>
      <w:r>
        <w:t xml:space="preserve">Selain bisa didapatkan secara gratis, Unity adalah sebuah game engine yang memungkinkan anda, baik perseorangan maupun tim, untuk membuat sebuah game 3D dengan mudah dan cepat. Secara default, Unity telah diatur untuk pembuatan game bergenre </w:t>
      </w:r>
      <w:r w:rsidR="0005170E">
        <w:t xml:space="preserve">First Person Shooting (FPS), namun Unity juga bisa digunakan untuk membuat game bergenre Role Playing Game (RPG), dan Real Time Strategy (RTS). Selain itu, Unity merupakana sebuah </w:t>
      </w:r>
      <w:r w:rsidR="0005170E" w:rsidRPr="0005170E">
        <w:rPr>
          <w:i/>
        </w:rPr>
        <w:t>game engine multiplatform</w:t>
      </w:r>
      <w:r w:rsidR="0005170E">
        <w:rPr>
          <w:i/>
        </w:rPr>
        <w:t xml:space="preserve"> </w:t>
      </w:r>
      <w:r w:rsidR="0005170E">
        <w:t>yang memungkinkan game yang anda bangun di-</w:t>
      </w:r>
      <w:r w:rsidR="0005170E" w:rsidRPr="0005170E">
        <w:rPr>
          <w:i/>
        </w:rPr>
        <w:t>publish</w:t>
      </w:r>
      <w:r w:rsidR="0005170E">
        <w:t xml:space="preserve"> untuk berbagai platform seperti Windows, Mac, Android, IOS, PS3 dan juga Wii.</w:t>
      </w:r>
    </w:p>
    <w:p w:rsidR="00B502A5" w:rsidRDefault="00B502A5" w:rsidP="00EE5482">
      <w:pPr>
        <w:pStyle w:val="NormalWeb"/>
        <w:spacing w:before="0" w:beforeAutospacing="0" w:after="150" w:afterAutospacing="0" w:line="360" w:lineRule="auto"/>
        <w:ind w:firstLine="1134"/>
        <w:jc w:val="both"/>
        <w:textAlignment w:val="baseline"/>
        <w:rPr>
          <w:color w:val="000000" w:themeColor="text1"/>
        </w:rPr>
      </w:pPr>
      <w:r>
        <w:t>(Sumber :</w:t>
      </w:r>
      <w:r w:rsidR="00751322">
        <w:t xml:space="preserve"> Rickman Roedavan, Unity Tutorial Game Engine, Bandung, (Informatika Bandung : 2014</w:t>
      </w:r>
      <w:r w:rsidRPr="00CA0272">
        <w:rPr>
          <w:color w:val="000000" w:themeColor="text1"/>
        </w:rPr>
        <w:t>)</w:t>
      </w:r>
      <w:r w:rsidR="00751322">
        <w:rPr>
          <w:color w:val="000000" w:themeColor="text1"/>
        </w:rPr>
        <w:t>, hal 1-6)</w:t>
      </w:r>
    </w:p>
    <w:p w:rsidR="00B502A5" w:rsidRPr="00B502A5" w:rsidRDefault="00B502A5" w:rsidP="00B502A5">
      <w:pPr>
        <w:pStyle w:val="ListParagraph"/>
        <w:spacing w:after="121" w:line="360" w:lineRule="auto"/>
        <w:ind w:right="0" w:firstLine="0"/>
        <w:jc w:val="left"/>
        <w:rPr>
          <w:b/>
        </w:rPr>
      </w:pPr>
    </w:p>
    <w:p w:rsidR="00124988" w:rsidRDefault="00124988" w:rsidP="00F11C78">
      <w:pPr>
        <w:spacing w:after="121" w:line="360" w:lineRule="auto"/>
        <w:ind w:left="0" w:right="0" w:firstLine="0"/>
        <w:jc w:val="left"/>
        <w:rPr>
          <w:b/>
        </w:rPr>
      </w:pPr>
      <w:r>
        <w:rPr>
          <w:b/>
        </w:rPr>
        <w:t>2.4 B</w:t>
      </w:r>
      <w:r w:rsidR="009378CA">
        <w:rPr>
          <w:b/>
        </w:rPr>
        <w:t>lender</w:t>
      </w:r>
    </w:p>
    <w:p w:rsidR="00124988" w:rsidRPr="00A02354" w:rsidRDefault="00124988" w:rsidP="000E1816">
      <w:pPr>
        <w:spacing w:after="121" w:line="360" w:lineRule="auto"/>
        <w:ind w:left="0" w:right="0" w:firstLineChars="472" w:firstLine="1133"/>
      </w:pPr>
      <w:r w:rsidRPr="00A02354">
        <w:t>Blender Foundation adalah perusahaan publik-manfaat Belanda, dibentuk untuk mendukung dan memfasilitasi proyek-proyek di blender.org.</w:t>
      </w:r>
      <w:r>
        <w:t xml:space="preserve"> </w:t>
      </w:r>
      <w:r w:rsidRPr="00A02354">
        <w:t>Blender adalah gratis dan open source 3D penciptaan suite. Mendukung keseluruhan dari 3D pipa-modeling, rigging, animasi, simulasi, rendering, compositing dan pelacakan gerak, bahkan video editing dan pembuatan game. Advanced pengguna menggunakan API Blender untuk scripting Python untuk menyesuaikan aplikasi dan menulis alat-alat khusus; sering ini termasuk dalam rilis Blender masa depan. Blender cocok untuk individu dan studio kecil yang mendapatkan manfaat dari pipa terpadu dan proses pembangunan yang responsif. Contoh dari banyak proyek berbasis Blender tersedia di showcase.</w:t>
      </w:r>
    </w:p>
    <w:p w:rsidR="00124988" w:rsidRPr="00A02354" w:rsidRDefault="00124988" w:rsidP="000E1816">
      <w:pPr>
        <w:spacing w:after="121" w:line="360" w:lineRule="auto"/>
        <w:ind w:left="0" w:right="0" w:firstLineChars="472" w:firstLine="1133"/>
      </w:pPr>
      <w:r w:rsidRPr="00A02354">
        <w:lastRenderedPageBreak/>
        <w:t>Blender adalah cross-platform dan berjalan sama baiknya pada komputer Linux, Windows, dan Macintosh. interface-nya menggunakan OpenGL untuk memberikan pengalaman yang konsisten. Untuk mengkonfirmasi kompatibilitas tertentu, daftar platform yang didukung menunjukkan mereka diuji secara teratur oleh tim pengembangan.</w:t>
      </w:r>
    </w:p>
    <w:p w:rsidR="00124988" w:rsidRPr="00A02354" w:rsidRDefault="00124988" w:rsidP="000E1816">
      <w:pPr>
        <w:spacing w:after="121" w:line="360" w:lineRule="auto"/>
        <w:ind w:left="0" w:right="0" w:firstLineChars="472" w:firstLine="1133"/>
      </w:pPr>
      <w:r w:rsidRPr="00A02354">
        <w:t>Sebagai proyek berbasis masyarakat di bawah GNU General Public License (GPL), masyarakat diberdayakan untuk membuat perubahan kecil dan besar untuk basis kode, yang mengarah ke fitur baru, perbaikan bug responsif, dan kegunaan yang lebih baik. Blender memiliki tag harga, tetapi Anda dapat berinvestasi, berpartisipasi, dan membantu untuk memajukan alat kolaboratif kuat: Blender adalah software 3D Anda sendiri.</w:t>
      </w:r>
    </w:p>
    <w:p w:rsidR="00124988" w:rsidRPr="00A02354" w:rsidRDefault="00124988" w:rsidP="000E1816">
      <w:pPr>
        <w:spacing w:after="121" w:line="360" w:lineRule="auto"/>
        <w:ind w:left="0" w:right="0" w:firstLineChars="472" w:firstLine="1133"/>
      </w:pPr>
      <w:r w:rsidRPr="00A02354">
        <w:t>Anda bebas untuk menggunakan Blender untuk tujuan apapun, termasuk komersial atau pendidikan. Kebebasan ini sedang didefinisikan oleh GNU General Public License Blender (GPL).</w:t>
      </w:r>
    </w:p>
    <w:p w:rsidR="00124988" w:rsidRPr="00A02354" w:rsidRDefault="00124988" w:rsidP="000E1816">
      <w:pPr>
        <w:spacing w:after="121" w:line="360" w:lineRule="auto"/>
        <w:ind w:left="0" w:right="0" w:firstLineChars="472" w:firstLine="1133"/>
      </w:pPr>
      <w:r w:rsidRPr="00A02354">
        <w:t>Blender sedang aktif dikembangkan oleh ratusan orang dari seluruh dunia. Ini termasuk animator, seniman, ahli VFX, penggemar, ilmuwan, dan banyak lagi. Semua dari mereka dipersatukan oleh kepentingan untuk lebih pipa penciptaan sumber 3D benar-benar bebas dan terbuka. Blender Foundation mendukung dan memfasilitasi tujuan-tujuan-dan mempekerjakan staf kecil untuk itu-tapi tergantung sepenuhnya pada komunitas online global.</w:t>
      </w:r>
    </w:p>
    <w:p w:rsidR="00124988" w:rsidRPr="00A02354" w:rsidRDefault="00124988" w:rsidP="000E1816">
      <w:pPr>
        <w:spacing w:after="121" w:line="360" w:lineRule="auto"/>
        <w:ind w:left="0" w:right="0" w:firstLineChars="472" w:firstLine="1133"/>
      </w:pPr>
      <w:r w:rsidRPr="00A02354">
        <w:t>Lebih bantuan selalu welcome! Dari mengembangkan dan meningkatkan Blender untuk menulis dokumentasi, dll, ada sejumlah hal yang berbeda yang dapat Anda lakukan untuk terlibat.</w:t>
      </w:r>
      <w:r>
        <w:t xml:space="preserve"> (Sumber : </w:t>
      </w:r>
      <w:r w:rsidRPr="00A02354">
        <w:t>https://www.blender.org/about/</w:t>
      </w:r>
      <w:r>
        <w:t>)</w:t>
      </w:r>
    </w:p>
    <w:p w:rsidR="00124988" w:rsidRDefault="00124988" w:rsidP="00124988">
      <w:pPr>
        <w:spacing w:after="121" w:line="360" w:lineRule="auto"/>
        <w:ind w:left="302" w:right="0" w:firstLine="0"/>
        <w:jc w:val="left"/>
        <w:rPr>
          <w:b/>
        </w:rPr>
      </w:pPr>
    </w:p>
    <w:p w:rsidR="00124988" w:rsidRDefault="00124988" w:rsidP="00432D49">
      <w:pPr>
        <w:spacing w:after="121" w:line="360" w:lineRule="auto"/>
        <w:ind w:left="0" w:right="0" w:firstLine="0"/>
        <w:jc w:val="left"/>
        <w:rPr>
          <w:b/>
        </w:rPr>
      </w:pPr>
      <w:r>
        <w:rPr>
          <w:b/>
        </w:rPr>
        <w:t xml:space="preserve">2.5 </w:t>
      </w:r>
      <w:r w:rsidR="004609D4">
        <w:rPr>
          <w:b/>
        </w:rPr>
        <w:t xml:space="preserve">Atlassian </w:t>
      </w:r>
      <w:r>
        <w:rPr>
          <w:b/>
        </w:rPr>
        <w:t>S</w:t>
      </w:r>
      <w:r w:rsidR="00117F57">
        <w:rPr>
          <w:b/>
        </w:rPr>
        <w:t>ource Tree</w:t>
      </w:r>
    </w:p>
    <w:p w:rsidR="00A200A9" w:rsidRDefault="0002531C" w:rsidP="007A4EAC">
      <w:pPr>
        <w:pStyle w:val="NormalWeb"/>
        <w:spacing w:line="360" w:lineRule="auto"/>
        <w:ind w:firstLine="1134"/>
        <w:jc w:val="both"/>
      </w:pPr>
      <w:r w:rsidRPr="00A200A9">
        <w:t xml:space="preserve">Control Versioning System (CVS) yang berfungsi untuk memonitor kode anda sehingga tersusun dalam suatu project yang terkolaborasi dengan baik. Banyak CVS yang populer sekarang seperti </w:t>
      </w:r>
      <w:r w:rsidRPr="00A200A9">
        <w:rPr>
          <w:rStyle w:val="Strong"/>
          <w:b w:val="0"/>
        </w:rPr>
        <w:t>Git, Subversion, Mercurial</w:t>
      </w:r>
      <w:r w:rsidRPr="00A200A9">
        <w:t>, ataupun yang commersial seperti</w:t>
      </w:r>
      <w:r w:rsidRPr="00A200A9">
        <w:rPr>
          <w:rStyle w:val="Strong"/>
        </w:rPr>
        <w:t xml:space="preserve"> </w:t>
      </w:r>
      <w:r w:rsidRPr="00A200A9">
        <w:rPr>
          <w:rStyle w:val="Strong"/>
          <w:b w:val="0"/>
        </w:rPr>
        <w:t>SourceSafe, Team Foundation Server</w:t>
      </w:r>
      <w:r w:rsidRPr="00A200A9">
        <w:t xml:space="preserve"> dari Microsoft. Dari layanan ini dapat menggunakan Git client yang mudah dengan menggunakan</w:t>
      </w:r>
      <w:r w:rsidRPr="00A200A9">
        <w:rPr>
          <w:b/>
        </w:rPr>
        <w:t xml:space="preserve"> </w:t>
      </w:r>
      <w:r w:rsidRPr="00A200A9">
        <w:rPr>
          <w:rStyle w:val="Strong"/>
          <w:b w:val="0"/>
        </w:rPr>
        <w:t>SourceTree</w:t>
      </w:r>
      <w:r w:rsidRPr="00A200A9">
        <w:t xml:space="preserve"> yang support untuk OS Windows dan Macintosh. Dari interface SourceTree ini dapat memudahkan user tanpa harus memikirkan perintah yang </w:t>
      </w:r>
      <w:r w:rsidR="002B1395" w:rsidRPr="00A200A9">
        <w:t>dig</w:t>
      </w:r>
      <w:r w:rsidRPr="00A200A9">
        <w:t>unakan untuk menggunakan Git ini.</w:t>
      </w:r>
      <w:r w:rsidR="00F91694" w:rsidRPr="00A200A9">
        <w:t xml:space="preserve"> (Sumber : </w:t>
      </w:r>
      <w:r w:rsidR="00290919" w:rsidRPr="00290919">
        <w:t>http://lawatek.com/2013/03/24/sourcetree-git-client-gratis-dan-git-private-project-dari-bitbucket/</w:t>
      </w:r>
      <w:r w:rsidR="00F91694" w:rsidRPr="00A200A9">
        <w:t>)</w:t>
      </w:r>
      <w:r w:rsidR="00A200A9" w:rsidRPr="00A200A9">
        <w:t xml:space="preserve"> </w:t>
      </w:r>
    </w:p>
    <w:p w:rsidR="00A200A9" w:rsidRDefault="00A200A9" w:rsidP="007A4EAC">
      <w:pPr>
        <w:pStyle w:val="NormalWeb"/>
        <w:spacing w:line="360" w:lineRule="auto"/>
        <w:ind w:firstLine="1134"/>
        <w:jc w:val="both"/>
      </w:pPr>
      <w:r w:rsidRPr="00A200A9">
        <w:rPr>
          <w:rStyle w:val="Strong"/>
          <w:b w:val="0"/>
        </w:rPr>
        <w:lastRenderedPageBreak/>
        <w:t>SourceTree</w:t>
      </w:r>
      <w:r w:rsidRPr="00A200A9">
        <w:rPr>
          <w:b/>
        </w:rPr>
        <w:t xml:space="preserve"> </w:t>
      </w:r>
      <w:r w:rsidRPr="00A200A9">
        <w:t>adalah salah satu tools GIT yang menurut saya sangat berguna dan user friendly, akan tetapi Tutorial Berbahasa Indonesia mengenai SourceTree sangat sulit didapat pada saat artikel ini ditulis.</w:t>
      </w:r>
      <w:r>
        <w:t xml:space="preserve"> </w:t>
      </w:r>
      <w:r w:rsidRPr="00A200A9">
        <w:t xml:space="preserve">Untuk mendukung </w:t>
      </w:r>
      <w:r w:rsidRPr="00A200A9">
        <w:rPr>
          <w:rStyle w:val="Emphasis"/>
        </w:rPr>
        <w:t>Komunitas Developer Indonesia</w:t>
      </w:r>
      <w:r w:rsidRPr="00A200A9">
        <w:t>, semoga artikel pengenalan tentang SourceTree ini berguna.</w:t>
      </w:r>
      <w:r>
        <w:t xml:space="preserve"> </w:t>
      </w:r>
      <w:r w:rsidRPr="00A200A9">
        <w:rPr>
          <w:rStyle w:val="s1"/>
        </w:rPr>
        <w:t>Git sebetulnya adalah source code control yang berbasis command line, akan tetapi kita bisa menjumpai GUI tools yang bisa dipakai supaya kita tidak perlu berhadapan dengan command line yang terkadang lumayan kompleks bagi yang tidak menguasai syntax-syntax tersebut.</w:t>
      </w:r>
      <w:r>
        <w:rPr>
          <w:rStyle w:val="s1"/>
        </w:rPr>
        <w:t xml:space="preserve"> (Sumber : </w:t>
      </w:r>
      <w:r w:rsidR="00945D93" w:rsidRPr="00945D93">
        <w:rPr>
          <w:rStyle w:val="s1"/>
        </w:rPr>
        <w:t>https://robertus.maxsol.id/2014/11/18/pengenalan-sourcetree-di-mac-os/</w:t>
      </w:r>
      <w:r>
        <w:rPr>
          <w:rStyle w:val="s1"/>
        </w:rPr>
        <w:t>)</w:t>
      </w:r>
    </w:p>
    <w:p w:rsidR="006007B6" w:rsidRPr="0002531C" w:rsidRDefault="006007B6" w:rsidP="007A4EAC">
      <w:pPr>
        <w:spacing w:after="121" w:line="360" w:lineRule="auto"/>
        <w:ind w:left="0" w:right="0" w:firstLine="1134"/>
      </w:pPr>
      <w:r>
        <w:t xml:space="preserve">Untuk anda yang tidak terbiasa dengan terminal, ada banyak sekali aplikasi GIT client yang tersedia, fitur yang ditawarkanpun beragam. Namun yang paling membantu adalah adanya fitur compare, artinya anda dapat membandingkan kode yang baru dengan kode terakhir kali anda commit. Berikut ini salah satu contoh aplikasi GIT client berbasis GUI yang paling sering digunakan. (Sumber : </w:t>
      </w:r>
      <w:r w:rsidRPr="006007B6">
        <w:t>http://www.ariona.net/belajar-git-yuk/</w:t>
      </w:r>
      <w:r>
        <w:t>)</w:t>
      </w:r>
    </w:p>
    <w:p w:rsidR="00124988" w:rsidRDefault="00124988" w:rsidP="00124988">
      <w:pPr>
        <w:spacing w:after="123" w:line="360" w:lineRule="auto"/>
        <w:ind w:left="302" w:right="0" w:firstLine="0"/>
        <w:jc w:val="left"/>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124988" w:rsidRDefault="00124988" w:rsidP="00A06B2E">
      <w:pPr>
        <w:spacing w:after="160" w:line="360" w:lineRule="auto"/>
        <w:ind w:left="0" w:right="0" w:firstLine="0"/>
      </w:pPr>
    </w:p>
    <w:p w:rsidR="00124988" w:rsidRDefault="00124988" w:rsidP="00124988">
      <w:pPr>
        <w:spacing w:after="160" w:line="360" w:lineRule="auto"/>
        <w:ind w:left="0" w:right="0" w:firstLine="0"/>
        <w:jc w:val="center"/>
        <w:rPr>
          <w:b/>
        </w:rPr>
      </w:pPr>
      <w:r>
        <w:rPr>
          <w:b/>
          <w:sz w:val="32"/>
        </w:rPr>
        <w:t>BAB III</w:t>
      </w:r>
    </w:p>
    <w:p w:rsidR="00124988" w:rsidRPr="001A5338" w:rsidRDefault="00EB4D52" w:rsidP="00124988">
      <w:pPr>
        <w:spacing w:after="160" w:line="360" w:lineRule="auto"/>
        <w:ind w:left="0" w:right="0" w:firstLine="0"/>
        <w:jc w:val="center"/>
        <w:rPr>
          <w:b/>
          <w:sz w:val="28"/>
        </w:rPr>
      </w:pPr>
      <w:r>
        <w:rPr>
          <w:b/>
          <w:sz w:val="28"/>
        </w:rPr>
        <w:t>ANALISIS</w:t>
      </w:r>
      <w:r w:rsidR="00124988">
        <w:rPr>
          <w:b/>
          <w:sz w:val="28"/>
        </w:rPr>
        <w:t xml:space="preserve"> DAN PEMECAHAN MASALAH</w:t>
      </w:r>
    </w:p>
    <w:p w:rsidR="00124988" w:rsidRDefault="00124988" w:rsidP="00124988">
      <w:pPr>
        <w:spacing w:after="121" w:line="360" w:lineRule="auto"/>
        <w:ind w:left="302" w:right="0" w:firstLine="0"/>
        <w:jc w:val="left"/>
      </w:pPr>
      <w:r>
        <w:lastRenderedPageBreak/>
        <w:t xml:space="preserve"> </w:t>
      </w:r>
    </w:p>
    <w:p w:rsidR="00124988" w:rsidRPr="006D5313" w:rsidRDefault="00124988" w:rsidP="001A1430">
      <w:pPr>
        <w:pStyle w:val="ListParagraph"/>
        <w:numPr>
          <w:ilvl w:val="1"/>
          <w:numId w:val="16"/>
        </w:numPr>
        <w:spacing w:after="121" w:line="360" w:lineRule="auto"/>
        <w:ind w:left="426" w:right="0" w:hanging="426"/>
        <w:jc w:val="left"/>
        <w:rPr>
          <w:b/>
        </w:rPr>
      </w:pPr>
      <w:r w:rsidRPr="006D5313">
        <w:rPr>
          <w:b/>
        </w:rPr>
        <w:t>Analisis kebutuhan sistem</w:t>
      </w:r>
    </w:p>
    <w:p w:rsidR="002D494A" w:rsidRDefault="00124988" w:rsidP="0099768E">
      <w:pPr>
        <w:pStyle w:val="ListParagraph"/>
        <w:spacing w:line="360" w:lineRule="auto"/>
        <w:ind w:left="0" w:right="0" w:firstLineChars="448" w:firstLine="1075"/>
      </w:pPr>
      <w:r>
        <w:t xml:space="preserve">Pembuatan aplikasi ini membutuhkan serangkaian peralatan pendukung kelancaran proses pembuatan dan pengujiannya. Analisis kebutuhan sistem meliputi aspek </w:t>
      </w:r>
      <w:r>
        <w:rPr>
          <w:i/>
        </w:rPr>
        <w:t xml:space="preserve">hardware </w:t>
      </w:r>
      <w:r>
        <w:t>dan aspek aplikasi.</w:t>
      </w:r>
    </w:p>
    <w:p w:rsidR="00DD33D8" w:rsidRPr="006D5313" w:rsidRDefault="00DD33D8" w:rsidP="0099768E">
      <w:pPr>
        <w:pStyle w:val="ListParagraph"/>
        <w:spacing w:line="360" w:lineRule="auto"/>
        <w:ind w:left="0" w:right="0" w:firstLineChars="448" w:firstLine="1075"/>
      </w:pPr>
    </w:p>
    <w:p w:rsidR="00124988" w:rsidRDefault="00124988" w:rsidP="00C6014F">
      <w:pPr>
        <w:pStyle w:val="ListParagraph"/>
        <w:numPr>
          <w:ilvl w:val="2"/>
          <w:numId w:val="16"/>
        </w:numPr>
        <w:spacing w:line="360" w:lineRule="auto"/>
        <w:ind w:left="567" w:right="0" w:hanging="567"/>
        <w:rPr>
          <w:b/>
        </w:rPr>
      </w:pPr>
      <w:r w:rsidRPr="006D5313">
        <w:rPr>
          <w:b/>
        </w:rPr>
        <w:t>Aspek Hardware</w:t>
      </w:r>
    </w:p>
    <w:p w:rsidR="00124988" w:rsidRDefault="00124988" w:rsidP="00B956C5">
      <w:pPr>
        <w:pStyle w:val="ListParagraph"/>
        <w:spacing w:line="360" w:lineRule="auto"/>
        <w:ind w:left="0" w:right="0" w:firstLineChars="472" w:firstLine="1133"/>
      </w:pPr>
      <w:r w:rsidRPr="006D5313">
        <w:t>Perangkat keras</w:t>
      </w:r>
      <w:r>
        <w:t xml:space="preserve"> yang dibutuhkan untuk membangun sistem ini adalah laptop dengan spesifikasi </w:t>
      </w:r>
      <w:r w:rsidR="00B956C5">
        <w:t xml:space="preserve">sebagai </w:t>
      </w:r>
      <w:r>
        <w:t>berikut :</w:t>
      </w:r>
    </w:p>
    <w:p w:rsidR="00E21DEE" w:rsidRDefault="00E21DEE" w:rsidP="00E21DEE">
      <w:pPr>
        <w:pStyle w:val="ListParagraph"/>
        <w:numPr>
          <w:ilvl w:val="0"/>
          <w:numId w:val="22"/>
        </w:numPr>
        <w:spacing w:line="360" w:lineRule="auto"/>
        <w:ind w:right="0"/>
      </w:pPr>
      <w:r>
        <w:t>Laptop atau PC dengan sistem operasi minimal Windows 7</w:t>
      </w:r>
      <w:r w:rsidR="00676295">
        <w:t xml:space="preserve"> 64</w:t>
      </w:r>
      <w:r w:rsidR="00805271">
        <w:t xml:space="preserve"> Bit</w:t>
      </w:r>
    </w:p>
    <w:p w:rsidR="00FD0DD4" w:rsidRDefault="00FD0DD4" w:rsidP="00E21DEE">
      <w:pPr>
        <w:pStyle w:val="ListParagraph"/>
        <w:numPr>
          <w:ilvl w:val="0"/>
          <w:numId w:val="22"/>
        </w:numPr>
        <w:spacing w:line="360" w:lineRule="auto"/>
        <w:ind w:right="0"/>
      </w:pPr>
      <w:r>
        <w:t>RAM minimal 4 GB</w:t>
      </w:r>
    </w:p>
    <w:p w:rsidR="00AD1E85" w:rsidRDefault="003938AE" w:rsidP="00AD1E85">
      <w:pPr>
        <w:pStyle w:val="ListParagraph"/>
        <w:numPr>
          <w:ilvl w:val="0"/>
          <w:numId w:val="22"/>
        </w:numPr>
        <w:spacing w:line="360" w:lineRule="auto"/>
        <w:ind w:right="0"/>
      </w:pPr>
      <w:r>
        <w:t>Prosessor minimal I</w:t>
      </w:r>
      <w:r w:rsidR="00A50798">
        <w:t>ntel</w:t>
      </w:r>
      <w:r w:rsidR="004D64FF">
        <w:t xml:space="preserve"> core i3</w:t>
      </w:r>
    </w:p>
    <w:p w:rsidR="009273C5" w:rsidRDefault="009273C5" w:rsidP="009E4626">
      <w:pPr>
        <w:pStyle w:val="ListParagraph"/>
        <w:numPr>
          <w:ilvl w:val="0"/>
          <w:numId w:val="22"/>
        </w:numPr>
        <w:spacing w:line="360" w:lineRule="auto"/>
        <w:ind w:right="0"/>
      </w:pPr>
      <w:r>
        <w:t>VGA minimal mendukung DirectX9 atau OpenGL2.0</w:t>
      </w:r>
    </w:p>
    <w:p w:rsidR="00122706" w:rsidRPr="006D5313" w:rsidRDefault="00122706" w:rsidP="00124988">
      <w:pPr>
        <w:pStyle w:val="ListParagraph"/>
        <w:spacing w:line="360" w:lineRule="auto"/>
        <w:ind w:left="1418" w:right="0" w:firstLine="0"/>
      </w:pPr>
    </w:p>
    <w:p w:rsidR="00124988" w:rsidRDefault="00124988" w:rsidP="00C6014F">
      <w:pPr>
        <w:pStyle w:val="ListParagraph"/>
        <w:numPr>
          <w:ilvl w:val="2"/>
          <w:numId w:val="16"/>
        </w:numPr>
        <w:spacing w:line="360" w:lineRule="auto"/>
        <w:ind w:left="567" w:right="0" w:hanging="567"/>
        <w:rPr>
          <w:b/>
        </w:rPr>
      </w:pPr>
      <w:r>
        <w:rPr>
          <w:b/>
        </w:rPr>
        <w:t>Aspek Aplikasi (Perangkat Lunak)</w:t>
      </w:r>
    </w:p>
    <w:p w:rsidR="00124988" w:rsidRDefault="00124988" w:rsidP="00CD1A89">
      <w:pPr>
        <w:spacing w:line="360" w:lineRule="auto"/>
        <w:ind w:left="284" w:right="0" w:firstLineChars="354" w:firstLine="850"/>
      </w:pPr>
      <w:r w:rsidRPr="006D5313">
        <w:t xml:space="preserve">Perangkat </w:t>
      </w:r>
      <w:r>
        <w:t>lunak yang dibutuhkan untuk membangun sistem ini antara lain :</w:t>
      </w:r>
    </w:p>
    <w:p w:rsidR="00124988" w:rsidRDefault="00124988" w:rsidP="0024729E">
      <w:pPr>
        <w:pStyle w:val="ListParagraph"/>
        <w:numPr>
          <w:ilvl w:val="0"/>
          <w:numId w:val="17"/>
        </w:numPr>
        <w:spacing w:line="360" w:lineRule="auto"/>
        <w:ind w:left="1418" w:right="0" w:hanging="284"/>
      </w:pPr>
      <w:r>
        <w:t>Unity</w:t>
      </w:r>
      <w:r w:rsidR="00B42A57">
        <w:t xml:space="preserve"> 5.5.1f</w:t>
      </w:r>
      <w:r w:rsidR="00E545B4">
        <w:t>1</w:t>
      </w:r>
      <w:r>
        <w:t xml:space="preserve"> 64 Bit, untuk </w:t>
      </w:r>
      <w:r w:rsidRPr="0003599C">
        <w:rPr>
          <w:i/>
        </w:rPr>
        <w:t>developing</w:t>
      </w:r>
      <w:r>
        <w:t xml:space="preserve"> program</w:t>
      </w:r>
    </w:p>
    <w:p w:rsidR="00124988" w:rsidRDefault="00124988" w:rsidP="0024729E">
      <w:pPr>
        <w:pStyle w:val="ListParagraph"/>
        <w:numPr>
          <w:ilvl w:val="0"/>
          <w:numId w:val="17"/>
        </w:numPr>
        <w:spacing w:line="360" w:lineRule="auto"/>
        <w:ind w:left="1418" w:right="0" w:hanging="284"/>
      </w:pPr>
      <w:r>
        <w:t>Corel Draw</w:t>
      </w:r>
      <w:r w:rsidR="00520AD4">
        <w:t xml:space="preserve"> X7 64 Bit, untuk proses desain</w:t>
      </w:r>
    </w:p>
    <w:p w:rsidR="00124988" w:rsidRDefault="00124988" w:rsidP="0024729E">
      <w:pPr>
        <w:pStyle w:val="ListParagraph"/>
        <w:numPr>
          <w:ilvl w:val="0"/>
          <w:numId w:val="17"/>
        </w:numPr>
        <w:spacing w:line="360" w:lineRule="auto"/>
        <w:ind w:left="1418" w:right="0" w:hanging="284"/>
      </w:pPr>
      <w:r>
        <w:t xml:space="preserve">Adobe Photoshop </w:t>
      </w:r>
      <w:r w:rsidR="00520AD4">
        <w:t>CS6 64 Bit, untuk proses desain</w:t>
      </w:r>
    </w:p>
    <w:p w:rsidR="00124988" w:rsidRDefault="004B4170" w:rsidP="0024729E">
      <w:pPr>
        <w:pStyle w:val="ListParagraph"/>
        <w:numPr>
          <w:ilvl w:val="0"/>
          <w:numId w:val="17"/>
        </w:numPr>
        <w:spacing w:line="360" w:lineRule="auto"/>
        <w:ind w:left="1418" w:right="0" w:hanging="284"/>
      </w:pPr>
      <w:r>
        <w:t>Blender 2.78a</w:t>
      </w:r>
      <w:r w:rsidR="00124988">
        <w:t>, untuk proses pemodelan</w:t>
      </w:r>
    </w:p>
    <w:p w:rsidR="00124988" w:rsidRDefault="00124988" w:rsidP="0024729E">
      <w:pPr>
        <w:pStyle w:val="ListParagraph"/>
        <w:numPr>
          <w:ilvl w:val="0"/>
          <w:numId w:val="17"/>
        </w:numPr>
        <w:spacing w:line="360" w:lineRule="auto"/>
        <w:ind w:left="1418" w:right="0" w:hanging="284"/>
      </w:pPr>
      <w:r>
        <w:t>Source Tree</w:t>
      </w:r>
      <w:r w:rsidR="00610867">
        <w:t xml:space="preserve"> 1.9.10.0</w:t>
      </w:r>
      <w:r>
        <w:t xml:space="preserve">, sebagai </w:t>
      </w:r>
      <w:r w:rsidR="00EB26E3" w:rsidRPr="00AB6CE1">
        <w:rPr>
          <w:i/>
        </w:rPr>
        <w:t>client</w:t>
      </w:r>
      <w:r w:rsidR="00EB26E3">
        <w:t xml:space="preserve"> </w:t>
      </w:r>
      <w:r>
        <w:t>github</w:t>
      </w:r>
    </w:p>
    <w:p w:rsidR="00124988" w:rsidRPr="00E46803" w:rsidRDefault="00124988" w:rsidP="00124988">
      <w:pPr>
        <w:spacing w:line="360" w:lineRule="auto"/>
        <w:ind w:left="0" w:right="0" w:firstLine="0"/>
        <w:rPr>
          <w:b/>
        </w:rPr>
      </w:pPr>
    </w:p>
    <w:p w:rsidR="00124988" w:rsidRDefault="00124988" w:rsidP="00AE6041">
      <w:pPr>
        <w:pStyle w:val="ListParagraph"/>
        <w:numPr>
          <w:ilvl w:val="1"/>
          <w:numId w:val="16"/>
        </w:numPr>
        <w:spacing w:after="121" w:line="360" w:lineRule="auto"/>
        <w:ind w:left="426" w:right="0" w:hanging="426"/>
        <w:jc w:val="left"/>
        <w:rPr>
          <w:b/>
        </w:rPr>
      </w:pPr>
      <w:r w:rsidRPr="00E46803">
        <w:rPr>
          <w:b/>
        </w:rPr>
        <w:t>Analisis Rancangan Aplikasi</w:t>
      </w:r>
    </w:p>
    <w:p w:rsidR="00ED4435" w:rsidRPr="00E46803" w:rsidRDefault="00ED4435" w:rsidP="00ED4435">
      <w:pPr>
        <w:pStyle w:val="ListParagraph"/>
        <w:spacing w:after="121" w:line="360" w:lineRule="auto"/>
        <w:ind w:left="426" w:right="0" w:firstLine="0"/>
        <w:jc w:val="left"/>
        <w:rPr>
          <w:b/>
        </w:rPr>
      </w:pPr>
    </w:p>
    <w:p w:rsidR="00124988" w:rsidRDefault="00B46A7F" w:rsidP="00155825">
      <w:pPr>
        <w:pStyle w:val="ListParagraph"/>
        <w:numPr>
          <w:ilvl w:val="2"/>
          <w:numId w:val="16"/>
        </w:numPr>
        <w:spacing w:after="121" w:line="360" w:lineRule="auto"/>
        <w:ind w:left="567" w:right="0" w:hanging="567"/>
        <w:jc w:val="left"/>
        <w:rPr>
          <w:b/>
        </w:rPr>
      </w:pPr>
      <w:r>
        <w:rPr>
          <w:b/>
        </w:rPr>
        <w:t>Pengguna</w:t>
      </w:r>
      <w:r w:rsidR="00124988" w:rsidRPr="00E46803">
        <w:rPr>
          <w:b/>
        </w:rPr>
        <w:t xml:space="preserve"> Aplikasi</w:t>
      </w:r>
    </w:p>
    <w:p w:rsidR="00E35F66" w:rsidRDefault="00E01A4B" w:rsidP="00B36DF0">
      <w:pPr>
        <w:spacing w:after="121" w:line="360" w:lineRule="auto"/>
        <w:ind w:left="0" w:right="0" w:firstLine="1134"/>
      </w:pPr>
      <w:r>
        <w:t>Pengguna adalah anak usia Sekolah Dasar, maka dari itu perlu sesuatu yang menarik untuk memancing ketertarikan</w:t>
      </w:r>
      <w:r w:rsidR="005B5955">
        <w:t xml:space="preserve"> anak Sekolah Dasar. </w:t>
      </w:r>
      <w:r w:rsidR="00422603">
        <w:t xml:space="preserve">Dalam hal ini </w:t>
      </w:r>
      <w:r w:rsidR="00927D5B">
        <w:t>penulis</w:t>
      </w:r>
      <w:r w:rsidR="00422603">
        <w:t xml:space="preserve"> memikirkan objek-objek yang sederhana, yang ada di lingkungan sekitar dengan menggunakan warna – warna yang lembut dan kalem</w:t>
      </w:r>
      <w:r w:rsidR="00EC2A9D">
        <w:t xml:space="preserve">. Untuk </w:t>
      </w:r>
      <w:r w:rsidR="00EC2A9D" w:rsidRPr="007E4D7B">
        <w:rPr>
          <w:i/>
        </w:rPr>
        <w:t>tools</w:t>
      </w:r>
      <w:r w:rsidR="00EC2A9D">
        <w:t>, penulis</w:t>
      </w:r>
      <w:r w:rsidR="000162D1">
        <w:t xml:space="preserve"> semaksimal mungkin mem</w:t>
      </w:r>
      <w:r w:rsidR="00126ECE">
        <w:t xml:space="preserve">buat aplikasi ini </w:t>
      </w:r>
      <w:r w:rsidR="00126ECE" w:rsidRPr="007E4D7B">
        <w:rPr>
          <w:i/>
        </w:rPr>
        <w:t>user-friendly</w:t>
      </w:r>
      <w:r w:rsidR="00126ECE">
        <w:t xml:space="preserve">, sehingga tidak akan terlihat </w:t>
      </w:r>
      <w:r w:rsidR="00126ECE" w:rsidRPr="007E4D7B">
        <w:rPr>
          <w:i/>
        </w:rPr>
        <w:t>tools</w:t>
      </w:r>
      <w:r w:rsidR="007E4D7B">
        <w:rPr>
          <w:i/>
        </w:rPr>
        <w:t>-</w:t>
      </w:r>
      <w:r w:rsidR="00126ECE" w:rsidRPr="007E4D7B">
        <w:rPr>
          <w:i/>
        </w:rPr>
        <w:t>tools</w:t>
      </w:r>
      <w:r w:rsidR="00126ECE">
        <w:t xml:space="preserve"> yang </w:t>
      </w:r>
      <w:r w:rsidR="007E4D7B">
        <w:t>sukar</w:t>
      </w:r>
      <w:r w:rsidR="00126ECE">
        <w:t xml:space="preserve"> atau kompleks.</w:t>
      </w:r>
    </w:p>
    <w:p w:rsidR="00544C39" w:rsidRDefault="00066223" w:rsidP="00ED4435">
      <w:pPr>
        <w:spacing w:after="121" w:line="360" w:lineRule="auto"/>
        <w:ind w:left="0" w:right="0" w:firstLine="1134"/>
      </w:pPr>
      <w:r>
        <w:t xml:space="preserve">Penulis menggunakan latar suasana cerah dan warna senada, serta latar tempat yang sesuai dengan lingkungan sekitar. Dalam hal ini, penulis memilih bajai sebagai ikon dari aplikasi </w:t>
      </w:r>
      <w:r w:rsidR="00436781">
        <w:t>penulis</w:t>
      </w:r>
      <w:r>
        <w:t>. Selain unik dan lucu, bajai merupakan ken</w:t>
      </w:r>
      <w:r w:rsidR="009A4C95">
        <w:t>daraan umum yang ada di sekitar</w:t>
      </w:r>
      <w:r>
        <w:t>.</w:t>
      </w:r>
    </w:p>
    <w:p w:rsidR="00ED4435" w:rsidRPr="00ED5FAB" w:rsidRDefault="00ED4435" w:rsidP="00ED4435">
      <w:pPr>
        <w:spacing w:after="121" w:line="360" w:lineRule="auto"/>
        <w:ind w:left="0" w:right="0" w:firstLine="1134"/>
      </w:pPr>
    </w:p>
    <w:p w:rsidR="00124988" w:rsidRDefault="00124988" w:rsidP="00155825">
      <w:pPr>
        <w:pStyle w:val="ListParagraph"/>
        <w:numPr>
          <w:ilvl w:val="2"/>
          <w:numId w:val="16"/>
        </w:numPr>
        <w:spacing w:after="121" w:line="360" w:lineRule="auto"/>
        <w:ind w:left="567" w:right="0" w:hanging="567"/>
        <w:jc w:val="left"/>
        <w:rPr>
          <w:b/>
        </w:rPr>
      </w:pPr>
      <w:r>
        <w:rPr>
          <w:b/>
        </w:rPr>
        <w:t>Proses Pengolahan yang Terjadi Pada Aplikasi</w:t>
      </w:r>
    </w:p>
    <w:p w:rsidR="000C748F" w:rsidRPr="00F9101E" w:rsidRDefault="00A5376D" w:rsidP="00F9101E">
      <w:pPr>
        <w:spacing w:after="121" w:line="360" w:lineRule="auto"/>
        <w:ind w:left="0" w:right="0" w:firstLine="1134"/>
        <w:jc w:val="left"/>
      </w:pPr>
      <w:r>
        <w:t>Pada aplikasi ini, p</w:t>
      </w:r>
      <w:r w:rsidRPr="00A5376D">
        <w:t>roses</w:t>
      </w:r>
      <w:r>
        <w:t xml:space="preserve"> yang terjadi pada sistem ditentukan melalui </w:t>
      </w:r>
      <w:r w:rsidRPr="00BC3863">
        <w:rPr>
          <w:i/>
        </w:rPr>
        <w:t xml:space="preserve">flowchart </w:t>
      </w:r>
      <w:r>
        <w:t>yang telah penulis buat.</w:t>
      </w:r>
      <w:r w:rsidR="00150D19">
        <w:t xml:space="preserve"> </w:t>
      </w:r>
      <w:r w:rsidR="00976CD3">
        <w:t>Seperti tertera pada L</w:t>
      </w:r>
      <w:r w:rsidR="00936F83">
        <w:t xml:space="preserve">ampiran 1 </w:t>
      </w:r>
      <w:r w:rsidR="00976CD3" w:rsidRPr="00BC3863">
        <w:rPr>
          <w:i/>
        </w:rPr>
        <w:t>Flowchart</w:t>
      </w:r>
      <w:r w:rsidR="00976CD3">
        <w:t xml:space="preserve"> Aplikasi</w:t>
      </w:r>
      <w:r w:rsidR="00936F83">
        <w:t>.</w:t>
      </w:r>
    </w:p>
    <w:p w:rsidR="000C748F" w:rsidRPr="000C748F" w:rsidRDefault="000C748F" w:rsidP="000C748F">
      <w:pPr>
        <w:pStyle w:val="ListParagraph"/>
        <w:spacing w:after="121" w:line="360" w:lineRule="auto"/>
        <w:ind w:left="567" w:right="0" w:firstLine="0"/>
        <w:jc w:val="left"/>
        <w:rPr>
          <w:b/>
        </w:rPr>
      </w:pPr>
    </w:p>
    <w:p w:rsidR="00E358F4" w:rsidRPr="00E358F4" w:rsidRDefault="00124988" w:rsidP="00E358F4">
      <w:pPr>
        <w:pStyle w:val="ListParagraph"/>
        <w:numPr>
          <w:ilvl w:val="2"/>
          <w:numId w:val="16"/>
        </w:numPr>
        <w:spacing w:after="121" w:line="360" w:lineRule="auto"/>
        <w:ind w:left="567" w:right="0" w:hanging="567"/>
        <w:jc w:val="left"/>
        <w:rPr>
          <w:b/>
        </w:rPr>
      </w:pPr>
      <w:r>
        <w:rPr>
          <w:b/>
        </w:rPr>
        <w:t>A</w:t>
      </w:r>
      <w:r w:rsidR="008A4651">
        <w:rPr>
          <w:b/>
        </w:rPr>
        <w:t>nalisis</w:t>
      </w:r>
      <w:r>
        <w:rPr>
          <w:b/>
        </w:rPr>
        <w:t xml:space="preserve"> Alur Kerja Aplikasi</w:t>
      </w:r>
    </w:p>
    <w:p w:rsidR="00E358F4" w:rsidRDefault="00E358F4" w:rsidP="00E358F4">
      <w:pPr>
        <w:spacing w:after="121" w:line="360" w:lineRule="auto"/>
        <w:ind w:left="0" w:right="0" w:firstLine="1134"/>
      </w:pPr>
      <w:r>
        <w:t>Saat pertama kali p</w:t>
      </w:r>
      <w:r w:rsidRPr="00AA4D73">
        <w:t>engguna</w:t>
      </w:r>
      <w:r>
        <w:t xml:space="preserve"> me</w:t>
      </w:r>
      <w:r w:rsidR="00996C62">
        <w:t>masang</w:t>
      </w:r>
      <w:r>
        <w:t xml:space="preserve"> dan menggunakan aplikasi ini, pengguna akan menjumpai halaman utama dengan 4 </w:t>
      </w:r>
      <w:r w:rsidR="00B33068">
        <w:t>tombol</w:t>
      </w:r>
      <w:r w:rsidRPr="00B33068">
        <w:rPr>
          <w:i/>
        </w:rPr>
        <w:t xml:space="preserve">. </w:t>
      </w:r>
      <w:r w:rsidR="00B33068">
        <w:t xml:space="preserve">Tombol </w:t>
      </w:r>
      <w:r>
        <w:t>tersebut memiliki fungsi yang berbeda-beda pula</w:t>
      </w:r>
      <w:r w:rsidRPr="00B33068">
        <w:rPr>
          <w:i/>
        </w:rPr>
        <w:t xml:space="preserve">. </w:t>
      </w:r>
      <w:r w:rsidR="00B33068">
        <w:t>Tombol</w:t>
      </w:r>
      <w:r w:rsidRPr="00B33068">
        <w:rPr>
          <w:i/>
        </w:rPr>
        <w:t xml:space="preserve"> play</w:t>
      </w:r>
      <w:r>
        <w:t xml:space="preserve"> untuk memasuki </w:t>
      </w:r>
      <w:r w:rsidRPr="00B33068">
        <w:rPr>
          <w:i/>
        </w:rPr>
        <w:t>stage</w:t>
      </w:r>
      <w:r>
        <w:t xml:space="preserve"> dan memilih </w:t>
      </w:r>
      <w:r w:rsidRPr="00B33068">
        <w:rPr>
          <w:i/>
        </w:rPr>
        <w:t>level</w:t>
      </w:r>
      <w:r>
        <w:t xml:space="preserve"> serta memainkan </w:t>
      </w:r>
      <w:r w:rsidRPr="00AA4D73">
        <w:rPr>
          <w:i/>
        </w:rPr>
        <w:t>game</w:t>
      </w:r>
      <w:r>
        <w:t xml:space="preserve">. </w:t>
      </w:r>
      <w:r w:rsidR="00B33068">
        <w:t>Tombol</w:t>
      </w:r>
      <w:r>
        <w:t xml:space="preserve"> </w:t>
      </w:r>
      <w:r>
        <w:rPr>
          <w:i/>
        </w:rPr>
        <w:t>soun</w:t>
      </w:r>
      <w:r w:rsidR="00B33068">
        <w:rPr>
          <w:i/>
        </w:rPr>
        <w:t>d</w:t>
      </w:r>
      <w:r>
        <w:t xml:space="preserve">, untuk mengaktif dan me-non-aktifkan suara pada aplikasi. Lalu </w:t>
      </w:r>
      <w:r w:rsidR="00B33068">
        <w:t>tombol</w:t>
      </w:r>
      <w:r>
        <w:t xml:space="preserve"> </w:t>
      </w:r>
      <w:r w:rsidRPr="00A6134A">
        <w:rPr>
          <w:i/>
        </w:rPr>
        <w:t xml:space="preserve">help </w:t>
      </w:r>
      <w:r>
        <w:t xml:space="preserve">untuk informasi aplikasi, serta pembuat aplikasi. Serta yang terakhir </w:t>
      </w:r>
      <w:r w:rsidR="00A6134A">
        <w:t>tombol</w:t>
      </w:r>
      <w:r>
        <w:t xml:space="preserve"> </w:t>
      </w:r>
      <w:r w:rsidRPr="00A6134A">
        <w:rPr>
          <w:i/>
        </w:rPr>
        <w:t>exit</w:t>
      </w:r>
      <w:r>
        <w:t xml:space="preserve">, untuk keluar dari aplikasi. </w:t>
      </w:r>
    </w:p>
    <w:p w:rsidR="00E358F4" w:rsidRDefault="00E358F4" w:rsidP="00E358F4">
      <w:pPr>
        <w:spacing w:after="121" w:line="360" w:lineRule="auto"/>
        <w:ind w:left="0" w:right="0" w:firstLine="1134"/>
      </w:pPr>
      <w:r>
        <w:t xml:space="preserve">Saat pengguna memilih </w:t>
      </w:r>
      <w:r w:rsidR="00A6134A">
        <w:t>tombol</w:t>
      </w:r>
      <w:r>
        <w:t xml:space="preserve"> </w:t>
      </w:r>
      <w:r w:rsidRPr="00A6134A">
        <w:rPr>
          <w:i/>
        </w:rPr>
        <w:t>play</w:t>
      </w:r>
      <w:r>
        <w:t xml:space="preserve">, maka pengguna akan dihadapkan pada 4 </w:t>
      </w:r>
      <w:r w:rsidRPr="00A6134A">
        <w:rPr>
          <w:i/>
        </w:rPr>
        <w:t>stage</w:t>
      </w:r>
      <w:r w:rsidR="00A6134A" w:rsidRPr="00A6134A">
        <w:rPr>
          <w:i/>
        </w:rPr>
        <w:t>s</w:t>
      </w:r>
      <w:r>
        <w:t xml:space="preserve"> yang berbeda. Pengguna hany</w:t>
      </w:r>
      <w:r w:rsidR="00353624">
        <w:t>a</w:t>
      </w:r>
      <w:r>
        <w:t xml:space="preserve"> bisa memilih </w:t>
      </w:r>
      <w:r w:rsidRPr="00353624">
        <w:rPr>
          <w:i/>
        </w:rPr>
        <w:t>stage</w:t>
      </w:r>
      <w:r>
        <w:t xml:space="preserve"> paling awal dan </w:t>
      </w:r>
      <w:r w:rsidRPr="00353624">
        <w:rPr>
          <w:i/>
        </w:rPr>
        <w:t>level</w:t>
      </w:r>
      <w:r>
        <w:t xml:space="preserve"> paling rendah, yaitu </w:t>
      </w:r>
      <w:r w:rsidRPr="00353624">
        <w:rPr>
          <w:i/>
        </w:rPr>
        <w:t>level</w:t>
      </w:r>
      <w:r>
        <w:t xml:space="preserve"> 1. Saat bermain, pengguna akan menemukan beberapa tombol di halaman tersebut, yaitu </w:t>
      </w:r>
      <w:r w:rsidRPr="00353624">
        <w:rPr>
          <w:i/>
        </w:rPr>
        <w:t>pause, resume, retry,</w:t>
      </w:r>
      <w:r>
        <w:t xml:space="preserve"> dan </w:t>
      </w:r>
      <w:r w:rsidRPr="00353624">
        <w:rPr>
          <w:i/>
        </w:rPr>
        <w:t>home</w:t>
      </w:r>
      <w:r>
        <w:t xml:space="preserve"> (kembali ke menu utama). Bila pengguna berhasil menyelesaikan </w:t>
      </w:r>
      <w:r w:rsidRPr="000A0ECE">
        <w:rPr>
          <w:i/>
        </w:rPr>
        <w:t>level</w:t>
      </w:r>
      <w:r>
        <w:t xml:space="preserve"> tersebut, maka pengguna akan mendapatkan bintang. Bintang tersebut dapat dilihat pada halaman </w:t>
      </w:r>
      <w:r w:rsidRPr="000A0ECE">
        <w:rPr>
          <w:i/>
        </w:rPr>
        <w:t>level</w:t>
      </w:r>
      <w:r>
        <w:t xml:space="preserve"> pada tiap </w:t>
      </w:r>
      <w:r w:rsidRPr="000A0ECE">
        <w:rPr>
          <w:i/>
        </w:rPr>
        <w:t>stage</w:t>
      </w:r>
      <w:r>
        <w:t>, minimal 1 bintang maksimal 3 bintang. Bila berhasil, pengguna bisa melanjutkan ke level selanjutnya, namun bila gagal pengguna harus mengulang level tersebut samapi berhasil agar bisa melanjutkan ke level selanjutnya.</w:t>
      </w:r>
    </w:p>
    <w:p w:rsidR="00E358F4" w:rsidRPr="00ED5FAB" w:rsidRDefault="00E358F4" w:rsidP="00E358F4">
      <w:pPr>
        <w:spacing w:after="121" w:line="360" w:lineRule="auto"/>
        <w:ind w:left="0" w:right="0" w:firstLine="1134"/>
      </w:pPr>
      <w:r>
        <w:t xml:space="preserve">Ada 8 </w:t>
      </w:r>
      <w:r w:rsidRPr="000A0ECE">
        <w:rPr>
          <w:i/>
        </w:rPr>
        <w:t xml:space="preserve">level </w:t>
      </w:r>
      <w:r>
        <w:t xml:space="preserve">pada setiap </w:t>
      </w:r>
      <w:r w:rsidRPr="000A0ECE">
        <w:rPr>
          <w:i/>
        </w:rPr>
        <w:t>stage</w:t>
      </w:r>
      <w:r>
        <w:t xml:space="preserve">. Bila pada </w:t>
      </w:r>
      <w:r w:rsidRPr="000A0ECE">
        <w:rPr>
          <w:i/>
        </w:rPr>
        <w:t xml:space="preserve">stage </w:t>
      </w:r>
      <w:r>
        <w:t xml:space="preserve">1 </w:t>
      </w:r>
      <w:r w:rsidRPr="000A0ECE">
        <w:rPr>
          <w:i/>
        </w:rPr>
        <w:t>level</w:t>
      </w:r>
      <w:r>
        <w:t xml:space="preserve"> 1 – 8 sudah ditempuh, maka pengguna dapat melanjutkan ke </w:t>
      </w:r>
      <w:r w:rsidRPr="000A0ECE">
        <w:rPr>
          <w:i/>
        </w:rPr>
        <w:t>stage</w:t>
      </w:r>
      <w:r>
        <w:t xml:space="preserve"> 2, dan begitu seterusny</w:t>
      </w:r>
      <w:r w:rsidR="000A0ECE">
        <w:t xml:space="preserve">a. Ada 4 </w:t>
      </w:r>
      <w:r w:rsidR="000A0ECE" w:rsidRPr="000A0ECE">
        <w:rPr>
          <w:i/>
        </w:rPr>
        <w:t>st</w:t>
      </w:r>
      <w:r w:rsidRPr="000A0ECE">
        <w:rPr>
          <w:i/>
        </w:rPr>
        <w:t>a</w:t>
      </w:r>
      <w:r w:rsidR="000A0ECE" w:rsidRPr="000A0ECE">
        <w:rPr>
          <w:i/>
        </w:rPr>
        <w:t>g</w:t>
      </w:r>
      <w:r w:rsidRPr="000A0ECE">
        <w:rPr>
          <w:i/>
        </w:rPr>
        <w:t>e</w:t>
      </w:r>
      <w:r>
        <w:t xml:space="preserve"> dan 8 </w:t>
      </w:r>
      <w:r w:rsidRPr="000A0ECE">
        <w:rPr>
          <w:i/>
        </w:rPr>
        <w:t>level</w:t>
      </w:r>
      <w:r>
        <w:t xml:space="preserve"> di setiap </w:t>
      </w:r>
      <w:r w:rsidRPr="000A0ECE">
        <w:rPr>
          <w:i/>
        </w:rPr>
        <w:t>stage</w:t>
      </w:r>
      <w:r w:rsidR="000A0ECE">
        <w:t>-</w:t>
      </w:r>
      <w:r>
        <w:t>nya. Jadi, pengguna selengkapnya paling sedikit akan bermain sebanyak 32 kali untuk menyelesaikan seluruh rangkaian permainan, dan pengguna memungkinkan untuk mendapatkan 96 bintang keseluruhan.</w:t>
      </w:r>
    </w:p>
    <w:p w:rsidR="00E358F4" w:rsidRDefault="00E358F4" w:rsidP="00E358F4">
      <w:pPr>
        <w:pStyle w:val="ListParagraph"/>
        <w:spacing w:after="121" w:line="360" w:lineRule="auto"/>
        <w:ind w:left="567" w:right="0" w:firstLine="0"/>
        <w:jc w:val="left"/>
      </w:pPr>
    </w:p>
    <w:p w:rsidR="00917CFE" w:rsidRDefault="00917CFE" w:rsidP="00E358F4">
      <w:pPr>
        <w:pStyle w:val="ListParagraph"/>
        <w:spacing w:after="121" w:line="360" w:lineRule="auto"/>
        <w:ind w:left="567" w:right="0" w:firstLine="0"/>
        <w:jc w:val="left"/>
      </w:pPr>
    </w:p>
    <w:p w:rsidR="00917CFE" w:rsidRPr="00E358F4" w:rsidRDefault="00917CFE" w:rsidP="00E358F4">
      <w:pPr>
        <w:pStyle w:val="ListParagraph"/>
        <w:spacing w:after="121" w:line="360" w:lineRule="auto"/>
        <w:ind w:left="567" w:right="0" w:firstLine="0"/>
        <w:jc w:val="left"/>
      </w:pPr>
    </w:p>
    <w:p w:rsidR="00B202D7" w:rsidRDefault="00B202D7" w:rsidP="00B202D7">
      <w:pPr>
        <w:spacing w:after="160" w:line="360" w:lineRule="auto"/>
        <w:ind w:left="0" w:right="0" w:firstLine="0"/>
        <w:jc w:val="center"/>
        <w:rPr>
          <w:b/>
        </w:rPr>
      </w:pPr>
      <w:r>
        <w:rPr>
          <w:b/>
          <w:sz w:val="32"/>
        </w:rPr>
        <w:t>BAB I</w:t>
      </w:r>
      <w:r w:rsidR="00D02429">
        <w:rPr>
          <w:b/>
          <w:sz w:val="32"/>
        </w:rPr>
        <w:t>V</w:t>
      </w:r>
    </w:p>
    <w:p w:rsidR="00B202D7" w:rsidRDefault="00D02429" w:rsidP="00B202D7">
      <w:pPr>
        <w:spacing w:after="160" w:line="360" w:lineRule="auto"/>
        <w:ind w:left="0" w:right="0" w:firstLine="0"/>
        <w:jc w:val="center"/>
        <w:rPr>
          <w:b/>
          <w:sz w:val="28"/>
        </w:rPr>
      </w:pPr>
      <w:r>
        <w:rPr>
          <w:b/>
          <w:sz w:val="28"/>
        </w:rPr>
        <w:t>PEMBUATAN APLIKASI</w:t>
      </w:r>
    </w:p>
    <w:p w:rsidR="00650148" w:rsidRPr="001A5338" w:rsidRDefault="00650148" w:rsidP="00B202D7">
      <w:pPr>
        <w:spacing w:after="160" w:line="360" w:lineRule="auto"/>
        <w:ind w:left="0" w:right="0" w:firstLine="0"/>
        <w:jc w:val="center"/>
        <w:rPr>
          <w:b/>
          <w:sz w:val="28"/>
        </w:rPr>
      </w:pPr>
    </w:p>
    <w:p w:rsidR="00124988" w:rsidRDefault="00F61DCF" w:rsidP="002632B0">
      <w:pPr>
        <w:pStyle w:val="ListParagraph"/>
        <w:numPr>
          <w:ilvl w:val="1"/>
          <w:numId w:val="19"/>
        </w:numPr>
        <w:spacing w:after="121" w:line="360" w:lineRule="auto"/>
        <w:ind w:left="426" w:right="0" w:hanging="426"/>
        <w:jc w:val="left"/>
        <w:rPr>
          <w:b/>
        </w:rPr>
      </w:pPr>
      <w:r w:rsidRPr="00F61DCF">
        <w:rPr>
          <w:b/>
        </w:rPr>
        <w:t>Pembuatan Aplikasi</w:t>
      </w:r>
    </w:p>
    <w:p w:rsidR="00B76E01" w:rsidRDefault="00B76E01" w:rsidP="00FF1E2A">
      <w:pPr>
        <w:pStyle w:val="ListParagraph"/>
        <w:spacing w:after="121" w:line="360" w:lineRule="auto"/>
        <w:ind w:left="0" w:right="0" w:firstLine="1129"/>
      </w:pPr>
      <w:r>
        <w:t>Proses pembuatan aplikasi adalah tahap yang harus dipenuhi untuk mewujudkan sebuah aplikasi yang dapat difungsikan. Ada lima tahap pada proses pembuatan</w:t>
      </w:r>
      <w:r w:rsidR="00051353">
        <w:t xml:space="preserve"> aplikasi yaitu sebagai berikut :</w:t>
      </w:r>
    </w:p>
    <w:p w:rsidR="00051353" w:rsidRDefault="00051353" w:rsidP="00B40C61">
      <w:pPr>
        <w:pStyle w:val="ListParagraph"/>
        <w:numPr>
          <w:ilvl w:val="0"/>
          <w:numId w:val="20"/>
        </w:numPr>
        <w:spacing w:after="121" w:line="360" w:lineRule="auto"/>
        <w:ind w:left="1418" w:right="0" w:hanging="284"/>
      </w:pPr>
      <w:r>
        <w:t xml:space="preserve">Pengumpulan data – data yang diperlukan seperti suara, gambar, dan </w:t>
      </w:r>
      <w:r w:rsidR="00684D0B">
        <w:t xml:space="preserve">literatur dari </w:t>
      </w:r>
      <w:r w:rsidR="00684D0B" w:rsidRPr="0079738E">
        <w:rPr>
          <w:i/>
        </w:rPr>
        <w:t>internet</w:t>
      </w:r>
      <w:r w:rsidR="00684D0B">
        <w:t>.</w:t>
      </w:r>
    </w:p>
    <w:p w:rsidR="00AA7AF5" w:rsidRDefault="00AA7AF5" w:rsidP="00B40C61">
      <w:pPr>
        <w:pStyle w:val="ListParagraph"/>
        <w:numPr>
          <w:ilvl w:val="0"/>
          <w:numId w:val="20"/>
        </w:numPr>
        <w:spacing w:after="121" w:line="360" w:lineRule="auto"/>
        <w:ind w:left="1418" w:right="0" w:hanging="284"/>
      </w:pPr>
      <w:r>
        <w:t xml:space="preserve">Pembuatan obyek - obyek </w:t>
      </w:r>
      <w:r w:rsidR="00574069">
        <w:t xml:space="preserve">yang akan disajikan dalam aplikasi ini. Proses pembuatan objek dilakukan di Corel Draw karena gambar yang dibuat berformat </w:t>
      </w:r>
      <w:r w:rsidR="00574069" w:rsidRPr="001C4266">
        <w:rPr>
          <w:i/>
        </w:rPr>
        <w:t>vector</w:t>
      </w:r>
      <w:r w:rsidR="00574069">
        <w:t xml:space="preserve">, karena saat di </w:t>
      </w:r>
      <w:r w:rsidR="00574069" w:rsidRPr="001C4266">
        <w:rPr>
          <w:i/>
        </w:rPr>
        <w:t>zoom</w:t>
      </w:r>
      <w:r w:rsidR="00574069">
        <w:t xml:space="preserve"> gambar tidak akan pecah serta objek objek akan lebih halus dan sederhana. Cara pembuatan objek adalah dengan </w:t>
      </w:r>
      <w:r w:rsidR="00574069" w:rsidRPr="001C4266">
        <w:rPr>
          <w:i/>
        </w:rPr>
        <w:t>tracing</w:t>
      </w:r>
      <w:r w:rsidR="00574069">
        <w:t xml:space="preserve">, </w:t>
      </w:r>
      <w:r w:rsidR="00574069" w:rsidRPr="001C4266">
        <w:rPr>
          <w:i/>
        </w:rPr>
        <w:t>remake</w:t>
      </w:r>
      <w:r w:rsidR="00574069">
        <w:t xml:space="preserve"> ataupun membuat gambar baru.</w:t>
      </w:r>
    </w:p>
    <w:p w:rsidR="00574069" w:rsidRDefault="00574069" w:rsidP="00B40C61">
      <w:pPr>
        <w:pStyle w:val="ListParagraph"/>
        <w:numPr>
          <w:ilvl w:val="0"/>
          <w:numId w:val="20"/>
        </w:numPr>
        <w:spacing w:after="121" w:line="360" w:lineRule="auto"/>
        <w:ind w:left="1418" w:right="0" w:hanging="284"/>
      </w:pPr>
      <w:r>
        <w:t xml:space="preserve">Proses </w:t>
      </w:r>
      <w:r w:rsidRPr="001C4266">
        <w:rPr>
          <w:i/>
        </w:rPr>
        <w:t>coding</w:t>
      </w:r>
      <w:r>
        <w:t>, yaitu proses menyatukan objek yang telah dibuat</w:t>
      </w:r>
      <w:r w:rsidR="001C4266">
        <w:t>. Proses ini dilakukan di Unity</w:t>
      </w:r>
      <w:r>
        <w:t xml:space="preserve"> </w:t>
      </w:r>
      <w:r w:rsidRPr="001C4266">
        <w:rPr>
          <w:i/>
        </w:rPr>
        <w:t>Game Engine</w:t>
      </w:r>
      <w:r>
        <w:t xml:space="preserve">. </w:t>
      </w:r>
      <w:r w:rsidR="00EC6ED9">
        <w:t>Proses ini membutuhkan waktu yang cukup lama karena harus menyatukan semua objek dan komponen lain</w:t>
      </w:r>
      <w:r w:rsidR="00B26D2C">
        <w:t xml:space="preserve"> dengan perintah – perintah tertentu</w:t>
      </w:r>
      <w:r w:rsidR="00EC6ED9">
        <w:t xml:space="preserve">. </w:t>
      </w:r>
    </w:p>
    <w:p w:rsidR="005D4303" w:rsidRDefault="005D4303" w:rsidP="00B40C61">
      <w:pPr>
        <w:pStyle w:val="ListParagraph"/>
        <w:numPr>
          <w:ilvl w:val="0"/>
          <w:numId w:val="20"/>
        </w:numPr>
        <w:spacing w:after="121" w:line="360" w:lineRule="auto"/>
        <w:ind w:left="1418" w:right="0" w:hanging="284"/>
      </w:pPr>
      <w:r w:rsidRPr="001C4266">
        <w:rPr>
          <w:i/>
        </w:rPr>
        <w:t>Debugging</w:t>
      </w:r>
      <w:r>
        <w:t xml:space="preserve">, yaitu proses pengetesan aplikasi pada Unity, maupun pada perangkat </w:t>
      </w:r>
      <w:r w:rsidR="00F153D5" w:rsidRPr="00A94350">
        <w:rPr>
          <w:i/>
        </w:rPr>
        <w:t>mobile</w:t>
      </w:r>
      <w:r w:rsidR="00F153D5">
        <w:t xml:space="preserve"> dan </w:t>
      </w:r>
      <w:r w:rsidR="00F153D5" w:rsidRPr="00A94350">
        <w:rPr>
          <w:i/>
        </w:rPr>
        <w:t>desktop</w:t>
      </w:r>
      <w:r w:rsidR="00F153D5">
        <w:t>.</w:t>
      </w:r>
      <w:r w:rsidR="00090773">
        <w:t xml:space="preserve"> Pada tahap ini memungkinkan ditemukan sejumlah </w:t>
      </w:r>
      <w:r w:rsidR="00090773" w:rsidRPr="00A94350">
        <w:rPr>
          <w:i/>
        </w:rPr>
        <w:t>error</w:t>
      </w:r>
      <w:r w:rsidR="00090773">
        <w:t xml:space="preserve"> atau </w:t>
      </w:r>
      <w:r w:rsidR="00090773" w:rsidRPr="00A94350">
        <w:rPr>
          <w:i/>
        </w:rPr>
        <w:t>bug</w:t>
      </w:r>
      <w:r w:rsidR="00090773">
        <w:t xml:space="preserve"> yang harus diperbaiki agar aplikasi ini dapat berjalan sesuai yang diharapkan.</w:t>
      </w:r>
    </w:p>
    <w:p w:rsidR="00090773" w:rsidRDefault="00090773" w:rsidP="00B40C61">
      <w:pPr>
        <w:pStyle w:val="ListParagraph"/>
        <w:numPr>
          <w:ilvl w:val="0"/>
          <w:numId w:val="20"/>
        </w:numPr>
        <w:spacing w:after="121" w:line="360" w:lineRule="auto"/>
        <w:ind w:left="1418" w:right="0" w:hanging="284"/>
      </w:pPr>
      <w:r w:rsidRPr="00A94350">
        <w:rPr>
          <w:i/>
        </w:rPr>
        <w:t>Publishing</w:t>
      </w:r>
      <w:r>
        <w:t xml:space="preserve">, </w:t>
      </w:r>
      <w:r w:rsidR="00504BBC">
        <w:t xml:space="preserve">dengan cara </w:t>
      </w:r>
      <w:r w:rsidR="00504BBC" w:rsidRPr="00A94350">
        <w:rPr>
          <w:i/>
        </w:rPr>
        <w:t>export</w:t>
      </w:r>
      <w:r w:rsidR="00504BBC">
        <w:t xml:space="preserve"> ke dalam bentuk aplikasi (</w:t>
      </w:r>
      <w:r w:rsidR="00504BBC" w:rsidRPr="00A94350">
        <w:rPr>
          <w:i/>
        </w:rPr>
        <w:t>apk</w:t>
      </w:r>
      <w:r w:rsidR="00504BBC">
        <w:t xml:space="preserve"> atau </w:t>
      </w:r>
      <w:r w:rsidR="00504BBC" w:rsidRPr="00A94350">
        <w:rPr>
          <w:i/>
        </w:rPr>
        <w:t>exe</w:t>
      </w:r>
      <w:r w:rsidR="00504BBC">
        <w:t>).</w:t>
      </w:r>
    </w:p>
    <w:p w:rsidR="00E745D0" w:rsidRPr="00B76E01" w:rsidRDefault="00E745D0" w:rsidP="00E745D0">
      <w:pPr>
        <w:spacing w:after="121" w:line="360" w:lineRule="auto"/>
        <w:ind w:right="0"/>
      </w:pPr>
    </w:p>
    <w:p w:rsidR="00F61DCF" w:rsidRDefault="001156E2" w:rsidP="00E745D0">
      <w:pPr>
        <w:pStyle w:val="ListParagraph"/>
        <w:numPr>
          <w:ilvl w:val="1"/>
          <w:numId w:val="19"/>
        </w:numPr>
        <w:spacing w:after="121" w:line="360" w:lineRule="auto"/>
        <w:ind w:left="426" w:right="0" w:hanging="426"/>
        <w:jc w:val="left"/>
        <w:rPr>
          <w:b/>
        </w:rPr>
      </w:pPr>
      <w:r>
        <w:rPr>
          <w:b/>
        </w:rPr>
        <w:t>Instalasi</w:t>
      </w:r>
      <w:r w:rsidR="00E164A8">
        <w:rPr>
          <w:b/>
        </w:rPr>
        <w:t xml:space="preserve"> Aplikasi</w:t>
      </w:r>
    </w:p>
    <w:p w:rsidR="005D4303" w:rsidRDefault="00157292" w:rsidP="001A28F3">
      <w:pPr>
        <w:pStyle w:val="ListParagraph"/>
        <w:spacing w:after="121" w:line="360" w:lineRule="auto"/>
        <w:ind w:left="1129" w:right="0" w:firstLine="0"/>
      </w:pPr>
      <w:r>
        <w:t xml:space="preserve">Untuk </w:t>
      </w:r>
      <w:r w:rsidR="0034714D">
        <w:t>instalasi</w:t>
      </w:r>
      <w:r w:rsidR="009E6CAC">
        <w:t xml:space="preserve"> aplikasi</w:t>
      </w:r>
      <w:r>
        <w:t>, dapat dilakukan dengan langkah – langkah berikut ini</w:t>
      </w:r>
      <w:r w:rsidR="0029140F">
        <w:t xml:space="preserve"> </w:t>
      </w:r>
      <w:r>
        <w:t>:</w:t>
      </w:r>
    </w:p>
    <w:p w:rsidR="00157292" w:rsidRDefault="009E6CAC" w:rsidP="0029140F">
      <w:pPr>
        <w:pStyle w:val="ListParagraph"/>
        <w:numPr>
          <w:ilvl w:val="0"/>
          <w:numId w:val="21"/>
        </w:numPr>
        <w:spacing w:after="121" w:line="360" w:lineRule="auto"/>
        <w:ind w:left="1418" w:right="0" w:hanging="284"/>
      </w:pPr>
      <w:r>
        <w:t>Unduh</w:t>
      </w:r>
      <w:r w:rsidR="00157292">
        <w:t xml:space="preserve"> file </w:t>
      </w:r>
      <w:r w:rsidR="00157292" w:rsidRPr="009E6CAC">
        <w:rPr>
          <w:i/>
        </w:rPr>
        <w:t>apk</w:t>
      </w:r>
      <w:r w:rsidR="00157292">
        <w:t xml:space="preserve"> dari Google Play Store ke dalam perangkat mobile</w:t>
      </w:r>
      <w:r w:rsidR="00A8239A">
        <w:t>.</w:t>
      </w:r>
    </w:p>
    <w:p w:rsidR="00157292" w:rsidRDefault="00157292" w:rsidP="0029140F">
      <w:pPr>
        <w:pStyle w:val="ListParagraph"/>
        <w:numPr>
          <w:ilvl w:val="0"/>
          <w:numId w:val="21"/>
        </w:numPr>
        <w:spacing w:after="121" w:line="360" w:lineRule="auto"/>
        <w:ind w:left="1418" w:right="0" w:hanging="284"/>
      </w:pPr>
      <w:r>
        <w:t xml:space="preserve">Salin </w:t>
      </w:r>
      <w:r w:rsidRPr="00A8239A">
        <w:rPr>
          <w:i/>
        </w:rPr>
        <w:t>file</w:t>
      </w:r>
      <w:r>
        <w:t xml:space="preserve"> </w:t>
      </w:r>
      <w:r w:rsidRPr="00A8239A">
        <w:rPr>
          <w:i/>
        </w:rPr>
        <w:t>apk</w:t>
      </w:r>
      <w:r>
        <w:t xml:space="preserve"> ke pera</w:t>
      </w:r>
      <w:r w:rsidR="00A8239A">
        <w:t>n</w:t>
      </w:r>
      <w:r>
        <w:t>gkat</w:t>
      </w:r>
      <w:r w:rsidR="00A8239A">
        <w:t>.</w:t>
      </w:r>
    </w:p>
    <w:p w:rsidR="00157292" w:rsidRDefault="00157292" w:rsidP="0029140F">
      <w:pPr>
        <w:pStyle w:val="ListParagraph"/>
        <w:numPr>
          <w:ilvl w:val="0"/>
          <w:numId w:val="21"/>
        </w:numPr>
        <w:spacing w:after="121" w:line="360" w:lineRule="auto"/>
        <w:ind w:left="1418" w:right="0" w:hanging="284"/>
      </w:pPr>
      <w:r>
        <w:t xml:space="preserve">Pilih </w:t>
      </w:r>
      <w:r w:rsidRPr="00A8239A">
        <w:rPr>
          <w:i/>
        </w:rPr>
        <w:t>install</w:t>
      </w:r>
      <w:r w:rsidR="00A8239A">
        <w:rPr>
          <w:i/>
        </w:rPr>
        <w:t>.</w:t>
      </w:r>
    </w:p>
    <w:p w:rsidR="00157292" w:rsidRDefault="00157292" w:rsidP="0029140F">
      <w:pPr>
        <w:pStyle w:val="ListParagraph"/>
        <w:numPr>
          <w:ilvl w:val="0"/>
          <w:numId w:val="21"/>
        </w:numPr>
        <w:spacing w:after="121" w:line="360" w:lineRule="auto"/>
        <w:ind w:left="1418" w:right="0" w:hanging="284"/>
      </w:pPr>
      <w:r>
        <w:t xml:space="preserve">Setelah proses </w:t>
      </w:r>
      <w:r w:rsidRPr="00A8239A">
        <w:rPr>
          <w:i/>
        </w:rPr>
        <w:t>install</w:t>
      </w:r>
      <w:r>
        <w:t xml:space="preserve"> mencapai 100 % atau</w:t>
      </w:r>
      <w:r w:rsidR="00A8239A">
        <w:t xml:space="preserve"> selesai, cari aplikasi yang memiliki </w:t>
      </w:r>
      <w:r w:rsidRPr="00A8239A">
        <w:rPr>
          <w:i/>
        </w:rPr>
        <w:t>icon</w:t>
      </w:r>
      <w:r w:rsidR="00A8239A">
        <w:t xml:space="preserve"> bajaj</w:t>
      </w:r>
      <w:r>
        <w:t xml:space="preserve"> dengan nama “Go Tuk Tuk” di perangkat anda</w:t>
      </w:r>
      <w:r w:rsidR="00BD58DC">
        <w:t>.</w:t>
      </w:r>
    </w:p>
    <w:p w:rsidR="00B16CFB" w:rsidRDefault="00B16CFB" w:rsidP="0029140F">
      <w:pPr>
        <w:pStyle w:val="ListParagraph"/>
        <w:numPr>
          <w:ilvl w:val="0"/>
          <w:numId w:val="21"/>
        </w:numPr>
        <w:spacing w:after="121" w:line="360" w:lineRule="auto"/>
        <w:ind w:left="1418" w:right="0" w:hanging="284"/>
      </w:pPr>
      <w:r>
        <w:t xml:space="preserve">Pilih </w:t>
      </w:r>
      <w:r w:rsidRPr="001B78A5">
        <w:rPr>
          <w:i/>
        </w:rPr>
        <w:t>icon</w:t>
      </w:r>
      <w:r>
        <w:t xml:space="preserve"> tersebut untuk mulai menggunakan aplikasi ini.</w:t>
      </w:r>
    </w:p>
    <w:p w:rsidR="005418B7" w:rsidRPr="00157292" w:rsidRDefault="005418B7" w:rsidP="005418B7">
      <w:pPr>
        <w:spacing w:after="121" w:line="360" w:lineRule="auto"/>
        <w:ind w:right="0"/>
      </w:pPr>
    </w:p>
    <w:p w:rsidR="00E164A8" w:rsidRDefault="00E164A8" w:rsidP="00F065B9">
      <w:pPr>
        <w:pStyle w:val="ListParagraph"/>
        <w:numPr>
          <w:ilvl w:val="1"/>
          <w:numId w:val="19"/>
        </w:numPr>
        <w:spacing w:after="121" w:line="360" w:lineRule="auto"/>
        <w:ind w:left="426" w:right="0" w:hanging="426"/>
        <w:jc w:val="left"/>
        <w:rPr>
          <w:b/>
        </w:rPr>
      </w:pPr>
      <w:r>
        <w:rPr>
          <w:b/>
        </w:rPr>
        <w:t>Petunjuk Penggunaan Aplikasi</w:t>
      </w:r>
    </w:p>
    <w:p w:rsidR="005E2287" w:rsidRDefault="005E2287" w:rsidP="005E2287">
      <w:pPr>
        <w:pStyle w:val="ListParagraph"/>
        <w:spacing w:after="121" w:line="360" w:lineRule="auto"/>
        <w:ind w:left="426" w:right="0" w:firstLine="0"/>
        <w:jc w:val="left"/>
        <w:rPr>
          <w:b/>
        </w:rPr>
      </w:pPr>
    </w:p>
    <w:p w:rsidR="008D0EFF" w:rsidRDefault="008D0EFF" w:rsidP="002F1D81">
      <w:pPr>
        <w:pStyle w:val="ListParagraph"/>
        <w:numPr>
          <w:ilvl w:val="2"/>
          <w:numId w:val="19"/>
        </w:numPr>
        <w:spacing w:after="121" w:line="360" w:lineRule="auto"/>
        <w:ind w:left="567" w:right="0" w:hanging="567"/>
        <w:jc w:val="left"/>
        <w:rPr>
          <w:b/>
        </w:rPr>
      </w:pPr>
      <w:r>
        <w:rPr>
          <w:b/>
        </w:rPr>
        <w:t xml:space="preserve">Halaman </w:t>
      </w:r>
      <w:r w:rsidR="00C72869">
        <w:rPr>
          <w:b/>
        </w:rPr>
        <w:t>Utama</w:t>
      </w:r>
    </w:p>
    <w:p w:rsidR="00C85091" w:rsidRDefault="00C85091" w:rsidP="004F3E1F">
      <w:pPr>
        <w:pStyle w:val="ListParagraph"/>
        <w:spacing w:after="121" w:line="360" w:lineRule="auto"/>
        <w:ind w:left="0" w:right="0" w:firstLine="1134"/>
      </w:pPr>
      <w:r>
        <w:t xml:space="preserve">Saat </w:t>
      </w:r>
      <w:r w:rsidR="009F25F9">
        <w:t>pengguna</w:t>
      </w:r>
      <w:r>
        <w:t xml:space="preserve"> pertama kali menjalanka</w:t>
      </w:r>
      <w:r w:rsidR="00E562C5">
        <w:t xml:space="preserve">n aplikasi maka akan disajikan 4 </w:t>
      </w:r>
      <w:r w:rsidR="001B78A5">
        <w:t>tombol</w:t>
      </w:r>
      <w:r w:rsidR="00E562C5">
        <w:t xml:space="preserve">, yaitu </w:t>
      </w:r>
      <w:r w:rsidR="00E562C5" w:rsidRPr="001B78A5">
        <w:rPr>
          <w:i/>
        </w:rPr>
        <w:t>play, help, sound,</w:t>
      </w:r>
      <w:r w:rsidR="00E562C5">
        <w:t xml:space="preserve"> dan </w:t>
      </w:r>
      <w:r w:rsidR="00E562C5" w:rsidRPr="001B78A5">
        <w:rPr>
          <w:i/>
        </w:rPr>
        <w:t>exit</w:t>
      </w:r>
      <w:r w:rsidR="00E562C5">
        <w:t xml:space="preserve">. </w:t>
      </w:r>
      <w:r w:rsidR="009F25F9">
        <w:t>Pengguna</w:t>
      </w:r>
      <w:r w:rsidR="00E562C5">
        <w:t xml:space="preserve"> akan masuk ke halaman sesuai button yang dipilih</w:t>
      </w:r>
      <w:r w:rsidR="0049482A">
        <w:t xml:space="preserve"> seperti pada Gambar 4.3.1 Halaman utama.</w:t>
      </w:r>
    </w:p>
    <w:p w:rsidR="00C72869" w:rsidRDefault="002C78C0" w:rsidP="001C4F85">
      <w:pPr>
        <w:pStyle w:val="ListParagraph"/>
        <w:spacing w:after="121" w:line="360" w:lineRule="auto"/>
        <w:ind w:left="0" w:right="0" w:firstLine="0"/>
        <w:jc w:val="center"/>
      </w:pPr>
      <w:r w:rsidRPr="002C78C0">
        <w:rPr>
          <w:noProof/>
        </w:rPr>
        <w:drawing>
          <wp:inline distT="0" distB="0" distL="0" distR="0">
            <wp:extent cx="3600000" cy="1957500"/>
            <wp:effectExtent l="0" t="0" r="635" b="5080"/>
            <wp:docPr id="5" name="Picture 5" descr="C:\Users\arumdeun\Downloads\photo6109276462856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mdeun\Downloads\photo610927646285612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57500"/>
                    </a:xfrm>
                    <a:prstGeom prst="rect">
                      <a:avLst/>
                    </a:prstGeom>
                    <a:noFill/>
                    <a:ln>
                      <a:noFill/>
                    </a:ln>
                  </pic:spPr>
                </pic:pic>
              </a:graphicData>
            </a:graphic>
          </wp:inline>
        </w:drawing>
      </w:r>
    </w:p>
    <w:p w:rsidR="005C7E6D" w:rsidRDefault="008A5544" w:rsidP="001C4F85">
      <w:pPr>
        <w:spacing w:after="121" w:line="360" w:lineRule="auto"/>
        <w:ind w:right="0" w:hanging="312"/>
        <w:jc w:val="center"/>
      </w:pPr>
      <w:r>
        <w:t>Gambar 4.3.1 Halaman utama.</w:t>
      </w:r>
    </w:p>
    <w:p w:rsidR="00AF2BD0" w:rsidRPr="00C85091" w:rsidRDefault="00AF2BD0" w:rsidP="001C4F85">
      <w:pPr>
        <w:spacing w:after="121" w:line="360" w:lineRule="auto"/>
        <w:ind w:right="0" w:hanging="312"/>
        <w:jc w:val="center"/>
      </w:pPr>
    </w:p>
    <w:p w:rsidR="002A4687" w:rsidRDefault="00054243" w:rsidP="007E63E6">
      <w:pPr>
        <w:pStyle w:val="ListParagraph"/>
        <w:numPr>
          <w:ilvl w:val="2"/>
          <w:numId w:val="19"/>
        </w:numPr>
        <w:spacing w:after="121" w:line="360" w:lineRule="auto"/>
        <w:ind w:left="567" w:right="0" w:hanging="567"/>
        <w:jc w:val="left"/>
        <w:rPr>
          <w:b/>
        </w:rPr>
      </w:pPr>
      <w:r>
        <w:rPr>
          <w:b/>
        </w:rPr>
        <w:t xml:space="preserve">Halaman </w:t>
      </w:r>
      <w:r w:rsidR="00D925CF" w:rsidRPr="00394DF4">
        <w:rPr>
          <w:b/>
          <w:i/>
        </w:rPr>
        <w:t>Sound</w:t>
      </w:r>
    </w:p>
    <w:p w:rsidR="00D925CF" w:rsidRDefault="00886894" w:rsidP="00CD52F7">
      <w:pPr>
        <w:pStyle w:val="ListParagraph"/>
        <w:spacing w:after="121" w:line="360" w:lineRule="auto"/>
        <w:ind w:left="0" w:right="0" w:firstLine="1134"/>
      </w:pPr>
      <w:r w:rsidRPr="00886894">
        <w:t xml:space="preserve">Halaman ini tertera pada halaman utama, hanya saja </w:t>
      </w:r>
      <w:r w:rsidRPr="00394DF4">
        <w:rPr>
          <w:i/>
        </w:rPr>
        <w:t>icon</w:t>
      </w:r>
      <w:r>
        <w:t>-nya berfungsi untuk mengaktifkan dan meng-non-aktifkan suara aplikasi</w:t>
      </w:r>
      <w:r w:rsidR="004F044A">
        <w:t>.</w:t>
      </w:r>
      <w:r w:rsidR="00C65266">
        <w:t xml:space="preserve"> Seperti dapat dilihat pada Gambar 4.3.2 Halaman </w:t>
      </w:r>
      <w:r w:rsidR="00E85277" w:rsidRPr="00394DF4">
        <w:rPr>
          <w:i/>
        </w:rPr>
        <w:t>sound</w:t>
      </w:r>
      <w:r w:rsidR="00E85277">
        <w:t>.</w:t>
      </w:r>
    </w:p>
    <w:p w:rsidR="00B1204F" w:rsidRDefault="00B1204F" w:rsidP="00B1204F">
      <w:pPr>
        <w:spacing w:after="121" w:line="360" w:lineRule="auto"/>
        <w:ind w:left="0" w:right="0" w:firstLine="0"/>
        <w:jc w:val="center"/>
      </w:pPr>
      <w:r w:rsidRPr="002C78C0">
        <w:rPr>
          <w:noProof/>
        </w:rPr>
        <w:drawing>
          <wp:inline distT="0" distB="0" distL="0" distR="0" wp14:anchorId="33863DEE" wp14:editId="4002A8F4">
            <wp:extent cx="3600000" cy="1957500"/>
            <wp:effectExtent l="0" t="0" r="635" b="5080"/>
            <wp:docPr id="4" name="Picture 4" descr="C:\Users\arumdeun\Downloads\photo6109276462856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mdeun\Downloads\photo610927646285612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57500"/>
                    </a:xfrm>
                    <a:prstGeom prst="rect">
                      <a:avLst/>
                    </a:prstGeom>
                    <a:noFill/>
                    <a:ln>
                      <a:noFill/>
                    </a:ln>
                  </pic:spPr>
                </pic:pic>
              </a:graphicData>
            </a:graphic>
          </wp:inline>
        </w:drawing>
      </w:r>
    </w:p>
    <w:p w:rsidR="00AF2BD0" w:rsidRDefault="001E6877" w:rsidP="001E6877">
      <w:pPr>
        <w:pStyle w:val="ListParagraph"/>
        <w:spacing w:after="121" w:line="360" w:lineRule="auto"/>
        <w:ind w:left="0" w:right="0" w:firstLine="0"/>
        <w:jc w:val="center"/>
      </w:pPr>
      <w:r>
        <w:rPr>
          <w:noProof/>
        </w:rPr>
        <w:lastRenderedPageBreak/>
        <w:drawing>
          <wp:inline distT="0" distB="0" distL="0" distR="0" wp14:anchorId="5B60A6F7" wp14:editId="1101DD66">
            <wp:extent cx="3600000" cy="19695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3600000" cy="1969510"/>
                    </a:xfrm>
                    <a:prstGeom prst="rect">
                      <a:avLst/>
                    </a:prstGeom>
                    <a:ln>
                      <a:noFill/>
                    </a:ln>
                    <a:extLst>
                      <a:ext uri="{53640926-AAD7-44D8-BBD7-CCE9431645EC}">
                        <a14:shadowObscured xmlns:a14="http://schemas.microsoft.com/office/drawing/2010/main"/>
                      </a:ext>
                    </a:extLst>
                  </pic:spPr>
                </pic:pic>
              </a:graphicData>
            </a:graphic>
          </wp:inline>
        </w:drawing>
      </w:r>
    </w:p>
    <w:p w:rsidR="00E85277" w:rsidRDefault="00B1204F" w:rsidP="00E85277">
      <w:pPr>
        <w:spacing w:after="121" w:line="360" w:lineRule="auto"/>
        <w:ind w:left="0" w:right="0" w:firstLine="0"/>
        <w:jc w:val="center"/>
      </w:pPr>
      <w:r>
        <w:t>Gambar 4.3.2</w:t>
      </w:r>
      <w:r w:rsidR="00422C7F">
        <w:t xml:space="preserve"> Halaman </w:t>
      </w:r>
      <w:r w:rsidR="00422C7F" w:rsidRPr="00AA7794">
        <w:rPr>
          <w:i/>
        </w:rPr>
        <w:t>sound</w:t>
      </w:r>
      <w:r>
        <w:t xml:space="preserve"> non aktif</w:t>
      </w:r>
      <w:r w:rsidR="00422C7F">
        <w:t>.</w:t>
      </w:r>
    </w:p>
    <w:p w:rsidR="00AF2BD0" w:rsidRDefault="00AF2BD0" w:rsidP="00E85277">
      <w:pPr>
        <w:spacing w:after="121" w:line="360" w:lineRule="auto"/>
        <w:ind w:left="0" w:right="0" w:firstLine="0"/>
        <w:jc w:val="center"/>
      </w:pPr>
    </w:p>
    <w:p w:rsidR="00022E7A" w:rsidRPr="00D925CF" w:rsidRDefault="00D925CF" w:rsidP="00507BFC">
      <w:pPr>
        <w:pStyle w:val="ListParagraph"/>
        <w:numPr>
          <w:ilvl w:val="2"/>
          <w:numId w:val="19"/>
        </w:numPr>
        <w:spacing w:after="121" w:line="360" w:lineRule="auto"/>
        <w:ind w:left="567" w:right="0" w:hanging="567"/>
        <w:jc w:val="left"/>
        <w:rPr>
          <w:b/>
        </w:rPr>
      </w:pPr>
      <w:r>
        <w:rPr>
          <w:b/>
        </w:rPr>
        <w:t xml:space="preserve">Halaman </w:t>
      </w:r>
      <w:r w:rsidRPr="00394DF4">
        <w:rPr>
          <w:b/>
          <w:i/>
        </w:rPr>
        <w:t>Help</w:t>
      </w:r>
    </w:p>
    <w:p w:rsidR="008A5544" w:rsidRDefault="008A5544" w:rsidP="00360CE7">
      <w:pPr>
        <w:pStyle w:val="ListParagraph"/>
        <w:spacing w:after="121" w:line="360" w:lineRule="auto"/>
        <w:ind w:left="0" w:right="0" w:firstLine="1134"/>
      </w:pPr>
      <w:r>
        <w:t xml:space="preserve">Pada halaman </w:t>
      </w:r>
      <w:r w:rsidRPr="00AA7794">
        <w:rPr>
          <w:i/>
        </w:rPr>
        <w:t>help</w:t>
      </w:r>
      <w:r>
        <w:t xml:space="preserve"> akan berisi kotak dialog yang menampilkan informasi tentang aplikasi dan pembuatnya. Halaman </w:t>
      </w:r>
      <w:r w:rsidRPr="00AA7794">
        <w:rPr>
          <w:i/>
        </w:rPr>
        <w:t>help</w:t>
      </w:r>
      <w:r>
        <w:t xml:space="preserve"> dapat dilihat pada Gambar </w:t>
      </w:r>
      <w:r w:rsidR="007D51BD">
        <w:t>4.3.</w:t>
      </w:r>
      <w:r w:rsidR="00D925CF">
        <w:t>3</w:t>
      </w:r>
      <w:r>
        <w:t xml:space="preserve"> Halaman </w:t>
      </w:r>
      <w:r w:rsidR="007D51BD" w:rsidRPr="00AA7794">
        <w:rPr>
          <w:i/>
        </w:rPr>
        <w:t>help</w:t>
      </w:r>
      <w:r>
        <w:t>.</w:t>
      </w:r>
      <w:r w:rsidRPr="008A5544">
        <w:t xml:space="preserve"> </w:t>
      </w:r>
    </w:p>
    <w:p w:rsidR="00AF2BD0" w:rsidRDefault="00AF2BD0" w:rsidP="00360CE7">
      <w:pPr>
        <w:pStyle w:val="ListParagraph"/>
        <w:spacing w:after="121" w:line="360" w:lineRule="auto"/>
        <w:ind w:left="0" w:right="0" w:firstLine="1134"/>
      </w:pPr>
    </w:p>
    <w:p w:rsidR="003941D2" w:rsidRDefault="003941D2" w:rsidP="003941D2">
      <w:pPr>
        <w:spacing w:after="121" w:line="360" w:lineRule="auto"/>
        <w:ind w:left="0" w:right="0" w:firstLine="0"/>
        <w:jc w:val="center"/>
      </w:pPr>
      <w:r>
        <w:t xml:space="preserve">Gambar 4.3.3 Halaman </w:t>
      </w:r>
      <w:r w:rsidRPr="00AA7794">
        <w:rPr>
          <w:i/>
        </w:rPr>
        <w:t>help</w:t>
      </w:r>
      <w:r>
        <w:t>.</w:t>
      </w:r>
    </w:p>
    <w:p w:rsidR="00AF2BD0" w:rsidRDefault="00AF2BD0" w:rsidP="003941D2">
      <w:pPr>
        <w:spacing w:after="121" w:line="360" w:lineRule="auto"/>
        <w:ind w:left="0" w:right="0" w:firstLine="0"/>
        <w:jc w:val="center"/>
      </w:pPr>
    </w:p>
    <w:p w:rsidR="00853BD9" w:rsidRDefault="00853BD9" w:rsidP="008E1D64">
      <w:pPr>
        <w:pStyle w:val="ListParagraph"/>
        <w:numPr>
          <w:ilvl w:val="2"/>
          <w:numId w:val="19"/>
        </w:numPr>
        <w:spacing w:after="121" w:line="360" w:lineRule="auto"/>
        <w:ind w:left="567" w:right="0" w:hanging="567"/>
        <w:jc w:val="left"/>
        <w:rPr>
          <w:b/>
        </w:rPr>
      </w:pPr>
      <w:r>
        <w:rPr>
          <w:b/>
        </w:rPr>
        <w:t xml:space="preserve">Halaman </w:t>
      </w:r>
      <w:r w:rsidRPr="00AA7794">
        <w:rPr>
          <w:b/>
          <w:i/>
        </w:rPr>
        <w:t>Exit</w:t>
      </w:r>
    </w:p>
    <w:p w:rsidR="007D51BD" w:rsidRDefault="007D51BD" w:rsidP="00F22799">
      <w:pPr>
        <w:pStyle w:val="ListParagraph"/>
        <w:spacing w:after="121" w:line="360" w:lineRule="auto"/>
        <w:ind w:left="0" w:right="0" w:firstLine="1134"/>
      </w:pPr>
      <w:r w:rsidRPr="007D51BD">
        <w:t>Hala</w:t>
      </w:r>
      <w:r>
        <w:t xml:space="preserve">man </w:t>
      </w:r>
      <w:r w:rsidRPr="00AA7794">
        <w:rPr>
          <w:i/>
        </w:rPr>
        <w:t>exit</w:t>
      </w:r>
      <w:r>
        <w:t xml:space="preserve"> berisi kotak dialog untuk memilih keluar atau tidak dari aplikasi seperti tertera pada Gambar 4.3.</w:t>
      </w:r>
      <w:r w:rsidR="00022E7A">
        <w:t>4</w:t>
      </w:r>
      <w:r>
        <w:t xml:space="preserve"> Halaman </w:t>
      </w:r>
      <w:r w:rsidRPr="00AA7794">
        <w:rPr>
          <w:i/>
        </w:rPr>
        <w:t>exit</w:t>
      </w:r>
      <w:r>
        <w:t>.</w:t>
      </w:r>
    </w:p>
    <w:p w:rsidR="00AF2BD0" w:rsidRDefault="00AF2BD0" w:rsidP="00F22799">
      <w:pPr>
        <w:pStyle w:val="ListParagraph"/>
        <w:spacing w:after="121" w:line="360" w:lineRule="auto"/>
        <w:ind w:left="0" w:right="0" w:firstLine="1134"/>
      </w:pPr>
    </w:p>
    <w:p w:rsidR="007D51BD" w:rsidRDefault="00F22799" w:rsidP="00D01372">
      <w:pPr>
        <w:spacing w:after="121" w:line="360" w:lineRule="auto"/>
        <w:ind w:left="0" w:right="0" w:firstLine="0"/>
        <w:jc w:val="center"/>
      </w:pPr>
      <w:r>
        <w:t xml:space="preserve">Gambar 4.3.4 Halaman </w:t>
      </w:r>
      <w:r w:rsidRPr="00AA7794">
        <w:rPr>
          <w:i/>
        </w:rPr>
        <w:t>exit</w:t>
      </w:r>
      <w:r>
        <w:t>.</w:t>
      </w:r>
    </w:p>
    <w:p w:rsidR="00AF2BD0" w:rsidRPr="00D01372" w:rsidRDefault="00AF2BD0" w:rsidP="00D01372">
      <w:pPr>
        <w:spacing w:after="121" w:line="360" w:lineRule="auto"/>
        <w:ind w:left="0" w:right="0" w:firstLine="0"/>
        <w:jc w:val="center"/>
        <w:rPr>
          <w:b/>
        </w:rPr>
      </w:pPr>
    </w:p>
    <w:p w:rsidR="00FB6E30" w:rsidRDefault="00FB6E30" w:rsidP="0026530E">
      <w:pPr>
        <w:pStyle w:val="ListParagraph"/>
        <w:numPr>
          <w:ilvl w:val="2"/>
          <w:numId w:val="19"/>
        </w:numPr>
        <w:spacing w:after="121" w:line="360" w:lineRule="auto"/>
        <w:ind w:left="567" w:right="0" w:hanging="567"/>
        <w:jc w:val="left"/>
        <w:rPr>
          <w:b/>
        </w:rPr>
      </w:pPr>
      <w:r>
        <w:rPr>
          <w:b/>
        </w:rPr>
        <w:t xml:space="preserve">Halaman Menu </w:t>
      </w:r>
      <w:r w:rsidRPr="00AA7794">
        <w:rPr>
          <w:b/>
          <w:i/>
        </w:rPr>
        <w:t>Stage</w:t>
      </w:r>
    </w:p>
    <w:p w:rsidR="00997D0A" w:rsidRDefault="00997D0A" w:rsidP="00016FAF">
      <w:pPr>
        <w:pStyle w:val="ListParagraph"/>
        <w:spacing w:after="121" w:line="360" w:lineRule="auto"/>
        <w:ind w:left="0" w:right="0" w:firstLine="1134"/>
      </w:pPr>
      <w:r>
        <w:t xml:space="preserve">Halaman ini berisikan 4 </w:t>
      </w:r>
      <w:r w:rsidRPr="00AA7794">
        <w:rPr>
          <w:i/>
        </w:rPr>
        <w:t>stage</w:t>
      </w:r>
      <w:r>
        <w:t xml:space="preserve">, dimana setiap stage memiliki </w:t>
      </w:r>
      <w:r w:rsidR="00D35C7F">
        <w:t xml:space="preserve">tema dan wilayah yang berbeda-beda. </w:t>
      </w:r>
      <w:r w:rsidR="009F25F9">
        <w:t>Pengguna</w:t>
      </w:r>
      <w:r w:rsidR="00D35C7F">
        <w:t xml:space="preserve"> dapat memilih </w:t>
      </w:r>
      <w:r w:rsidR="00D35C7F" w:rsidRPr="00897DDF">
        <w:rPr>
          <w:i/>
        </w:rPr>
        <w:t>stage</w:t>
      </w:r>
      <w:r w:rsidR="00D35C7F">
        <w:t xml:space="preserve"> sesuai kompetensi yang telah </w:t>
      </w:r>
      <w:r w:rsidR="009F25F9">
        <w:t>pengguna</w:t>
      </w:r>
      <w:r w:rsidR="00D35C7F">
        <w:t xml:space="preserve"> tempuh</w:t>
      </w:r>
      <w:r w:rsidR="00577BB3">
        <w:t xml:space="preserve">. Aplikasi ini menyediakan 4 </w:t>
      </w:r>
      <w:r w:rsidR="00577BB3" w:rsidRPr="00897DDF">
        <w:rPr>
          <w:i/>
        </w:rPr>
        <w:t>stage</w:t>
      </w:r>
      <w:r w:rsidR="00897DDF" w:rsidRPr="00897DDF">
        <w:rPr>
          <w:i/>
        </w:rPr>
        <w:t>s</w:t>
      </w:r>
      <w:r w:rsidR="00577BB3">
        <w:t xml:space="preserve">, yaitu Jakarta, Surabaya, Bandung, dan Jogja seperti yang ada pada Gambar 4.3.5  Halaman Menu </w:t>
      </w:r>
      <w:r w:rsidR="00577BB3" w:rsidRPr="00897DDF">
        <w:rPr>
          <w:i/>
        </w:rPr>
        <w:t>Stage</w:t>
      </w:r>
      <w:r w:rsidR="00577BB3">
        <w:t>.</w:t>
      </w:r>
    </w:p>
    <w:p w:rsidR="00CB6EDD" w:rsidRDefault="00CB6EDD" w:rsidP="007E6575">
      <w:pPr>
        <w:pStyle w:val="ListParagraph"/>
        <w:spacing w:after="121" w:line="360" w:lineRule="auto"/>
        <w:ind w:left="1701" w:right="0" w:firstLine="0"/>
      </w:pPr>
    </w:p>
    <w:p w:rsidR="00BB0D32" w:rsidRDefault="00BB0D32" w:rsidP="000A6BA1">
      <w:pPr>
        <w:pStyle w:val="ListParagraph"/>
        <w:spacing w:after="121" w:line="360" w:lineRule="auto"/>
        <w:ind w:left="0" w:right="0" w:firstLine="0"/>
        <w:jc w:val="center"/>
      </w:pPr>
      <w:r w:rsidRPr="00BB0D32">
        <w:rPr>
          <w:noProof/>
        </w:rPr>
        <w:lastRenderedPageBreak/>
        <w:drawing>
          <wp:inline distT="0" distB="0" distL="0" distR="0">
            <wp:extent cx="3600000" cy="1969149"/>
            <wp:effectExtent l="0" t="0" r="635" b="0"/>
            <wp:docPr id="6" name="Picture 6" descr="C:\Users\arumdeun\Downloads\photo6109276462856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mdeun\Downloads\photo61092764628561202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4" r="482"/>
                    <a:stretch/>
                  </pic:blipFill>
                  <pic:spPr bwMode="auto">
                    <a:xfrm>
                      <a:off x="0" y="0"/>
                      <a:ext cx="3600000" cy="1969149"/>
                    </a:xfrm>
                    <a:prstGeom prst="rect">
                      <a:avLst/>
                    </a:prstGeom>
                    <a:noFill/>
                    <a:ln>
                      <a:noFill/>
                    </a:ln>
                    <a:extLst>
                      <a:ext uri="{53640926-AAD7-44D8-BBD7-CCE9431645EC}">
                        <a14:shadowObscured xmlns:a14="http://schemas.microsoft.com/office/drawing/2010/main"/>
                      </a:ext>
                    </a:extLst>
                  </pic:spPr>
                </pic:pic>
              </a:graphicData>
            </a:graphic>
          </wp:inline>
        </w:drawing>
      </w:r>
    </w:p>
    <w:p w:rsidR="00577BB3" w:rsidRDefault="00577BB3" w:rsidP="0042506B">
      <w:pPr>
        <w:spacing w:after="121" w:line="360" w:lineRule="auto"/>
        <w:ind w:left="0" w:right="0" w:firstLine="0"/>
        <w:jc w:val="center"/>
      </w:pPr>
      <w:r>
        <w:t xml:space="preserve">Gambar 4.3.5  Halaman Menu </w:t>
      </w:r>
      <w:r w:rsidRPr="0024152E">
        <w:rPr>
          <w:i/>
        </w:rPr>
        <w:t>Stage</w:t>
      </w:r>
      <w:r>
        <w:t>.</w:t>
      </w:r>
    </w:p>
    <w:p w:rsidR="00AF2BD0" w:rsidRPr="00997D0A" w:rsidRDefault="00AF2BD0" w:rsidP="0042506B">
      <w:pPr>
        <w:spacing w:after="121" w:line="360" w:lineRule="auto"/>
        <w:ind w:left="0" w:right="0" w:firstLine="0"/>
        <w:jc w:val="center"/>
      </w:pPr>
    </w:p>
    <w:p w:rsidR="00FB6E30" w:rsidRDefault="00FB6E30" w:rsidP="00411283">
      <w:pPr>
        <w:pStyle w:val="ListParagraph"/>
        <w:numPr>
          <w:ilvl w:val="2"/>
          <w:numId w:val="19"/>
        </w:numPr>
        <w:spacing w:after="121" w:line="360" w:lineRule="auto"/>
        <w:ind w:left="567" w:right="0" w:hanging="567"/>
        <w:jc w:val="left"/>
        <w:rPr>
          <w:b/>
        </w:rPr>
      </w:pPr>
      <w:r>
        <w:rPr>
          <w:b/>
        </w:rPr>
        <w:t xml:space="preserve">Halaman </w:t>
      </w:r>
      <w:r w:rsidR="00277557">
        <w:rPr>
          <w:b/>
        </w:rPr>
        <w:t xml:space="preserve">Menu </w:t>
      </w:r>
      <w:r>
        <w:rPr>
          <w:b/>
        </w:rPr>
        <w:t>Level</w:t>
      </w:r>
    </w:p>
    <w:p w:rsidR="00351D49" w:rsidRDefault="004045CB" w:rsidP="00264D1E">
      <w:pPr>
        <w:pStyle w:val="ListParagraph"/>
        <w:spacing w:after="121" w:line="360" w:lineRule="auto"/>
        <w:ind w:left="0" w:right="0" w:firstLine="1134"/>
      </w:pPr>
      <w:r>
        <w:t>Halaman Menu Level ini berisikan 8 Level pada setiap stgaenya, dimana setiap stage memiliki tema dan wilayah yang berbeda-beda dan setia</w:t>
      </w:r>
      <w:r w:rsidR="008C5E66">
        <w:t>p level memiliki tingkat kesuli</w:t>
      </w:r>
      <w:r>
        <w:t xml:space="preserve">tan yang berbeda-beda pula. </w:t>
      </w:r>
      <w:r w:rsidR="009F25F9">
        <w:t>Pengguna</w:t>
      </w:r>
      <w:r>
        <w:t xml:space="preserve"> dapat memilih </w:t>
      </w:r>
      <w:r w:rsidR="00B42E39">
        <w:t xml:space="preserve">level </w:t>
      </w:r>
      <w:r>
        <w:t xml:space="preserve">sesuai kompetensi yang telah </w:t>
      </w:r>
      <w:r w:rsidR="009F25F9">
        <w:t>pengguna</w:t>
      </w:r>
      <w:r>
        <w:t xml:space="preserve"> tempuh</w:t>
      </w:r>
      <w:r w:rsidR="00972112">
        <w:t xml:space="preserve"> dan </w:t>
      </w:r>
      <w:r w:rsidR="009F25F9">
        <w:t>pengguna</w:t>
      </w:r>
      <w:r w:rsidR="00972112">
        <w:t xml:space="preserve"> juga dapat melihat perolehan bintang yang </w:t>
      </w:r>
      <w:r w:rsidR="009F25F9">
        <w:t>pengguna</w:t>
      </w:r>
      <w:r w:rsidR="00972112">
        <w:t xml:space="preserve"> raih saat memainkan level tertentu</w:t>
      </w:r>
      <w:r w:rsidR="009A07C6">
        <w:t xml:space="preserve"> sesuai </w:t>
      </w:r>
      <w:r>
        <w:t>pada Gambar 4.3.</w:t>
      </w:r>
      <w:r w:rsidR="00C64EE4">
        <w:t>6</w:t>
      </w:r>
      <w:r>
        <w:t xml:space="preserve">  Halaman Menu </w:t>
      </w:r>
      <w:r w:rsidR="00C64EE4">
        <w:t>Level</w:t>
      </w:r>
      <w:r>
        <w:t>.</w:t>
      </w:r>
    </w:p>
    <w:p w:rsidR="00962A8C" w:rsidRDefault="00962A8C" w:rsidP="00264D1E">
      <w:pPr>
        <w:pStyle w:val="ListParagraph"/>
        <w:spacing w:after="121" w:line="360" w:lineRule="auto"/>
        <w:ind w:left="0" w:right="0" w:firstLine="1134"/>
      </w:pPr>
    </w:p>
    <w:p w:rsidR="00972112" w:rsidRDefault="00351D49" w:rsidP="004D348F">
      <w:pPr>
        <w:pStyle w:val="ListParagraph"/>
        <w:spacing w:after="121" w:line="360" w:lineRule="auto"/>
        <w:ind w:left="0" w:right="0" w:firstLine="0"/>
        <w:jc w:val="center"/>
      </w:pPr>
      <w:r w:rsidRPr="00351D49">
        <w:rPr>
          <w:noProof/>
        </w:rPr>
        <w:drawing>
          <wp:inline distT="0" distB="0" distL="0" distR="0">
            <wp:extent cx="3600000" cy="1974947"/>
            <wp:effectExtent l="0" t="0" r="635" b="6350"/>
            <wp:docPr id="7" name="Picture 7" descr="C:\Users\arumdeun\Downloads\photo6109276462856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mdeun\Downloads\photo61092764628561202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 r="758"/>
                    <a:stretch/>
                  </pic:blipFill>
                  <pic:spPr bwMode="auto">
                    <a:xfrm>
                      <a:off x="0" y="0"/>
                      <a:ext cx="3600000" cy="1974947"/>
                    </a:xfrm>
                    <a:prstGeom prst="rect">
                      <a:avLst/>
                    </a:prstGeom>
                    <a:noFill/>
                    <a:ln>
                      <a:noFill/>
                    </a:ln>
                    <a:extLst>
                      <a:ext uri="{53640926-AAD7-44D8-BBD7-CCE9431645EC}">
                        <a14:shadowObscured xmlns:a14="http://schemas.microsoft.com/office/drawing/2010/main"/>
                      </a:ext>
                    </a:extLst>
                  </pic:spPr>
                </pic:pic>
              </a:graphicData>
            </a:graphic>
          </wp:inline>
        </w:drawing>
      </w:r>
    </w:p>
    <w:p w:rsidR="00DE6B0D" w:rsidRDefault="0030638F" w:rsidP="004D348F">
      <w:pPr>
        <w:pStyle w:val="ListParagraph"/>
        <w:spacing w:after="121" w:line="360" w:lineRule="auto"/>
        <w:ind w:left="0" w:right="0" w:firstLine="0"/>
        <w:jc w:val="center"/>
      </w:pPr>
      <w:r>
        <w:t>Gambar 4.3.6  Halaman Menu Level</w:t>
      </w:r>
      <w:r w:rsidR="005C0875">
        <w:t xml:space="preserve"> Stage Jakarta</w:t>
      </w:r>
      <w:r>
        <w:t>.</w:t>
      </w:r>
    </w:p>
    <w:p w:rsidR="00DE6B0D" w:rsidRDefault="00DE6B0D" w:rsidP="00DE6B0D">
      <w:pPr>
        <w:pStyle w:val="ListParagraph"/>
        <w:spacing w:after="121" w:line="360" w:lineRule="auto"/>
        <w:ind w:left="1701" w:right="0" w:firstLine="0"/>
        <w:jc w:val="center"/>
      </w:pPr>
    </w:p>
    <w:p w:rsidR="009F226F" w:rsidRDefault="00DE6B0D" w:rsidP="00253F50">
      <w:pPr>
        <w:pStyle w:val="ListParagraph"/>
        <w:spacing w:after="121" w:line="360" w:lineRule="auto"/>
        <w:ind w:left="0" w:right="0" w:firstLine="0"/>
        <w:jc w:val="center"/>
      </w:pPr>
      <w:r w:rsidRPr="00DE6B0D">
        <w:rPr>
          <w:noProof/>
        </w:rPr>
        <w:lastRenderedPageBreak/>
        <w:drawing>
          <wp:inline distT="0" distB="0" distL="0" distR="0">
            <wp:extent cx="3600000" cy="1970887"/>
            <wp:effectExtent l="0" t="0" r="635" b="0"/>
            <wp:docPr id="8" name="Picture 8" descr="C:\Users\arumdeun\Downloads\photo61092764628561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mdeun\Downloads\photo610927646285612024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 r="476"/>
                    <a:stretch/>
                  </pic:blipFill>
                  <pic:spPr bwMode="auto">
                    <a:xfrm>
                      <a:off x="0" y="0"/>
                      <a:ext cx="3600000" cy="1970887"/>
                    </a:xfrm>
                    <a:prstGeom prst="rect">
                      <a:avLst/>
                    </a:prstGeom>
                    <a:noFill/>
                    <a:ln>
                      <a:noFill/>
                    </a:ln>
                    <a:extLst>
                      <a:ext uri="{53640926-AAD7-44D8-BBD7-CCE9431645EC}">
                        <a14:shadowObscured xmlns:a14="http://schemas.microsoft.com/office/drawing/2010/main"/>
                      </a:ext>
                    </a:extLst>
                  </pic:spPr>
                </pic:pic>
              </a:graphicData>
            </a:graphic>
          </wp:inline>
        </w:drawing>
      </w:r>
    </w:p>
    <w:p w:rsidR="004B4E23" w:rsidRDefault="004B4E23" w:rsidP="00253F50">
      <w:pPr>
        <w:pStyle w:val="ListParagraph"/>
        <w:spacing w:after="121" w:line="360" w:lineRule="auto"/>
        <w:ind w:left="0" w:right="0" w:firstLine="0"/>
        <w:jc w:val="center"/>
      </w:pPr>
      <w:r>
        <w:t>Gambar 4.3.6  Halaman Menu Level Stage Surabaya.</w:t>
      </w:r>
    </w:p>
    <w:p w:rsidR="009F226F" w:rsidRDefault="009F226F" w:rsidP="004B4E23">
      <w:pPr>
        <w:pStyle w:val="ListParagraph"/>
        <w:spacing w:after="121" w:line="360" w:lineRule="auto"/>
        <w:ind w:left="1701"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drawing>
          <wp:inline distT="0" distB="0" distL="0" distR="0">
            <wp:extent cx="3600000" cy="1969811"/>
            <wp:effectExtent l="0" t="0" r="635" b="0"/>
            <wp:docPr id="9" name="Picture 9" descr="C:\Users\arumdeun\Downloads\photo610927646285612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mdeun\Downloads\photo61092764628561202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Default="004B4E23" w:rsidP="00305D9D">
      <w:pPr>
        <w:pStyle w:val="ListParagraph"/>
        <w:spacing w:after="121" w:line="360" w:lineRule="auto"/>
        <w:ind w:left="0" w:right="0" w:firstLine="0"/>
        <w:jc w:val="center"/>
      </w:pPr>
      <w:r>
        <w:t>Gambar 4.3.6  Halaman Menu Level Stage Bandung.</w:t>
      </w:r>
    </w:p>
    <w:p w:rsidR="009F226F" w:rsidRDefault="009F226F" w:rsidP="00305D9D">
      <w:pPr>
        <w:pStyle w:val="ListParagraph"/>
        <w:spacing w:after="121" w:line="360" w:lineRule="auto"/>
        <w:ind w:left="0"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drawing>
          <wp:inline distT="0" distB="0" distL="0" distR="0">
            <wp:extent cx="3600000" cy="1969811"/>
            <wp:effectExtent l="0" t="0" r="635" b="0"/>
            <wp:docPr id="10" name="Picture 10" descr="C:\Users\arumdeun\Downloads\photo6109276462856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umdeun\Downloads\photo61092764628561202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Pr="004045CB" w:rsidRDefault="004B4E23" w:rsidP="00305D9D">
      <w:pPr>
        <w:pStyle w:val="ListParagraph"/>
        <w:spacing w:after="121" w:line="360" w:lineRule="auto"/>
        <w:ind w:left="0" w:right="0" w:firstLine="0"/>
        <w:jc w:val="center"/>
      </w:pPr>
      <w:r>
        <w:t>Gambar 4.3.6  Halaman Menu Level Stage Jogja.</w:t>
      </w:r>
    </w:p>
    <w:p w:rsidR="004B4E23" w:rsidRPr="004045CB" w:rsidRDefault="004B4E23" w:rsidP="00BD32C9">
      <w:pPr>
        <w:pStyle w:val="ListParagraph"/>
        <w:spacing w:after="121" w:line="360" w:lineRule="auto"/>
        <w:ind w:left="1701" w:right="0" w:firstLine="0"/>
        <w:jc w:val="center"/>
      </w:pPr>
    </w:p>
    <w:p w:rsidR="00D86BC2" w:rsidRDefault="00D86BC2" w:rsidP="00AF2BD0">
      <w:pPr>
        <w:pStyle w:val="ListParagraph"/>
        <w:numPr>
          <w:ilvl w:val="2"/>
          <w:numId w:val="19"/>
        </w:numPr>
        <w:spacing w:after="121" w:line="360" w:lineRule="auto"/>
        <w:ind w:left="567" w:right="0" w:hanging="567"/>
        <w:jc w:val="left"/>
        <w:rPr>
          <w:b/>
        </w:rPr>
      </w:pPr>
      <w:r>
        <w:rPr>
          <w:b/>
        </w:rPr>
        <w:t>Halaman Pause</w:t>
      </w:r>
    </w:p>
    <w:p w:rsidR="008662BA" w:rsidRDefault="00513D72" w:rsidP="008662BA">
      <w:pPr>
        <w:pStyle w:val="ListParagraph"/>
        <w:spacing w:after="121" w:line="360" w:lineRule="auto"/>
        <w:ind w:left="0" w:right="0" w:firstLine="0"/>
      </w:pPr>
      <w:r w:rsidRPr="00513D72">
        <w:t>Halaman</w:t>
      </w:r>
      <w:r>
        <w:t xml:space="preserve"> ini berupa pop-up saat pengguna memainkan aplikasi ini.</w:t>
      </w:r>
      <w:r w:rsidR="008662BA">
        <w:t xml:space="preserve">Seperti pada </w:t>
      </w:r>
      <w:r w:rsidR="00B13733">
        <w:t>Gambar 4.3.7</w:t>
      </w:r>
      <w:r w:rsidR="008662BA">
        <w:t xml:space="preserve"> Halaman </w:t>
      </w:r>
      <w:r w:rsidR="00B13733">
        <w:t>Pause</w:t>
      </w:r>
      <w:r w:rsidR="008662BA">
        <w:t>.</w:t>
      </w:r>
    </w:p>
    <w:p w:rsidR="00D202EC" w:rsidRPr="004045CB" w:rsidRDefault="00D202EC" w:rsidP="008662BA">
      <w:pPr>
        <w:pStyle w:val="ListParagraph"/>
        <w:spacing w:after="121" w:line="360" w:lineRule="auto"/>
        <w:ind w:left="0" w:right="0" w:firstLine="0"/>
      </w:pPr>
    </w:p>
    <w:p w:rsidR="008662BA" w:rsidRPr="004045CB" w:rsidRDefault="008662BA" w:rsidP="008662BA">
      <w:pPr>
        <w:pStyle w:val="ListParagraph"/>
        <w:spacing w:after="121" w:line="360" w:lineRule="auto"/>
        <w:ind w:left="0" w:right="0" w:firstLine="0"/>
        <w:jc w:val="center"/>
      </w:pPr>
      <w:r>
        <w:lastRenderedPageBreak/>
        <w:t xml:space="preserve">Gambar 4.3.7  Halaman </w:t>
      </w:r>
      <w:r w:rsidR="00B13733">
        <w:t>Pause</w:t>
      </w:r>
      <w:r>
        <w:t>.</w:t>
      </w:r>
    </w:p>
    <w:p w:rsidR="00513D72" w:rsidRPr="00513D72" w:rsidRDefault="00513D72" w:rsidP="008662BA">
      <w:pPr>
        <w:spacing w:after="121" w:line="360" w:lineRule="auto"/>
        <w:ind w:left="0" w:right="0" w:firstLine="0"/>
        <w:jc w:val="center"/>
      </w:pPr>
    </w:p>
    <w:p w:rsidR="00764464" w:rsidRDefault="00764464"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764464" w:rsidRDefault="00764464" w:rsidP="00CC2A08">
      <w:pPr>
        <w:spacing w:after="160" w:line="360" w:lineRule="auto"/>
        <w:ind w:right="0"/>
        <w:jc w:val="center"/>
        <w:rPr>
          <w:b/>
          <w:sz w:val="32"/>
        </w:rPr>
      </w:pPr>
    </w:p>
    <w:p w:rsidR="00CC2A08" w:rsidRPr="00CC2A08" w:rsidRDefault="00CC2A08" w:rsidP="00CC2A08">
      <w:pPr>
        <w:spacing w:after="160" w:line="360" w:lineRule="auto"/>
        <w:ind w:right="0"/>
        <w:jc w:val="center"/>
        <w:rPr>
          <w:b/>
        </w:rPr>
      </w:pPr>
      <w:r>
        <w:rPr>
          <w:b/>
          <w:sz w:val="32"/>
        </w:rPr>
        <w:t xml:space="preserve">BAB </w:t>
      </w:r>
      <w:r w:rsidRPr="00CC2A08">
        <w:rPr>
          <w:b/>
          <w:sz w:val="32"/>
        </w:rPr>
        <w:t>V</w:t>
      </w:r>
    </w:p>
    <w:p w:rsidR="00CC2A08" w:rsidRDefault="00CC2A08" w:rsidP="00CC2A08">
      <w:pPr>
        <w:spacing w:after="160" w:line="360" w:lineRule="auto"/>
        <w:ind w:right="0"/>
        <w:jc w:val="center"/>
        <w:rPr>
          <w:b/>
          <w:sz w:val="28"/>
        </w:rPr>
      </w:pPr>
      <w:r>
        <w:rPr>
          <w:b/>
          <w:sz w:val="28"/>
        </w:rPr>
        <w:t>KESIMPULAN DAN SARAN</w:t>
      </w:r>
    </w:p>
    <w:p w:rsidR="00945149" w:rsidRDefault="00945149" w:rsidP="00CC2A08">
      <w:pPr>
        <w:spacing w:after="160" w:line="360" w:lineRule="auto"/>
        <w:ind w:right="0"/>
        <w:jc w:val="center"/>
        <w:rPr>
          <w:b/>
          <w:sz w:val="28"/>
        </w:rPr>
      </w:pPr>
    </w:p>
    <w:p w:rsidR="00911254" w:rsidRDefault="00D324CC" w:rsidP="00411283">
      <w:pPr>
        <w:pStyle w:val="ListParagraph"/>
        <w:numPr>
          <w:ilvl w:val="1"/>
          <w:numId w:val="21"/>
        </w:numPr>
        <w:spacing w:after="160" w:line="360" w:lineRule="auto"/>
        <w:ind w:left="426" w:right="0" w:hanging="426"/>
        <w:rPr>
          <w:b/>
        </w:rPr>
      </w:pPr>
      <w:r w:rsidRPr="00D324CC">
        <w:rPr>
          <w:b/>
        </w:rPr>
        <w:t>Kesimpulan</w:t>
      </w:r>
    </w:p>
    <w:p w:rsidR="007D0528" w:rsidRDefault="007D0528" w:rsidP="00801C45">
      <w:pPr>
        <w:pStyle w:val="ListParagraph"/>
        <w:spacing w:after="160" w:line="360" w:lineRule="auto"/>
        <w:ind w:left="0" w:right="0" w:firstLine="1134"/>
        <w:rPr>
          <w:szCs w:val="24"/>
        </w:rPr>
      </w:pPr>
      <w:r w:rsidRPr="007D0528">
        <w:t>Setel</w:t>
      </w:r>
      <w:r>
        <w:t xml:space="preserve">ah menyelesaikan project work ini maka dapat penulis simpulkan bahwa untuk membuat </w:t>
      </w:r>
      <w:r w:rsidR="004D2A9B" w:rsidRPr="00650A31">
        <w:rPr>
          <w:b/>
          <w:szCs w:val="24"/>
        </w:rPr>
        <w:t xml:space="preserve">APLIKASI EDUKASI  LOGIKA “GO TUK TUK” </w:t>
      </w:r>
      <w:r w:rsidR="004D2A9B" w:rsidRPr="00650A31">
        <w:rPr>
          <w:b/>
          <w:i/>
          <w:szCs w:val="24"/>
        </w:rPr>
        <w:t>MULTI – PLATFORM</w:t>
      </w:r>
      <w:r w:rsidR="004D2A9B" w:rsidRPr="00650A31">
        <w:rPr>
          <w:b/>
          <w:szCs w:val="24"/>
        </w:rPr>
        <w:t xml:space="preserve"> MENGGUNAKAN UNITY UNTUK ANAK SEKOLAH DASAR</w:t>
      </w:r>
      <w:r w:rsidR="004D2A9B">
        <w:rPr>
          <w:szCs w:val="24"/>
        </w:rPr>
        <w:t xml:space="preserve"> </w:t>
      </w:r>
      <w:r w:rsidR="00035EAC">
        <w:rPr>
          <w:szCs w:val="24"/>
        </w:rPr>
        <w:t>diperlukan banyak objek-objek untuk membuatnya. Kami juga perlu Game Engine yang s</w:t>
      </w:r>
      <w:r w:rsidR="00F515C2">
        <w:rPr>
          <w:szCs w:val="24"/>
        </w:rPr>
        <w:t xml:space="preserve">ederhana dan cocok untuk pemula. Kami mengutaakan </w:t>
      </w:r>
      <w:r w:rsidR="009F25F9">
        <w:rPr>
          <w:szCs w:val="24"/>
        </w:rPr>
        <w:t>pengguna</w:t>
      </w:r>
      <w:r w:rsidR="00F515C2">
        <w:rPr>
          <w:szCs w:val="24"/>
        </w:rPr>
        <w:t xml:space="preserve"> interface, desain yang menarik dan mudah dimengerti agar </w:t>
      </w:r>
      <w:r w:rsidR="009F25F9">
        <w:rPr>
          <w:szCs w:val="24"/>
        </w:rPr>
        <w:t>pengguna</w:t>
      </w:r>
      <w:r w:rsidR="00F515C2">
        <w:rPr>
          <w:szCs w:val="24"/>
        </w:rPr>
        <w:t xml:space="preserve"> friendly</w:t>
      </w:r>
      <w:r w:rsidR="004C043D">
        <w:rPr>
          <w:szCs w:val="24"/>
        </w:rPr>
        <w:t xml:space="preserve"> untuk anak usia Sekolah Dasar</w:t>
      </w:r>
      <w:r w:rsidR="00F515C2">
        <w:rPr>
          <w:szCs w:val="24"/>
        </w:rPr>
        <w:t>.</w:t>
      </w:r>
      <w:r w:rsidR="00D66F29">
        <w:rPr>
          <w:szCs w:val="24"/>
        </w:rPr>
        <w:t xml:space="preserve"> Kami juga memerlukan </w:t>
      </w:r>
      <w:r w:rsidR="0024403A">
        <w:rPr>
          <w:szCs w:val="24"/>
        </w:rPr>
        <w:t xml:space="preserve">klip </w:t>
      </w:r>
      <w:r w:rsidR="00D66F29">
        <w:rPr>
          <w:szCs w:val="24"/>
        </w:rPr>
        <w:t xml:space="preserve">suara </w:t>
      </w:r>
      <w:r w:rsidR="00421F29">
        <w:rPr>
          <w:szCs w:val="24"/>
        </w:rPr>
        <w:t>–</w:t>
      </w:r>
      <w:r w:rsidR="00D66F29">
        <w:rPr>
          <w:szCs w:val="24"/>
        </w:rPr>
        <w:t xml:space="preserve"> suara</w:t>
      </w:r>
      <w:r w:rsidR="00421F29">
        <w:rPr>
          <w:szCs w:val="24"/>
        </w:rPr>
        <w:t xml:space="preserve"> untuk menjadikan aplikasi ini menarik.</w:t>
      </w:r>
    </w:p>
    <w:p w:rsidR="00373782" w:rsidRPr="007D0528" w:rsidRDefault="00373782" w:rsidP="007D0528">
      <w:pPr>
        <w:pStyle w:val="ListParagraph"/>
        <w:spacing w:after="160" w:line="360" w:lineRule="auto"/>
        <w:ind w:left="1489" w:right="0" w:firstLine="0"/>
      </w:pPr>
    </w:p>
    <w:p w:rsidR="00D324CC" w:rsidRDefault="00D324CC" w:rsidP="00457670">
      <w:pPr>
        <w:pStyle w:val="ListParagraph"/>
        <w:numPr>
          <w:ilvl w:val="1"/>
          <w:numId w:val="21"/>
        </w:numPr>
        <w:spacing w:after="160" w:line="360" w:lineRule="auto"/>
        <w:ind w:left="426" w:right="0" w:hanging="426"/>
        <w:rPr>
          <w:b/>
        </w:rPr>
      </w:pPr>
      <w:r>
        <w:rPr>
          <w:b/>
        </w:rPr>
        <w:lastRenderedPageBreak/>
        <w:t>Saran</w:t>
      </w:r>
    </w:p>
    <w:p w:rsidR="00373782" w:rsidRDefault="00B827AD" w:rsidP="0091521F">
      <w:pPr>
        <w:pStyle w:val="ListParagraph"/>
        <w:spacing w:after="160" w:line="360" w:lineRule="auto"/>
        <w:ind w:left="0" w:right="0" w:firstLine="1134"/>
      </w:pPr>
      <w:r w:rsidRPr="00B827AD">
        <w:t>Untuk</w:t>
      </w:r>
      <w:r w:rsidR="00F8021E">
        <w:t xml:space="preserve"> pengembangan aplikasi ini lebih lanjut, disarankan menambahkan lebih banyak stage dan objek yang lebih menarik</w:t>
      </w:r>
      <w:r w:rsidR="009541BA">
        <w:t>. Dapat pula setiap stage dibuat berdasarkan kategori logika macam apa yang akan diujikan</w:t>
      </w:r>
      <w:r w:rsidR="00103F7B">
        <w:t xml:space="preserve"> sehingga aplikasi akan lebih lengkap</w:t>
      </w:r>
      <w:r w:rsidR="009541BA">
        <w:t>.</w:t>
      </w:r>
    </w:p>
    <w:p w:rsidR="001165F3" w:rsidRDefault="001165F3" w:rsidP="00373782">
      <w:pPr>
        <w:pStyle w:val="ListParagraph"/>
        <w:spacing w:after="160" w:line="360" w:lineRule="auto"/>
        <w:ind w:left="1489" w:right="0" w:firstLine="0"/>
      </w:pPr>
    </w:p>
    <w:p w:rsidR="006F381F" w:rsidRDefault="006F381F"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Pr="00B827AD" w:rsidRDefault="00F92B9C" w:rsidP="00373782">
      <w:pPr>
        <w:pStyle w:val="ListParagraph"/>
        <w:spacing w:after="160" w:line="360" w:lineRule="auto"/>
        <w:ind w:left="1489" w:right="0" w:firstLine="0"/>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CC2A08" w:rsidRDefault="00CC2A08" w:rsidP="00CC2A08">
      <w:pPr>
        <w:spacing w:after="160" w:line="360" w:lineRule="auto"/>
        <w:ind w:right="0"/>
        <w:jc w:val="center"/>
        <w:rPr>
          <w:b/>
          <w:sz w:val="28"/>
        </w:rPr>
      </w:pPr>
      <w:r>
        <w:rPr>
          <w:b/>
          <w:sz w:val="28"/>
        </w:rPr>
        <w:t>DAFTAR PUSTAKA</w:t>
      </w:r>
    </w:p>
    <w:p w:rsidR="00BA2654" w:rsidRDefault="006F6B79" w:rsidP="00BE566F">
      <w:pPr>
        <w:spacing w:line="360" w:lineRule="auto"/>
        <w:ind w:left="567" w:right="521"/>
      </w:pPr>
      <w:r w:rsidRPr="009F6A44">
        <w:t>http://www.carakhasiatmanfaat.com/artikel/perbedaan-otak-kiri-dan-otak-kanan.html</w:t>
      </w:r>
      <w:r>
        <w:br/>
      </w:r>
      <w:r w:rsidR="00BA2654">
        <w:t>https://blog-definisi.blogspot.co.id/2015/08/pengertian-dan-definisi-aplikasi.html?m=1</w:t>
      </w:r>
    </w:p>
    <w:p w:rsidR="00BA2654" w:rsidRDefault="00BA2654" w:rsidP="00BE566F">
      <w:pPr>
        <w:spacing w:line="360" w:lineRule="auto"/>
        <w:ind w:left="567" w:right="521"/>
      </w:pPr>
      <w:r>
        <w:t>W.J.S. Poerwadarminta, KAMUS UMUM BAHASA INDONESIA EDISI KETIGA, Jakarta Timur, (PT Balai Pustaka (Persero) : 2011), hal 311.</w:t>
      </w:r>
    </w:p>
    <w:p w:rsidR="00BA2654" w:rsidRDefault="00BA2654" w:rsidP="00BE566F">
      <w:pPr>
        <w:spacing w:line="360" w:lineRule="auto"/>
        <w:ind w:left="567" w:right="521"/>
      </w:pPr>
      <w:r>
        <w:t>http://www.rianfartawijaya.com/2015/02/pengertian-edukasi-dan-pengertian-game.html?m=1</w:t>
      </w:r>
    </w:p>
    <w:p w:rsidR="00BA2654" w:rsidRDefault="00BA2654" w:rsidP="00BE566F">
      <w:pPr>
        <w:spacing w:line="360" w:lineRule="auto"/>
        <w:ind w:left="567" w:right="521"/>
      </w:pPr>
      <w:r w:rsidRPr="00006E36">
        <w:rPr>
          <w:color w:val="000000" w:themeColor="text1"/>
          <w:szCs w:val="20"/>
          <w:shd w:val="clear" w:color="auto" w:fill="FFFFFF"/>
        </w:rPr>
        <w:t>http://muhammadnazaragliyono.blogspot.co.id/2013/05/pengertian-game-perbedaan-game-2d-dan-3d.html</w:t>
      </w:r>
    </w:p>
    <w:p w:rsidR="00BA2654" w:rsidRDefault="004343D3" w:rsidP="00BE566F">
      <w:pPr>
        <w:pStyle w:val="NormalWeb"/>
        <w:spacing w:before="0" w:beforeAutospacing="0" w:after="150" w:afterAutospacing="0" w:line="360" w:lineRule="auto"/>
        <w:ind w:left="567" w:right="521"/>
        <w:jc w:val="both"/>
        <w:textAlignment w:val="baseline"/>
      </w:pPr>
      <w:hyperlink r:id="rId17" w:history="1">
        <w:r w:rsidR="00BA2654" w:rsidRPr="003312CB">
          <w:rPr>
            <w:rStyle w:val="Hyperlink"/>
            <w:color w:val="000000" w:themeColor="text1"/>
            <w:u w:val="none"/>
          </w:rPr>
          <w:t>https://nindyastuti52.wordpress.com/2010/03/03/teknologi-game-3-dimensi/</w:t>
        </w:r>
      </w:hyperlink>
    </w:p>
    <w:p w:rsidR="006812C4" w:rsidRDefault="00BA2654" w:rsidP="00BE566F">
      <w:pPr>
        <w:spacing w:line="360" w:lineRule="auto"/>
        <w:ind w:left="567" w:right="521"/>
      </w:pPr>
      <w:r w:rsidRPr="003312CB">
        <w:lastRenderedPageBreak/>
        <w:t>http://muhammadnazaragliyono.blogspot.co.id/2013/05/pengertian-ga</w:t>
      </w:r>
      <w:r>
        <w:t>m</w:t>
      </w:r>
      <w:r w:rsidR="006812C4">
        <w:t>e-perbedaan-game-2d-dan-3d.htm.</w:t>
      </w:r>
    </w:p>
    <w:p w:rsidR="00BA2654" w:rsidRDefault="00BA2654" w:rsidP="00BE566F">
      <w:pPr>
        <w:spacing w:line="360" w:lineRule="auto"/>
        <w:ind w:left="567" w:right="521"/>
      </w:pPr>
      <w:r w:rsidRPr="00CA0272">
        <w:rPr>
          <w:color w:val="000000" w:themeColor="text1"/>
        </w:rPr>
        <w:t xml:space="preserve">Referensi </w:t>
      </w:r>
      <w:r w:rsidRPr="00CA0272">
        <w:rPr>
          <w:color w:val="000000" w:themeColor="text1"/>
          <w:shd w:val="clear" w:color="auto" w:fill="FFFFFF"/>
        </w:rPr>
        <w:t>http://juvanister.blogspot.com/2010/10/perbedaan-grafis-2d-dan-3d.html</w:t>
      </w:r>
    </w:p>
    <w:p w:rsidR="00BA2654" w:rsidRDefault="00BA2654" w:rsidP="00BE566F">
      <w:pPr>
        <w:spacing w:line="360" w:lineRule="auto"/>
        <w:ind w:left="567" w:right="521"/>
      </w:pPr>
      <w:r>
        <w:t>Rickman Roedavan, Unity Tutorial Game Engine, Bandung, (Informatika Bandung : 2014</w:t>
      </w:r>
      <w:r w:rsidRPr="00CA0272">
        <w:rPr>
          <w:color w:val="000000" w:themeColor="text1"/>
        </w:rPr>
        <w:t>)</w:t>
      </w:r>
      <w:r>
        <w:rPr>
          <w:color w:val="000000" w:themeColor="text1"/>
        </w:rPr>
        <w:t>, hal 1-6</w:t>
      </w:r>
    </w:p>
    <w:p w:rsidR="00BA2654" w:rsidRDefault="00BA2654" w:rsidP="00BE566F">
      <w:pPr>
        <w:spacing w:line="360" w:lineRule="auto"/>
        <w:ind w:left="567" w:right="521"/>
      </w:pPr>
      <w:r w:rsidRPr="00A02354">
        <w:t>https://www.blender.org/about/</w:t>
      </w:r>
    </w:p>
    <w:p w:rsidR="00BA2654" w:rsidRDefault="00BA2654" w:rsidP="00BE566F">
      <w:pPr>
        <w:spacing w:line="360" w:lineRule="auto"/>
        <w:ind w:left="567" w:right="521"/>
      </w:pPr>
      <w:r w:rsidRPr="00290919">
        <w:t>http://lawatek.com/2013/03/24/sourcetree-git-client-gratis-dan-git-private-project-dari-bitbucket/</w:t>
      </w:r>
    </w:p>
    <w:p w:rsidR="00BA2654" w:rsidRDefault="00BA2654" w:rsidP="00BE566F">
      <w:pPr>
        <w:spacing w:line="360" w:lineRule="auto"/>
        <w:ind w:left="567" w:right="521"/>
      </w:pPr>
      <w:r w:rsidRPr="00945D93">
        <w:rPr>
          <w:rStyle w:val="s1"/>
        </w:rPr>
        <w:t>https://robertus.maxsol.id/2014/11/18/pengenalan-sourcetree-di-mac-os/</w:t>
      </w:r>
      <w:r>
        <w:rPr>
          <w:rStyle w:val="s1"/>
        </w:rPr>
        <w:t>)</w:t>
      </w:r>
    </w:p>
    <w:p w:rsidR="00BA2654" w:rsidRDefault="00BA2654" w:rsidP="00BE566F">
      <w:pPr>
        <w:spacing w:line="360" w:lineRule="auto"/>
        <w:ind w:left="567" w:right="521"/>
      </w:pPr>
      <w:r w:rsidRPr="006007B6">
        <w:t>http://www.ariona.net/belajar-git-yuk/</w:t>
      </w:r>
    </w:p>
    <w:p w:rsidR="00881F02" w:rsidRDefault="00881F02"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F130A2">
      <w:pPr>
        <w:spacing w:after="160" w:line="360" w:lineRule="auto"/>
        <w:ind w:left="0" w:right="0" w:firstLine="0"/>
        <w:rPr>
          <w:b/>
          <w:sz w:val="28"/>
        </w:rPr>
      </w:pPr>
    </w:p>
    <w:p w:rsidR="00911254" w:rsidRDefault="00C36EB7" w:rsidP="00CC2A08">
      <w:pPr>
        <w:spacing w:after="160" w:line="360" w:lineRule="auto"/>
        <w:ind w:right="0"/>
        <w:jc w:val="center"/>
        <w:rPr>
          <w:b/>
          <w:sz w:val="28"/>
        </w:rPr>
      </w:pPr>
      <w:r>
        <w:rPr>
          <w:b/>
          <w:sz w:val="28"/>
        </w:rPr>
        <w:t>LAMPIRAN</w:t>
      </w:r>
      <w:r w:rsidR="00EA1938">
        <w:rPr>
          <w:b/>
          <w:sz w:val="28"/>
        </w:rPr>
        <w:t xml:space="preserve"> 1 : FLOW CHART</w:t>
      </w:r>
    </w:p>
    <w:p w:rsidR="0050256E" w:rsidRDefault="0050256E"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5E7C82" w:rsidRDefault="004124B0" w:rsidP="0017159B">
      <w:pPr>
        <w:spacing w:after="160" w:line="360" w:lineRule="auto"/>
        <w:ind w:right="0"/>
        <w:jc w:val="center"/>
        <w:rPr>
          <w:b/>
          <w:sz w:val="28"/>
        </w:rPr>
      </w:pPr>
      <w:r>
        <w:rPr>
          <w:b/>
          <w:sz w:val="28"/>
        </w:rPr>
        <w:t xml:space="preserve">LAMPIRAN 2 : KOMPONEN IKON </w:t>
      </w:r>
    </w:p>
    <w:p w:rsidR="00E43F25" w:rsidRDefault="008F0A60" w:rsidP="0017159B">
      <w:pPr>
        <w:spacing w:after="160" w:line="360" w:lineRule="auto"/>
        <w:ind w:right="0"/>
        <w:jc w:val="center"/>
        <w:rPr>
          <w:b/>
          <w:sz w:val="28"/>
        </w:rPr>
      </w:pPr>
      <w:r>
        <w:rPr>
          <w:noProof/>
        </w:rPr>
        <w:drawing>
          <wp:inline distT="0" distB="0" distL="0" distR="0" wp14:anchorId="2B8B1048" wp14:editId="68C20981">
            <wp:extent cx="5381625" cy="1162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1162050"/>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drawing>
          <wp:inline distT="0" distB="0" distL="0" distR="0" wp14:anchorId="64FC8012" wp14:editId="67E8DE85">
            <wp:extent cx="32385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1152525"/>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lastRenderedPageBreak/>
        <w:drawing>
          <wp:inline distT="0" distB="0" distL="0" distR="0" wp14:anchorId="35151AF9" wp14:editId="65735B82">
            <wp:extent cx="1038225" cy="1162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116205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5E7C82" w:rsidP="0017159B">
      <w:pPr>
        <w:spacing w:after="160" w:line="360" w:lineRule="auto"/>
        <w:ind w:right="0"/>
        <w:jc w:val="center"/>
        <w:rPr>
          <w:b/>
          <w:sz w:val="28"/>
        </w:rPr>
      </w:pPr>
      <w:r>
        <w:rPr>
          <w:b/>
          <w:sz w:val="28"/>
        </w:rPr>
        <w:t xml:space="preserve">LAMPIRAN </w:t>
      </w:r>
      <w:r w:rsidR="0026290D">
        <w:rPr>
          <w:b/>
          <w:sz w:val="28"/>
        </w:rPr>
        <w:t>3</w:t>
      </w:r>
      <w:r>
        <w:rPr>
          <w:b/>
          <w:sz w:val="28"/>
        </w:rPr>
        <w:t xml:space="preserve"> : KOMPONEN </w:t>
      </w:r>
      <w:r w:rsidR="004124B0">
        <w:rPr>
          <w:b/>
          <w:sz w:val="28"/>
        </w:rPr>
        <w:t>NAVIGASI</w:t>
      </w:r>
    </w:p>
    <w:p w:rsidR="00E43F25" w:rsidRDefault="008F0A60" w:rsidP="0017159B">
      <w:pPr>
        <w:spacing w:after="160" w:line="360" w:lineRule="auto"/>
        <w:ind w:right="0"/>
        <w:jc w:val="center"/>
        <w:rPr>
          <w:b/>
          <w:sz w:val="28"/>
        </w:rPr>
      </w:pPr>
      <w:r>
        <w:rPr>
          <w:noProof/>
        </w:rPr>
        <w:drawing>
          <wp:inline distT="0" distB="0" distL="0" distR="0" wp14:anchorId="78107142" wp14:editId="7586F4B5">
            <wp:extent cx="42291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111442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t xml:space="preserve">LAMPIRAN </w:t>
      </w:r>
      <w:r w:rsidR="0026290D">
        <w:rPr>
          <w:b/>
          <w:sz w:val="28"/>
        </w:rPr>
        <w:t>4</w:t>
      </w:r>
      <w:r>
        <w:rPr>
          <w:b/>
          <w:sz w:val="28"/>
        </w:rPr>
        <w:t xml:space="preserve"> : KOMPONEN HALAMAN UTAMA</w:t>
      </w:r>
    </w:p>
    <w:p w:rsidR="00E43F25" w:rsidRDefault="00A32626" w:rsidP="0017159B">
      <w:pPr>
        <w:spacing w:after="160" w:line="360" w:lineRule="auto"/>
        <w:ind w:right="0"/>
        <w:jc w:val="center"/>
        <w:rPr>
          <w:b/>
          <w:sz w:val="28"/>
        </w:rPr>
      </w:pPr>
      <w:r>
        <w:rPr>
          <w:noProof/>
        </w:rPr>
        <w:drawing>
          <wp:inline distT="0" distB="0" distL="0" distR="0" wp14:anchorId="60B04F54" wp14:editId="6880E379">
            <wp:extent cx="555307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075" cy="1209675"/>
                    </a:xfrm>
                    <a:prstGeom prst="rect">
                      <a:avLst/>
                    </a:prstGeom>
                  </pic:spPr>
                </pic:pic>
              </a:graphicData>
            </a:graphic>
          </wp:inline>
        </w:drawing>
      </w:r>
    </w:p>
    <w:p w:rsidR="001A12CE" w:rsidRDefault="001A12CE" w:rsidP="0017159B">
      <w:pPr>
        <w:spacing w:after="160" w:line="360" w:lineRule="auto"/>
        <w:ind w:right="0"/>
        <w:jc w:val="center"/>
        <w:rPr>
          <w:b/>
          <w:sz w:val="28"/>
        </w:rPr>
      </w:pPr>
      <w:r>
        <w:rPr>
          <w:noProof/>
        </w:rPr>
        <w:drawing>
          <wp:inline distT="0" distB="0" distL="0" distR="0" wp14:anchorId="0F8553BA" wp14:editId="78480DB8">
            <wp:extent cx="4410075" cy="1209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1209675"/>
                    </a:xfrm>
                    <a:prstGeom prst="rect">
                      <a:avLst/>
                    </a:prstGeom>
                  </pic:spPr>
                </pic:pic>
              </a:graphicData>
            </a:graphic>
          </wp:inline>
        </w:drawing>
      </w:r>
    </w:p>
    <w:p w:rsidR="00A32626" w:rsidRDefault="001A12CE" w:rsidP="0017159B">
      <w:pPr>
        <w:spacing w:after="160" w:line="360" w:lineRule="auto"/>
        <w:ind w:right="0"/>
        <w:jc w:val="center"/>
        <w:rPr>
          <w:b/>
          <w:sz w:val="28"/>
        </w:rPr>
      </w:pPr>
      <w:r>
        <w:rPr>
          <w:noProof/>
        </w:rPr>
        <w:lastRenderedPageBreak/>
        <w:drawing>
          <wp:inline distT="0" distB="0" distL="0" distR="0" wp14:anchorId="75C1573A" wp14:editId="05D2A546">
            <wp:extent cx="3305175" cy="114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14300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t xml:space="preserve">LAMPIRAN </w:t>
      </w:r>
      <w:r w:rsidR="0026290D">
        <w:rPr>
          <w:b/>
          <w:sz w:val="28"/>
        </w:rPr>
        <w:t>5</w:t>
      </w:r>
      <w:r>
        <w:rPr>
          <w:b/>
          <w:sz w:val="28"/>
        </w:rPr>
        <w:t xml:space="preserve"> : KOMPONEN HALAMAN STAGE</w:t>
      </w:r>
    </w:p>
    <w:p w:rsidR="00E43F25" w:rsidRDefault="007862A6" w:rsidP="0017159B">
      <w:pPr>
        <w:spacing w:after="160" w:line="360" w:lineRule="auto"/>
        <w:ind w:right="0"/>
        <w:jc w:val="center"/>
        <w:rPr>
          <w:b/>
          <w:sz w:val="28"/>
        </w:rPr>
      </w:pPr>
      <w:r>
        <w:rPr>
          <w:noProof/>
        </w:rPr>
        <w:drawing>
          <wp:inline distT="0" distB="0" distL="0" distR="0" wp14:anchorId="4AC5FC86" wp14:editId="2DDE6940">
            <wp:extent cx="4029075" cy="1171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171575"/>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0F63B1A" wp14:editId="4A59D856">
            <wp:extent cx="5731510" cy="10826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8267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t xml:space="preserve">LAMPIRAN </w:t>
      </w:r>
      <w:r w:rsidR="0026290D">
        <w:rPr>
          <w:b/>
          <w:sz w:val="28"/>
        </w:rPr>
        <w:t>6</w:t>
      </w:r>
      <w:r>
        <w:rPr>
          <w:b/>
          <w:sz w:val="28"/>
        </w:rPr>
        <w:t xml:space="preserve"> : KOMPONEN </w:t>
      </w:r>
      <w:r w:rsidR="002C4E1F">
        <w:rPr>
          <w:b/>
          <w:sz w:val="28"/>
        </w:rPr>
        <w:t>HALAMAN LE</w:t>
      </w:r>
      <w:r>
        <w:rPr>
          <w:b/>
          <w:sz w:val="28"/>
        </w:rPr>
        <w:t>VEL</w:t>
      </w:r>
    </w:p>
    <w:p w:rsidR="00A20E49" w:rsidRDefault="00A20E49" w:rsidP="0017159B">
      <w:pPr>
        <w:spacing w:after="160" w:line="360" w:lineRule="auto"/>
        <w:ind w:right="0"/>
        <w:jc w:val="center"/>
        <w:rPr>
          <w:b/>
          <w:sz w:val="28"/>
        </w:rPr>
      </w:pPr>
      <w:r>
        <w:rPr>
          <w:noProof/>
        </w:rPr>
        <w:drawing>
          <wp:inline distT="0" distB="0" distL="0" distR="0" wp14:anchorId="5EB58732" wp14:editId="15B280F4">
            <wp:extent cx="4352925" cy="904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904875"/>
                    </a:xfrm>
                    <a:prstGeom prst="rect">
                      <a:avLst/>
                    </a:prstGeom>
                  </pic:spPr>
                </pic:pic>
              </a:graphicData>
            </a:graphic>
          </wp:inline>
        </w:drawing>
      </w:r>
    </w:p>
    <w:p w:rsidR="00304EB6" w:rsidRDefault="00304EB6" w:rsidP="0017159B">
      <w:pPr>
        <w:spacing w:after="160" w:line="360" w:lineRule="auto"/>
        <w:ind w:right="0"/>
        <w:jc w:val="center"/>
        <w:rPr>
          <w:b/>
          <w:sz w:val="28"/>
        </w:rPr>
      </w:pPr>
      <w:r>
        <w:rPr>
          <w:noProof/>
        </w:rPr>
        <w:drawing>
          <wp:inline distT="0" distB="0" distL="0" distR="0" wp14:anchorId="51A8AF9E" wp14:editId="6EB8CBBB">
            <wp:extent cx="21431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125" cy="1143000"/>
                    </a:xfrm>
                    <a:prstGeom prst="rect">
                      <a:avLst/>
                    </a:prstGeom>
                  </pic:spPr>
                </pic:pic>
              </a:graphicData>
            </a:graphic>
          </wp:inline>
        </w:drawing>
      </w:r>
    </w:p>
    <w:p w:rsidR="0017159B" w:rsidRDefault="007862A6" w:rsidP="0017159B">
      <w:pPr>
        <w:spacing w:after="160" w:line="360" w:lineRule="auto"/>
        <w:ind w:right="0"/>
        <w:jc w:val="center"/>
        <w:rPr>
          <w:b/>
          <w:sz w:val="28"/>
        </w:rPr>
      </w:pPr>
      <w:r>
        <w:rPr>
          <w:noProof/>
        </w:rPr>
        <w:lastRenderedPageBreak/>
        <w:drawing>
          <wp:inline distT="0" distB="0" distL="0" distR="0" wp14:anchorId="652BA19E" wp14:editId="558C7595">
            <wp:extent cx="5731510" cy="7302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3025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925447D" wp14:editId="58CCC238">
            <wp:extent cx="57315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851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776D2516" wp14:editId="50E2E917">
            <wp:extent cx="5731510" cy="7188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1882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1B849841" wp14:editId="0C45520C">
            <wp:extent cx="5731510" cy="7258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25805"/>
                    </a:xfrm>
                    <a:prstGeom prst="rect">
                      <a:avLst/>
                    </a:prstGeom>
                  </pic:spPr>
                </pic:pic>
              </a:graphicData>
            </a:graphic>
          </wp:inline>
        </w:drawing>
      </w:r>
    </w:p>
    <w:p w:rsidR="0017159B" w:rsidRDefault="0017159B" w:rsidP="0017159B">
      <w:pPr>
        <w:spacing w:after="160" w:line="360" w:lineRule="auto"/>
        <w:ind w:right="0"/>
        <w:jc w:val="center"/>
        <w:rPr>
          <w:b/>
          <w:sz w:val="28"/>
        </w:rPr>
      </w:pPr>
    </w:p>
    <w:p w:rsidR="0017159B" w:rsidRPr="0017159B" w:rsidRDefault="0017159B" w:rsidP="0017159B">
      <w:pPr>
        <w:spacing w:after="160" w:line="360" w:lineRule="auto"/>
        <w:ind w:right="0"/>
        <w:jc w:val="center"/>
        <w:rPr>
          <w:b/>
          <w:sz w:val="28"/>
        </w:rPr>
      </w:pPr>
    </w:p>
    <w:sectPr w:rsidR="0017159B" w:rsidRPr="0017159B" w:rsidSect="003D7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D3" w:rsidRDefault="004343D3" w:rsidP="00250013">
      <w:pPr>
        <w:spacing w:after="0" w:line="240" w:lineRule="auto"/>
      </w:pPr>
      <w:r>
        <w:separator/>
      </w:r>
    </w:p>
  </w:endnote>
  <w:endnote w:type="continuationSeparator" w:id="0">
    <w:p w:rsidR="004343D3" w:rsidRDefault="004343D3" w:rsidP="0025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D3" w:rsidRDefault="004343D3" w:rsidP="00250013">
      <w:pPr>
        <w:spacing w:after="0" w:line="240" w:lineRule="auto"/>
      </w:pPr>
      <w:r>
        <w:separator/>
      </w:r>
    </w:p>
  </w:footnote>
  <w:footnote w:type="continuationSeparator" w:id="0">
    <w:p w:rsidR="004343D3" w:rsidRDefault="004343D3" w:rsidP="00250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76B"/>
    <w:multiLevelType w:val="multilevel"/>
    <w:tmpl w:val="DFDA6318"/>
    <w:lvl w:ilvl="0">
      <w:start w:val="1"/>
      <w:numFmt w:val="decimal"/>
      <w:lvlText w:val="%1."/>
      <w:lvlJc w:val="left"/>
      <w:pPr>
        <w:ind w:left="1069" w:hanging="360"/>
      </w:pPr>
      <w:rPr>
        <w:rFonts w:hint="default"/>
      </w:rPr>
    </w:lvl>
    <w:lvl w:ilvl="1">
      <w:start w:val="1"/>
      <w:numFmt w:val="decimal"/>
      <w:isLgl/>
      <w:lvlText w:val="%1.%2"/>
      <w:lvlJc w:val="left"/>
      <w:pPr>
        <w:ind w:left="111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85" w:hanging="1080"/>
      </w:pPr>
      <w:rPr>
        <w:rFonts w:hint="default"/>
      </w:rPr>
    </w:lvl>
    <w:lvl w:ilvl="5">
      <w:start w:val="1"/>
      <w:numFmt w:val="decimal"/>
      <w:isLgl/>
      <w:lvlText w:val="%1.%2.%3.%4.%5.%6"/>
      <w:lvlJc w:val="left"/>
      <w:pPr>
        <w:ind w:left="2034"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92" w:hanging="1440"/>
      </w:pPr>
      <w:rPr>
        <w:rFonts w:hint="default"/>
      </w:rPr>
    </w:lvl>
    <w:lvl w:ilvl="8">
      <w:start w:val="1"/>
      <w:numFmt w:val="decimal"/>
      <w:isLgl/>
      <w:lvlText w:val="%1.%2.%3.%4.%5.%6.%7.%8.%9"/>
      <w:lvlJc w:val="left"/>
      <w:pPr>
        <w:ind w:left="2901" w:hanging="1800"/>
      </w:pPr>
      <w:rPr>
        <w:rFonts w:hint="default"/>
      </w:rPr>
    </w:lvl>
  </w:abstractNum>
  <w:abstractNum w:abstractNumId="1" w15:restartNumberingAfterBreak="0">
    <w:nsid w:val="09595C49"/>
    <w:multiLevelType w:val="multilevel"/>
    <w:tmpl w:val="B06CB53E"/>
    <w:lvl w:ilvl="0">
      <w:start w:val="1"/>
      <w:numFmt w:val="decimal"/>
      <w:lvlText w:val="%1."/>
      <w:lvlJc w:val="left"/>
      <w:pPr>
        <w:ind w:left="148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1849"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20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29" w:hanging="1800"/>
      </w:pPr>
      <w:rPr>
        <w:rFonts w:hint="default"/>
      </w:rPr>
    </w:lvl>
  </w:abstractNum>
  <w:abstractNum w:abstractNumId="2" w15:restartNumberingAfterBreak="0">
    <w:nsid w:val="0C6C2CC3"/>
    <w:multiLevelType w:val="hybridMultilevel"/>
    <w:tmpl w:val="035C2D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C07B44"/>
    <w:multiLevelType w:val="hybridMultilevel"/>
    <w:tmpl w:val="5A92F18A"/>
    <w:lvl w:ilvl="0" w:tplc="FF785E1E">
      <w:start w:val="1"/>
      <w:numFmt w:val="bullet"/>
      <w:lvlText w:val="•"/>
      <w:lvlJc w:val="left"/>
      <w:pPr>
        <w:ind w:left="19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3EDA96">
      <w:start w:val="1"/>
      <w:numFmt w:val="bullet"/>
      <w:lvlText w:val="o"/>
      <w:lvlJc w:val="left"/>
      <w:pPr>
        <w:ind w:left="23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BC27AA6">
      <w:start w:val="1"/>
      <w:numFmt w:val="bullet"/>
      <w:lvlText w:val="▪"/>
      <w:lvlJc w:val="left"/>
      <w:pPr>
        <w:ind w:left="30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76A584A">
      <w:start w:val="1"/>
      <w:numFmt w:val="bullet"/>
      <w:lvlText w:val="•"/>
      <w:lvlJc w:val="left"/>
      <w:pPr>
        <w:ind w:left="37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46013B8">
      <w:start w:val="1"/>
      <w:numFmt w:val="bullet"/>
      <w:lvlText w:val="o"/>
      <w:lvlJc w:val="left"/>
      <w:pPr>
        <w:ind w:left="45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A00582">
      <w:start w:val="1"/>
      <w:numFmt w:val="bullet"/>
      <w:lvlText w:val="▪"/>
      <w:lvlJc w:val="left"/>
      <w:pPr>
        <w:ind w:left="52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CC41CE">
      <w:start w:val="1"/>
      <w:numFmt w:val="bullet"/>
      <w:lvlText w:val="•"/>
      <w:lvlJc w:val="left"/>
      <w:pPr>
        <w:ind w:left="59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7CF63C">
      <w:start w:val="1"/>
      <w:numFmt w:val="bullet"/>
      <w:lvlText w:val="o"/>
      <w:lvlJc w:val="left"/>
      <w:pPr>
        <w:ind w:left="66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7D6F2D0">
      <w:start w:val="1"/>
      <w:numFmt w:val="bullet"/>
      <w:lvlText w:val="▪"/>
      <w:lvlJc w:val="left"/>
      <w:pPr>
        <w:ind w:left="73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1F387E"/>
    <w:multiLevelType w:val="hybridMultilevel"/>
    <w:tmpl w:val="0CA0DC2C"/>
    <w:lvl w:ilvl="0" w:tplc="AA42403E">
      <w:start w:val="1"/>
      <w:numFmt w:val="decimal"/>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5" w15:restartNumberingAfterBreak="0">
    <w:nsid w:val="171830EE"/>
    <w:multiLevelType w:val="multilevel"/>
    <w:tmpl w:val="A84043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33560"/>
    <w:multiLevelType w:val="hybridMultilevel"/>
    <w:tmpl w:val="E382A4D8"/>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21000B">
      <w:start w:val="1"/>
      <w:numFmt w:val="bullet"/>
      <w:lvlText w:val=""/>
      <w:lvlJc w:val="left"/>
      <w:pPr>
        <w:ind w:left="2101"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8FE07EC"/>
    <w:multiLevelType w:val="hybridMultilevel"/>
    <w:tmpl w:val="547A2040"/>
    <w:lvl w:ilvl="0" w:tplc="55667EEA">
      <w:start w:val="1"/>
      <w:numFmt w:val="decimal"/>
      <w:lvlText w:val="%1)"/>
      <w:lvlJc w:val="left"/>
      <w:pPr>
        <w:ind w:left="2486" w:hanging="360"/>
      </w:pPr>
      <w:rPr>
        <w:rFonts w:hint="default"/>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8" w15:restartNumberingAfterBreak="0">
    <w:nsid w:val="20A04CBC"/>
    <w:multiLevelType w:val="multilevel"/>
    <w:tmpl w:val="34C4A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36F09"/>
    <w:multiLevelType w:val="hybridMultilevel"/>
    <w:tmpl w:val="E1A06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5B4C7F"/>
    <w:multiLevelType w:val="hybridMultilevel"/>
    <w:tmpl w:val="D07CD21A"/>
    <w:lvl w:ilvl="0" w:tplc="0421000F">
      <w:start w:val="1"/>
      <w:numFmt w:val="decimal"/>
      <w:lvlText w:val="%1."/>
      <w:lvlJc w:val="left"/>
      <w:pPr>
        <w:ind w:left="2411" w:hanging="360"/>
      </w:pPr>
    </w:lvl>
    <w:lvl w:ilvl="1" w:tplc="04210019" w:tentative="1">
      <w:start w:val="1"/>
      <w:numFmt w:val="lowerLetter"/>
      <w:lvlText w:val="%2."/>
      <w:lvlJc w:val="left"/>
      <w:pPr>
        <w:ind w:left="3131" w:hanging="360"/>
      </w:pPr>
    </w:lvl>
    <w:lvl w:ilvl="2" w:tplc="0421001B" w:tentative="1">
      <w:start w:val="1"/>
      <w:numFmt w:val="lowerRoman"/>
      <w:lvlText w:val="%3."/>
      <w:lvlJc w:val="right"/>
      <w:pPr>
        <w:ind w:left="3851" w:hanging="180"/>
      </w:pPr>
    </w:lvl>
    <w:lvl w:ilvl="3" w:tplc="0421000F" w:tentative="1">
      <w:start w:val="1"/>
      <w:numFmt w:val="decimal"/>
      <w:lvlText w:val="%4."/>
      <w:lvlJc w:val="left"/>
      <w:pPr>
        <w:ind w:left="4571" w:hanging="360"/>
      </w:pPr>
    </w:lvl>
    <w:lvl w:ilvl="4" w:tplc="04210019" w:tentative="1">
      <w:start w:val="1"/>
      <w:numFmt w:val="lowerLetter"/>
      <w:lvlText w:val="%5."/>
      <w:lvlJc w:val="left"/>
      <w:pPr>
        <w:ind w:left="5291" w:hanging="360"/>
      </w:pPr>
    </w:lvl>
    <w:lvl w:ilvl="5" w:tplc="0421001B" w:tentative="1">
      <w:start w:val="1"/>
      <w:numFmt w:val="lowerRoman"/>
      <w:lvlText w:val="%6."/>
      <w:lvlJc w:val="right"/>
      <w:pPr>
        <w:ind w:left="6011" w:hanging="180"/>
      </w:pPr>
    </w:lvl>
    <w:lvl w:ilvl="6" w:tplc="0421000F" w:tentative="1">
      <w:start w:val="1"/>
      <w:numFmt w:val="decimal"/>
      <w:lvlText w:val="%7."/>
      <w:lvlJc w:val="left"/>
      <w:pPr>
        <w:ind w:left="6731" w:hanging="360"/>
      </w:pPr>
    </w:lvl>
    <w:lvl w:ilvl="7" w:tplc="04210019" w:tentative="1">
      <w:start w:val="1"/>
      <w:numFmt w:val="lowerLetter"/>
      <w:lvlText w:val="%8."/>
      <w:lvlJc w:val="left"/>
      <w:pPr>
        <w:ind w:left="7451" w:hanging="360"/>
      </w:pPr>
    </w:lvl>
    <w:lvl w:ilvl="8" w:tplc="0421001B" w:tentative="1">
      <w:start w:val="1"/>
      <w:numFmt w:val="lowerRoman"/>
      <w:lvlText w:val="%9."/>
      <w:lvlJc w:val="right"/>
      <w:pPr>
        <w:ind w:left="8171" w:hanging="180"/>
      </w:pPr>
    </w:lvl>
  </w:abstractNum>
  <w:abstractNum w:abstractNumId="11" w15:restartNumberingAfterBreak="0">
    <w:nsid w:val="3CEF4D82"/>
    <w:multiLevelType w:val="hybridMultilevel"/>
    <w:tmpl w:val="D47E7218"/>
    <w:lvl w:ilvl="0" w:tplc="A6742F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42765F00"/>
    <w:multiLevelType w:val="hybridMultilevel"/>
    <w:tmpl w:val="1BB09DC8"/>
    <w:lvl w:ilvl="0" w:tplc="04210001">
      <w:start w:val="1"/>
      <w:numFmt w:val="bullet"/>
      <w:lvlText w:val=""/>
      <w:lvlJc w:val="left"/>
      <w:pPr>
        <w:ind w:left="2595" w:hanging="360"/>
      </w:pPr>
      <w:rPr>
        <w:rFonts w:ascii="Symbol" w:hAnsi="Symbol"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13" w15:restartNumberingAfterBreak="0">
    <w:nsid w:val="441C2EF6"/>
    <w:multiLevelType w:val="hybridMultilevel"/>
    <w:tmpl w:val="3A3EC12C"/>
    <w:lvl w:ilvl="0" w:tplc="BDDAF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B4269CA"/>
    <w:multiLevelType w:val="hybridMultilevel"/>
    <w:tmpl w:val="583A0924"/>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D84C70">
      <w:start w:val="1"/>
      <w:numFmt w:val="bullet"/>
      <w:lvlText w:val="o"/>
      <w:lvlJc w:val="left"/>
      <w:pPr>
        <w:ind w:left="21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DCD7525"/>
    <w:multiLevelType w:val="hybridMultilevel"/>
    <w:tmpl w:val="BE4A94DA"/>
    <w:lvl w:ilvl="0" w:tplc="04210001">
      <w:start w:val="1"/>
      <w:numFmt w:val="bullet"/>
      <w:lvlText w:val=""/>
      <w:lvlJc w:val="left"/>
      <w:pPr>
        <w:ind w:left="2297" w:hanging="360"/>
      </w:pPr>
      <w:rPr>
        <w:rFonts w:ascii="Symbol" w:hAnsi="Symbol" w:hint="default"/>
      </w:rPr>
    </w:lvl>
    <w:lvl w:ilvl="1" w:tplc="04210003" w:tentative="1">
      <w:start w:val="1"/>
      <w:numFmt w:val="bullet"/>
      <w:lvlText w:val="o"/>
      <w:lvlJc w:val="left"/>
      <w:pPr>
        <w:ind w:left="3017" w:hanging="360"/>
      </w:pPr>
      <w:rPr>
        <w:rFonts w:ascii="Courier New" w:hAnsi="Courier New" w:cs="Courier New" w:hint="default"/>
      </w:rPr>
    </w:lvl>
    <w:lvl w:ilvl="2" w:tplc="04210005" w:tentative="1">
      <w:start w:val="1"/>
      <w:numFmt w:val="bullet"/>
      <w:lvlText w:val=""/>
      <w:lvlJc w:val="left"/>
      <w:pPr>
        <w:ind w:left="3737" w:hanging="360"/>
      </w:pPr>
      <w:rPr>
        <w:rFonts w:ascii="Wingdings" w:hAnsi="Wingdings" w:hint="default"/>
      </w:rPr>
    </w:lvl>
    <w:lvl w:ilvl="3" w:tplc="04210001" w:tentative="1">
      <w:start w:val="1"/>
      <w:numFmt w:val="bullet"/>
      <w:lvlText w:val=""/>
      <w:lvlJc w:val="left"/>
      <w:pPr>
        <w:ind w:left="4457" w:hanging="360"/>
      </w:pPr>
      <w:rPr>
        <w:rFonts w:ascii="Symbol" w:hAnsi="Symbol" w:hint="default"/>
      </w:rPr>
    </w:lvl>
    <w:lvl w:ilvl="4" w:tplc="04210003" w:tentative="1">
      <w:start w:val="1"/>
      <w:numFmt w:val="bullet"/>
      <w:lvlText w:val="o"/>
      <w:lvlJc w:val="left"/>
      <w:pPr>
        <w:ind w:left="5177" w:hanging="360"/>
      </w:pPr>
      <w:rPr>
        <w:rFonts w:ascii="Courier New" w:hAnsi="Courier New" w:cs="Courier New" w:hint="default"/>
      </w:rPr>
    </w:lvl>
    <w:lvl w:ilvl="5" w:tplc="04210005" w:tentative="1">
      <w:start w:val="1"/>
      <w:numFmt w:val="bullet"/>
      <w:lvlText w:val=""/>
      <w:lvlJc w:val="left"/>
      <w:pPr>
        <w:ind w:left="5897" w:hanging="360"/>
      </w:pPr>
      <w:rPr>
        <w:rFonts w:ascii="Wingdings" w:hAnsi="Wingdings" w:hint="default"/>
      </w:rPr>
    </w:lvl>
    <w:lvl w:ilvl="6" w:tplc="04210001" w:tentative="1">
      <w:start w:val="1"/>
      <w:numFmt w:val="bullet"/>
      <w:lvlText w:val=""/>
      <w:lvlJc w:val="left"/>
      <w:pPr>
        <w:ind w:left="6617" w:hanging="360"/>
      </w:pPr>
      <w:rPr>
        <w:rFonts w:ascii="Symbol" w:hAnsi="Symbol" w:hint="default"/>
      </w:rPr>
    </w:lvl>
    <w:lvl w:ilvl="7" w:tplc="04210003" w:tentative="1">
      <w:start w:val="1"/>
      <w:numFmt w:val="bullet"/>
      <w:lvlText w:val="o"/>
      <w:lvlJc w:val="left"/>
      <w:pPr>
        <w:ind w:left="7337" w:hanging="360"/>
      </w:pPr>
      <w:rPr>
        <w:rFonts w:ascii="Courier New" w:hAnsi="Courier New" w:cs="Courier New" w:hint="default"/>
      </w:rPr>
    </w:lvl>
    <w:lvl w:ilvl="8" w:tplc="04210005" w:tentative="1">
      <w:start w:val="1"/>
      <w:numFmt w:val="bullet"/>
      <w:lvlText w:val=""/>
      <w:lvlJc w:val="left"/>
      <w:pPr>
        <w:ind w:left="8057" w:hanging="360"/>
      </w:pPr>
      <w:rPr>
        <w:rFonts w:ascii="Wingdings" w:hAnsi="Wingdings" w:hint="default"/>
      </w:rPr>
    </w:lvl>
  </w:abstractNum>
  <w:abstractNum w:abstractNumId="16" w15:restartNumberingAfterBreak="0">
    <w:nsid w:val="5F8D7285"/>
    <w:multiLevelType w:val="hybridMultilevel"/>
    <w:tmpl w:val="588E9CB4"/>
    <w:lvl w:ilvl="0" w:tplc="348E75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6C955FFA"/>
    <w:multiLevelType w:val="multilevel"/>
    <w:tmpl w:val="91448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771E08"/>
    <w:multiLevelType w:val="hybridMultilevel"/>
    <w:tmpl w:val="41247648"/>
    <w:lvl w:ilvl="0" w:tplc="B476A6D2">
      <w:start w:val="1"/>
      <w:numFmt w:val="decimal"/>
      <w:lvlText w:val="%1."/>
      <w:lvlJc w:val="left"/>
      <w:pPr>
        <w:ind w:left="1499" w:hanging="360"/>
      </w:pPr>
      <w:rPr>
        <w:rFonts w:hint="default"/>
      </w:r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19" w15:restartNumberingAfterBreak="0">
    <w:nsid w:val="76BF5176"/>
    <w:multiLevelType w:val="hybridMultilevel"/>
    <w:tmpl w:val="B7A487AA"/>
    <w:lvl w:ilvl="0" w:tplc="0421000B">
      <w:start w:val="1"/>
      <w:numFmt w:val="bullet"/>
      <w:lvlText w:val=""/>
      <w:lvlJc w:val="left"/>
      <w:pPr>
        <w:ind w:left="2595" w:hanging="360"/>
      </w:pPr>
      <w:rPr>
        <w:rFonts w:ascii="Wingdings" w:hAnsi="Wingdings"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20" w15:restartNumberingAfterBreak="0">
    <w:nsid w:val="7C7315CF"/>
    <w:multiLevelType w:val="hybridMultilevel"/>
    <w:tmpl w:val="48E60322"/>
    <w:lvl w:ilvl="0" w:tplc="F4924884">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num w:numId="1">
    <w:abstractNumId w:val="3"/>
  </w:num>
  <w:num w:numId="2">
    <w:abstractNumId w:val="14"/>
  </w:num>
  <w:num w:numId="3">
    <w:abstractNumId w:val="12"/>
  </w:num>
  <w:num w:numId="4">
    <w:abstractNumId w:val="15"/>
  </w:num>
  <w:num w:numId="5">
    <w:abstractNumId w:val="14"/>
  </w:num>
  <w:num w:numId="6">
    <w:abstractNumId w:val="6"/>
  </w:num>
  <w:num w:numId="7">
    <w:abstractNumId w:val="10"/>
  </w:num>
  <w:num w:numId="8">
    <w:abstractNumId w:val="2"/>
  </w:num>
  <w:num w:numId="9">
    <w:abstractNumId w:val="19"/>
  </w:num>
  <w:num w:numId="10">
    <w:abstractNumId w:val="8"/>
  </w:num>
  <w:num w:numId="11">
    <w:abstractNumId w:val="18"/>
  </w:num>
  <w:num w:numId="12">
    <w:abstractNumId w:val="13"/>
  </w:num>
  <w:num w:numId="13">
    <w:abstractNumId w:val="9"/>
  </w:num>
  <w:num w:numId="14">
    <w:abstractNumId w:val="11"/>
  </w:num>
  <w:num w:numId="15">
    <w:abstractNumId w:val="16"/>
  </w:num>
  <w:num w:numId="16">
    <w:abstractNumId w:val="17"/>
  </w:num>
  <w:num w:numId="17">
    <w:abstractNumId w:val="7"/>
  </w:num>
  <w:num w:numId="18">
    <w:abstractNumId w:val="5"/>
  </w:num>
  <w:num w:numId="19">
    <w:abstractNumId w:val="0"/>
  </w:num>
  <w:num w:numId="20">
    <w:abstractNumId w:val="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37"/>
    <w:rsid w:val="00011460"/>
    <w:rsid w:val="000162D1"/>
    <w:rsid w:val="00016FAF"/>
    <w:rsid w:val="00021875"/>
    <w:rsid w:val="00021C24"/>
    <w:rsid w:val="00022E7A"/>
    <w:rsid w:val="0002531C"/>
    <w:rsid w:val="00034E12"/>
    <w:rsid w:val="000356B4"/>
    <w:rsid w:val="0003599C"/>
    <w:rsid w:val="00035EAC"/>
    <w:rsid w:val="00050D62"/>
    <w:rsid w:val="00051353"/>
    <w:rsid w:val="0005170E"/>
    <w:rsid w:val="00054243"/>
    <w:rsid w:val="00057132"/>
    <w:rsid w:val="00066223"/>
    <w:rsid w:val="00090773"/>
    <w:rsid w:val="000A0ECE"/>
    <w:rsid w:val="000A3299"/>
    <w:rsid w:val="000A6BA1"/>
    <w:rsid w:val="000C18AF"/>
    <w:rsid w:val="000C698B"/>
    <w:rsid w:val="000C748F"/>
    <w:rsid w:val="000E1816"/>
    <w:rsid w:val="000E6F59"/>
    <w:rsid w:val="000F154E"/>
    <w:rsid w:val="000F17D1"/>
    <w:rsid w:val="000F2CCC"/>
    <w:rsid w:val="00103F7B"/>
    <w:rsid w:val="00112279"/>
    <w:rsid w:val="001156E2"/>
    <w:rsid w:val="001165F3"/>
    <w:rsid w:val="00117794"/>
    <w:rsid w:val="00117F57"/>
    <w:rsid w:val="001221B8"/>
    <w:rsid w:val="00122706"/>
    <w:rsid w:val="00124988"/>
    <w:rsid w:val="001253A1"/>
    <w:rsid w:val="00126ECE"/>
    <w:rsid w:val="0013324C"/>
    <w:rsid w:val="001357E4"/>
    <w:rsid w:val="00135E7E"/>
    <w:rsid w:val="001363D5"/>
    <w:rsid w:val="00142990"/>
    <w:rsid w:val="00143234"/>
    <w:rsid w:val="00150D19"/>
    <w:rsid w:val="001515D6"/>
    <w:rsid w:val="00152CB7"/>
    <w:rsid w:val="00155825"/>
    <w:rsid w:val="00157292"/>
    <w:rsid w:val="0017159B"/>
    <w:rsid w:val="00173944"/>
    <w:rsid w:val="00196222"/>
    <w:rsid w:val="001A12CE"/>
    <w:rsid w:val="001A1430"/>
    <w:rsid w:val="001A28F3"/>
    <w:rsid w:val="001A5338"/>
    <w:rsid w:val="001B401E"/>
    <w:rsid w:val="001B78A5"/>
    <w:rsid w:val="001C22F8"/>
    <w:rsid w:val="001C4266"/>
    <w:rsid w:val="001C4F85"/>
    <w:rsid w:val="001C5769"/>
    <w:rsid w:val="001E336E"/>
    <w:rsid w:val="001E5A93"/>
    <w:rsid w:val="001E6877"/>
    <w:rsid w:val="002025E1"/>
    <w:rsid w:val="00202D70"/>
    <w:rsid w:val="00210909"/>
    <w:rsid w:val="0022243D"/>
    <w:rsid w:val="00227CA3"/>
    <w:rsid w:val="00231F50"/>
    <w:rsid w:val="0024152E"/>
    <w:rsid w:val="0024403A"/>
    <w:rsid w:val="002467DB"/>
    <w:rsid w:val="0024729E"/>
    <w:rsid w:val="00250013"/>
    <w:rsid w:val="00251ED9"/>
    <w:rsid w:val="00253F50"/>
    <w:rsid w:val="0026290D"/>
    <w:rsid w:val="002632B0"/>
    <w:rsid w:val="00264D1E"/>
    <w:rsid w:val="0026530E"/>
    <w:rsid w:val="00273691"/>
    <w:rsid w:val="002748AB"/>
    <w:rsid w:val="00277557"/>
    <w:rsid w:val="00280D6C"/>
    <w:rsid w:val="00284960"/>
    <w:rsid w:val="00286095"/>
    <w:rsid w:val="00290919"/>
    <w:rsid w:val="0029140F"/>
    <w:rsid w:val="0029407D"/>
    <w:rsid w:val="00294EB9"/>
    <w:rsid w:val="002A4440"/>
    <w:rsid w:val="002A4687"/>
    <w:rsid w:val="002B1395"/>
    <w:rsid w:val="002B77CF"/>
    <w:rsid w:val="002C4E1F"/>
    <w:rsid w:val="002C743F"/>
    <w:rsid w:val="002C78C0"/>
    <w:rsid w:val="002D494A"/>
    <w:rsid w:val="002D6E94"/>
    <w:rsid w:val="002E7D3F"/>
    <w:rsid w:val="002F1D81"/>
    <w:rsid w:val="002F6EA4"/>
    <w:rsid w:val="002F7B17"/>
    <w:rsid w:val="00304A83"/>
    <w:rsid w:val="00304EB6"/>
    <w:rsid w:val="00305D9D"/>
    <w:rsid w:val="0030638F"/>
    <w:rsid w:val="00317877"/>
    <w:rsid w:val="003207B8"/>
    <w:rsid w:val="00334055"/>
    <w:rsid w:val="00335668"/>
    <w:rsid w:val="00337733"/>
    <w:rsid w:val="0034252B"/>
    <w:rsid w:val="00342D6A"/>
    <w:rsid w:val="00345817"/>
    <w:rsid w:val="00346548"/>
    <w:rsid w:val="0034714D"/>
    <w:rsid w:val="00350DDD"/>
    <w:rsid w:val="00351D49"/>
    <w:rsid w:val="00353624"/>
    <w:rsid w:val="00360CE7"/>
    <w:rsid w:val="00367C95"/>
    <w:rsid w:val="003701C8"/>
    <w:rsid w:val="00373782"/>
    <w:rsid w:val="0037713A"/>
    <w:rsid w:val="003938AE"/>
    <w:rsid w:val="003941D2"/>
    <w:rsid w:val="00394DF4"/>
    <w:rsid w:val="0039636D"/>
    <w:rsid w:val="00397A0E"/>
    <w:rsid w:val="003A18F5"/>
    <w:rsid w:val="003B1B26"/>
    <w:rsid w:val="003B6948"/>
    <w:rsid w:val="003C26DA"/>
    <w:rsid w:val="003C5F75"/>
    <w:rsid w:val="003C78A6"/>
    <w:rsid w:val="003C7B88"/>
    <w:rsid w:val="003D7269"/>
    <w:rsid w:val="003E0F29"/>
    <w:rsid w:val="003F1EE7"/>
    <w:rsid w:val="00401890"/>
    <w:rsid w:val="00401EC5"/>
    <w:rsid w:val="004045CB"/>
    <w:rsid w:val="0040535A"/>
    <w:rsid w:val="004066DB"/>
    <w:rsid w:val="0041012F"/>
    <w:rsid w:val="00411283"/>
    <w:rsid w:val="004123EB"/>
    <w:rsid w:val="004124B0"/>
    <w:rsid w:val="00420676"/>
    <w:rsid w:val="00421F29"/>
    <w:rsid w:val="00422603"/>
    <w:rsid w:val="00422C7F"/>
    <w:rsid w:val="0042506B"/>
    <w:rsid w:val="0042630F"/>
    <w:rsid w:val="00432D49"/>
    <w:rsid w:val="004343D3"/>
    <w:rsid w:val="00436781"/>
    <w:rsid w:val="00447461"/>
    <w:rsid w:val="004550CE"/>
    <w:rsid w:val="00457670"/>
    <w:rsid w:val="004609D4"/>
    <w:rsid w:val="00487DE6"/>
    <w:rsid w:val="0049123F"/>
    <w:rsid w:val="0049482A"/>
    <w:rsid w:val="004A3961"/>
    <w:rsid w:val="004A703D"/>
    <w:rsid w:val="004B0C77"/>
    <w:rsid w:val="004B1C22"/>
    <w:rsid w:val="004B25E0"/>
    <w:rsid w:val="004B373A"/>
    <w:rsid w:val="004B4170"/>
    <w:rsid w:val="004B4E23"/>
    <w:rsid w:val="004B6B69"/>
    <w:rsid w:val="004C014D"/>
    <w:rsid w:val="004C043D"/>
    <w:rsid w:val="004C4DB3"/>
    <w:rsid w:val="004C703A"/>
    <w:rsid w:val="004C7238"/>
    <w:rsid w:val="004D2A9B"/>
    <w:rsid w:val="004D348F"/>
    <w:rsid w:val="004D5A69"/>
    <w:rsid w:val="004D64FF"/>
    <w:rsid w:val="004E2066"/>
    <w:rsid w:val="004F044A"/>
    <w:rsid w:val="004F0894"/>
    <w:rsid w:val="004F08DE"/>
    <w:rsid w:val="004F2AAB"/>
    <w:rsid w:val="004F3A12"/>
    <w:rsid w:val="004F3E1F"/>
    <w:rsid w:val="004F468E"/>
    <w:rsid w:val="004F4739"/>
    <w:rsid w:val="004F4A84"/>
    <w:rsid w:val="004F7472"/>
    <w:rsid w:val="0050256E"/>
    <w:rsid w:val="00504BBC"/>
    <w:rsid w:val="00507BFC"/>
    <w:rsid w:val="00507FB5"/>
    <w:rsid w:val="00513D72"/>
    <w:rsid w:val="00520AD4"/>
    <w:rsid w:val="00525203"/>
    <w:rsid w:val="0053293F"/>
    <w:rsid w:val="00535196"/>
    <w:rsid w:val="005360E3"/>
    <w:rsid w:val="00536899"/>
    <w:rsid w:val="005418B7"/>
    <w:rsid w:val="00544C39"/>
    <w:rsid w:val="00546850"/>
    <w:rsid w:val="0055568E"/>
    <w:rsid w:val="005569CF"/>
    <w:rsid w:val="00574069"/>
    <w:rsid w:val="005755A1"/>
    <w:rsid w:val="00575FB5"/>
    <w:rsid w:val="00577BB3"/>
    <w:rsid w:val="00581FA3"/>
    <w:rsid w:val="00587421"/>
    <w:rsid w:val="005B5955"/>
    <w:rsid w:val="005B5D06"/>
    <w:rsid w:val="005C0875"/>
    <w:rsid w:val="005C19D6"/>
    <w:rsid w:val="005C3AE8"/>
    <w:rsid w:val="005C7E6D"/>
    <w:rsid w:val="005D2455"/>
    <w:rsid w:val="005D4303"/>
    <w:rsid w:val="005E2287"/>
    <w:rsid w:val="005E515E"/>
    <w:rsid w:val="005E7C82"/>
    <w:rsid w:val="005F383A"/>
    <w:rsid w:val="005F6885"/>
    <w:rsid w:val="006007B6"/>
    <w:rsid w:val="00610867"/>
    <w:rsid w:val="0061138A"/>
    <w:rsid w:val="0062179B"/>
    <w:rsid w:val="00622BDE"/>
    <w:rsid w:val="00623474"/>
    <w:rsid w:val="0063318E"/>
    <w:rsid w:val="006471BD"/>
    <w:rsid w:val="0064777F"/>
    <w:rsid w:val="00650148"/>
    <w:rsid w:val="00650A31"/>
    <w:rsid w:val="00653D3A"/>
    <w:rsid w:val="006555BE"/>
    <w:rsid w:val="00676295"/>
    <w:rsid w:val="006812C4"/>
    <w:rsid w:val="00682A63"/>
    <w:rsid w:val="00684444"/>
    <w:rsid w:val="00684D0B"/>
    <w:rsid w:val="006A5AA3"/>
    <w:rsid w:val="006B45CF"/>
    <w:rsid w:val="006C2B18"/>
    <w:rsid w:val="006C794A"/>
    <w:rsid w:val="006E76FA"/>
    <w:rsid w:val="006F381F"/>
    <w:rsid w:val="006F6B79"/>
    <w:rsid w:val="00700E6C"/>
    <w:rsid w:val="00702E71"/>
    <w:rsid w:val="00707AEA"/>
    <w:rsid w:val="00717EA8"/>
    <w:rsid w:val="00751322"/>
    <w:rsid w:val="00753905"/>
    <w:rsid w:val="007541A2"/>
    <w:rsid w:val="007619F6"/>
    <w:rsid w:val="00764464"/>
    <w:rsid w:val="00780C1A"/>
    <w:rsid w:val="00781B07"/>
    <w:rsid w:val="00785C8F"/>
    <w:rsid w:val="00785E08"/>
    <w:rsid w:val="007862A6"/>
    <w:rsid w:val="0079738E"/>
    <w:rsid w:val="007A2D60"/>
    <w:rsid w:val="007A32A3"/>
    <w:rsid w:val="007A33F9"/>
    <w:rsid w:val="007A4EAC"/>
    <w:rsid w:val="007C05C6"/>
    <w:rsid w:val="007C6F7D"/>
    <w:rsid w:val="007C76CA"/>
    <w:rsid w:val="007D0528"/>
    <w:rsid w:val="007D1153"/>
    <w:rsid w:val="007D1C6D"/>
    <w:rsid w:val="007D51BD"/>
    <w:rsid w:val="007E4D7B"/>
    <w:rsid w:val="007E63E6"/>
    <w:rsid w:val="007E6575"/>
    <w:rsid w:val="007F2A9A"/>
    <w:rsid w:val="00801C45"/>
    <w:rsid w:val="00805271"/>
    <w:rsid w:val="00811F37"/>
    <w:rsid w:val="008133AF"/>
    <w:rsid w:val="00817815"/>
    <w:rsid w:val="00821145"/>
    <w:rsid w:val="00822831"/>
    <w:rsid w:val="00823807"/>
    <w:rsid w:val="008272DA"/>
    <w:rsid w:val="0083737B"/>
    <w:rsid w:val="00853BD9"/>
    <w:rsid w:val="008662B3"/>
    <w:rsid w:val="008662BA"/>
    <w:rsid w:val="008755F2"/>
    <w:rsid w:val="00880056"/>
    <w:rsid w:val="00881F02"/>
    <w:rsid w:val="00886894"/>
    <w:rsid w:val="00887649"/>
    <w:rsid w:val="0089163E"/>
    <w:rsid w:val="00897DDF"/>
    <w:rsid w:val="008A4651"/>
    <w:rsid w:val="008A5544"/>
    <w:rsid w:val="008A7B25"/>
    <w:rsid w:val="008C3847"/>
    <w:rsid w:val="008C5E66"/>
    <w:rsid w:val="008C7A6C"/>
    <w:rsid w:val="008D0EFF"/>
    <w:rsid w:val="008E0E49"/>
    <w:rsid w:val="008E1D64"/>
    <w:rsid w:val="008E5A59"/>
    <w:rsid w:val="008F0A60"/>
    <w:rsid w:val="00900C4E"/>
    <w:rsid w:val="00911254"/>
    <w:rsid w:val="0091521F"/>
    <w:rsid w:val="00916D05"/>
    <w:rsid w:val="00917CFE"/>
    <w:rsid w:val="00920E3A"/>
    <w:rsid w:val="009273C5"/>
    <w:rsid w:val="00927D5B"/>
    <w:rsid w:val="00936F83"/>
    <w:rsid w:val="009378CA"/>
    <w:rsid w:val="00945149"/>
    <w:rsid w:val="00945C92"/>
    <w:rsid w:val="00945D93"/>
    <w:rsid w:val="009541BA"/>
    <w:rsid w:val="00962A8C"/>
    <w:rsid w:val="00967E13"/>
    <w:rsid w:val="0097078B"/>
    <w:rsid w:val="00972112"/>
    <w:rsid w:val="00973587"/>
    <w:rsid w:val="00976CD3"/>
    <w:rsid w:val="0098320E"/>
    <w:rsid w:val="009907D9"/>
    <w:rsid w:val="009907EE"/>
    <w:rsid w:val="00992F27"/>
    <w:rsid w:val="00996C62"/>
    <w:rsid w:val="0099768E"/>
    <w:rsid w:val="00997D0A"/>
    <w:rsid w:val="009A07C6"/>
    <w:rsid w:val="009A4834"/>
    <w:rsid w:val="009A4C95"/>
    <w:rsid w:val="009B207E"/>
    <w:rsid w:val="009C2818"/>
    <w:rsid w:val="009D3B81"/>
    <w:rsid w:val="009D6ED5"/>
    <w:rsid w:val="009E4626"/>
    <w:rsid w:val="009E6CAC"/>
    <w:rsid w:val="009F226F"/>
    <w:rsid w:val="009F25F9"/>
    <w:rsid w:val="009F64E8"/>
    <w:rsid w:val="009F6A44"/>
    <w:rsid w:val="00A0498C"/>
    <w:rsid w:val="00A065FC"/>
    <w:rsid w:val="00A06B2E"/>
    <w:rsid w:val="00A16E14"/>
    <w:rsid w:val="00A200A9"/>
    <w:rsid w:val="00A20E49"/>
    <w:rsid w:val="00A2472A"/>
    <w:rsid w:val="00A2644E"/>
    <w:rsid w:val="00A32626"/>
    <w:rsid w:val="00A36DF9"/>
    <w:rsid w:val="00A41B09"/>
    <w:rsid w:val="00A421E2"/>
    <w:rsid w:val="00A44465"/>
    <w:rsid w:val="00A47AC2"/>
    <w:rsid w:val="00A50798"/>
    <w:rsid w:val="00A52886"/>
    <w:rsid w:val="00A5376D"/>
    <w:rsid w:val="00A6134A"/>
    <w:rsid w:val="00A75831"/>
    <w:rsid w:val="00A77E68"/>
    <w:rsid w:val="00A8239A"/>
    <w:rsid w:val="00A82A84"/>
    <w:rsid w:val="00A83C4D"/>
    <w:rsid w:val="00A94073"/>
    <w:rsid w:val="00A94350"/>
    <w:rsid w:val="00AA0F21"/>
    <w:rsid w:val="00AA4D73"/>
    <w:rsid w:val="00AA7794"/>
    <w:rsid w:val="00AA79BD"/>
    <w:rsid w:val="00AA7AF5"/>
    <w:rsid w:val="00AB3258"/>
    <w:rsid w:val="00AB365A"/>
    <w:rsid w:val="00AB6CE1"/>
    <w:rsid w:val="00AC06C0"/>
    <w:rsid w:val="00AD1E85"/>
    <w:rsid w:val="00AD31E1"/>
    <w:rsid w:val="00AE3FA0"/>
    <w:rsid w:val="00AE4A64"/>
    <w:rsid w:val="00AE6041"/>
    <w:rsid w:val="00AF10E2"/>
    <w:rsid w:val="00AF2025"/>
    <w:rsid w:val="00AF2B42"/>
    <w:rsid w:val="00AF2BD0"/>
    <w:rsid w:val="00B1204F"/>
    <w:rsid w:val="00B13733"/>
    <w:rsid w:val="00B13CD9"/>
    <w:rsid w:val="00B16CFB"/>
    <w:rsid w:val="00B202D7"/>
    <w:rsid w:val="00B26D2C"/>
    <w:rsid w:val="00B31E70"/>
    <w:rsid w:val="00B33068"/>
    <w:rsid w:val="00B36DF0"/>
    <w:rsid w:val="00B40C61"/>
    <w:rsid w:val="00B42A57"/>
    <w:rsid w:val="00B42E39"/>
    <w:rsid w:val="00B46A7F"/>
    <w:rsid w:val="00B472C9"/>
    <w:rsid w:val="00B502A5"/>
    <w:rsid w:val="00B522FD"/>
    <w:rsid w:val="00B57D24"/>
    <w:rsid w:val="00B63EA0"/>
    <w:rsid w:val="00B6764A"/>
    <w:rsid w:val="00B752C2"/>
    <w:rsid w:val="00B76E01"/>
    <w:rsid w:val="00B81D2B"/>
    <w:rsid w:val="00B827AD"/>
    <w:rsid w:val="00B851CD"/>
    <w:rsid w:val="00B94655"/>
    <w:rsid w:val="00B956C5"/>
    <w:rsid w:val="00B97D69"/>
    <w:rsid w:val="00BA055E"/>
    <w:rsid w:val="00BA2654"/>
    <w:rsid w:val="00BB0D32"/>
    <w:rsid w:val="00BC3863"/>
    <w:rsid w:val="00BC591D"/>
    <w:rsid w:val="00BD32C9"/>
    <w:rsid w:val="00BD58DC"/>
    <w:rsid w:val="00BE566F"/>
    <w:rsid w:val="00BE7113"/>
    <w:rsid w:val="00BF122D"/>
    <w:rsid w:val="00C00FF3"/>
    <w:rsid w:val="00C11214"/>
    <w:rsid w:val="00C36EB7"/>
    <w:rsid w:val="00C5138A"/>
    <w:rsid w:val="00C51D83"/>
    <w:rsid w:val="00C52A68"/>
    <w:rsid w:val="00C54D30"/>
    <w:rsid w:val="00C6014F"/>
    <w:rsid w:val="00C64EE4"/>
    <w:rsid w:val="00C65266"/>
    <w:rsid w:val="00C72869"/>
    <w:rsid w:val="00C85091"/>
    <w:rsid w:val="00C868DF"/>
    <w:rsid w:val="00CA07E8"/>
    <w:rsid w:val="00CA5544"/>
    <w:rsid w:val="00CB3D4E"/>
    <w:rsid w:val="00CB6EDD"/>
    <w:rsid w:val="00CC2A08"/>
    <w:rsid w:val="00CC6158"/>
    <w:rsid w:val="00CD1A89"/>
    <w:rsid w:val="00CD3F80"/>
    <w:rsid w:val="00CD52F7"/>
    <w:rsid w:val="00CE16AB"/>
    <w:rsid w:val="00CF0E29"/>
    <w:rsid w:val="00D01372"/>
    <w:rsid w:val="00D02429"/>
    <w:rsid w:val="00D202EC"/>
    <w:rsid w:val="00D23804"/>
    <w:rsid w:val="00D324CC"/>
    <w:rsid w:val="00D341CD"/>
    <w:rsid w:val="00D35C7F"/>
    <w:rsid w:val="00D3783F"/>
    <w:rsid w:val="00D518FF"/>
    <w:rsid w:val="00D62662"/>
    <w:rsid w:val="00D66F29"/>
    <w:rsid w:val="00D746BE"/>
    <w:rsid w:val="00D77A93"/>
    <w:rsid w:val="00D801BF"/>
    <w:rsid w:val="00D86BC2"/>
    <w:rsid w:val="00D925CF"/>
    <w:rsid w:val="00D93232"/>
    <w:rsid w:val="00D962A0"/>
    <w:rsid w:val="00DA72C7"/>
    <w:rsid w:val="00DB5123"/>
    <w:rsid w:val="00DB58BB"/>
    <w:rsid w:val="00DC4235"/>
    <w:rsid w:val="00DD33D8"/>
    <w:rsid w:val="00DD34A7"/>
    <w:rsid w:val="00DE6B0D"/>
    <w:rsid w:val="00DF2A76"/>
    <w:rsid w:val="00DF3EF8"/>
    <w:rsid w:val="00DF3F8E"/>
    <w:rsid w:val="00DF51CF"/>
    <w:rsid w:val="00E01A4B"/>
    <w:rsid w:val="00E049EF"/>
    <w:rsid w:val="00E05EAC"/>
    <w:rsid w:val="00E164A8"/>
    <w:rsid w:val="00E1779F"/>
    <w:rsid w:val="00E2164D"/>
    <w:rsid w:val="00E21DEE"/>
    <w:rsid w:val="00E358F4"/>
    <w:rsid w:val="00E35F66"/>
    <w:rsid w:val="00E43F25"/>
    <w:rsid w:val="00E545B4"/>
    <w:rsid w:val="00E562C5"/>
    <w:rsid w:val="00E61373"/>
    <w:rsid w:val="00E642C5"/>
    <w:rsid w:val="00E66BDB"/>
    <w:rsid w:val="00E70664"/>
    <w:rsid w:val="00E745D0"/>
    <w:rsid w:val="00E85277"/>
    <w:rsid w:val="00E94FDF"/>
    <w:rsid w:val="00EA1938"/>
    <w:rsid w:val="00EA2F3D"/>
    <w:rsid w:val="00EB26E3"/>
    <w:rsid w:val="00EB4D52"/>
    <w:rsid w:val="00EC2A9D"/>
    <w:rsid w:val="00EC47A4"/>
    <w:rsid w:val="00EC6ED9"/>
    <w:rsid w:val="00ED224A"/>
    <w:rsid w:val="00ED4435"/>
    <w:rsid w:val="00ED5FAB"/>
    <w:rsid w:val="00EE1D2F"/>
    <w:rsid w:val="00EE23FC"/>
    <w:rsid w:val="00EE33D1"/>
    <w:rsid w:val="00EE3CB9"/>
    <w:rsid w:val="00EE5482"/>
    <w:rsid w:val="00F065B9"/>
    <w:rsid w:val="00F11C78"/>
    <w:rsid w:val="00F126A6"/>
    <w:rsid w:val="00F130A2"/>
    <w:rsid w:val="00F1412E"/>
    <w:rsid w:val="00F153D5"/>
    <w:rsid w:val="00F22799"/>
    <w:rsid w:val="00F2679B"/>
    <w:rsid w:val="00F35A0E"/>
    <w:rsid w:val="00F436E1"/>
    <w:rsid w:val="00F506DC"/>
    <w:rsid w:val="00F515C2"/>
    <w:rsid w:val="00F53FBD"/>
    <w:rsid w:val="00F54105"/>
    <w:rsid w:val="00F56247"/>
    <w:rsid w:val="00F61DCF"/>
    <w:rsid w:val="00F66DA7"/>
    <w:rsid w:val="00F71BD3"/>
    <w:rsid w:val="00F8021E"/>
    <w:rsid w:val="00F82692"/>
    <w:rsid w:val="00F90B93"/>
    <w:rsid w:val="00F9101E"/>
    <w:rsid w:val="00F91694"/>
    <w:rsid w:val="00F919EE"/>
    <w:rsid w:val="00F92B9C"/>
    <w:rsid w:val="00FA352D"/>
    <w:rsid w:val="00FA72BC"/>
    <w:rsid w:val="00FB0DB3"/>
    <w:rsid w:val="00FB6E30"/>
    <w:rsid w:val="00FD0DD4"/>
    <w:rsid w:val="00FD55B7"/>
    <w:rsid w:val="00FE6C8F"/>
    <w:rsid w:val="00FF0413"/>
    <w:rsid w:val="00FF1E2A"/>
    <w:rsid w:val="00FF346A"/>
    <w:rsid w:val="00FF4153"/>
    <w:rsid w:val="00FF7D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2A87CA-B01E-49B2-9BA6-54DF4F5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37"/>
    <w:pPr>
      <w:spacing w:after="3" w:line="256" w:lineRule="auto"/>
      <w:ind w:left="312" w:right="1069"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811F37"/>
    <w:pPr>
      <w:keepNext/>
      <w:keepLines/>
      <w:spacing w:after="0" w:line="256" w:lineRule="auto"/>
      <w:ind w:left="10" w:right="768" w:hanging="10"/>
      <w:outlineLvl w:val="0"/>
    </w:pPr>
    <w:rPr>
      <w:rFonts w:ascii="Times New Roman" w:eastAsia="Times New Roman" w:hAnsi="Times New Roman" w:cs="Times New Roman"/>
      <w:b/>
      <w:color w:val="000000"/>
      <w:sz w:val="36"/>
      <w:lang w:eastAsia="id-ID"/>
    </w:rPr>
  </w:style>
  <w:style w:type="paragraph" w:styleId="Heading2">
    <w:name w:val="heading 2"/>
    <w:next w:val="Normal"/>
    <w:link w:val="Heading2Char"/>
    <w:uiPriority w:val="9"/>
    <w:semiHidden/>
    <w:unhideWhenUsed/>
    <w:qFormat/>
    <w:rsid w:val="00811F37"/>
    <w:pPr>
      <w:keepNext/>
      <w:keepLines/>
      <w:spacing w:after="132" w:line="256" w:lineRule="auto"/>
      <w:ind w:left="1376" w:right="1424" w:hanging="10"/>
      <w:jc w:val="center"/>
      <w:outlineLvl w:val="1"/>
    </w:pPr>
    <w:rPr>
      <w:rFonts w:ascii="Times New Roman" w:eastAsia="Times New Roman" w:hAnsi="Times New Roman" w:cs="Times New Roman"/>
      <w:b/>
      <w:color w:val="000000"/>
      <w:sz w:val="28"/>
      <w:lang w:eastAsia="id-ID"/>
    </w:rPr>
  </w:style>
  <w:style w:type="paragraph" w:styleId="Heading3">
    <w:name w:val="heading 3"/>
    <w:next w:val="Normal"/>
    <w:link w:val="Heading3Char"/>
    <w:uiPriority w:val="9"/>
    <w:semiHidden/>
    <w:unhideWhenUsed/>
    <w:qFormat/>
    <w:rsid w:val="00811F37"/>
    <w:pPr>
      <w:keepNext/>
      <w:keepLines/>
      <w:spacing w:after="111" w:line="256" w:lineRule="auto"/>
      <w:ind w:left="312" w:hanging="10"/>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37"/>
    <w:rPr>
      <w:rFonts w:ascii="Times New Roman" w:eastAsia="Times New Roman" w:hAnsi="Times New Roman" w:cs="Times New Roman"/>
      <w:b/>
      <w:color w:val="000000"/>
      <w:sz w:val="36"/>
      <w:lang w:eastAsia="id-ID"/>
    </w:rPr>
  </w:style>
  <w:style w:type="character" w:customStyle="1" w:styleId="Heading2Char">
    <w:name w:val="Heading 2 Char"/>
    <w:basedOn w:val="DefaultParagraphFont"/>
    <w:link w:val="Heading2"/>
    <w:uiPriority w:val="9"/>
    <w:semiHidden/>
    <w:rsid w:val="00811F37"/>
    <w:rPr>
      <w:rFonts w:ascii="Times New Roman" w:eastAsia="Times New Roman" w:hAnsi="Times New Roman" w:cs="Times New Roman"/>
      <w:b/>
      <w:color w:val="000000"/>
      <w:sz w:val="28"/>
      <w:lang w:eastAsia="id-ID"/>
    </w:rPr>
  </w:style>
  <w:style w:type="character" w:customStyle="1" w:styleId="Heading3Char">
    <w:name w:val="Heading 3 Char"/>
    <w:basedOn w:val="DefaultParagraphFont"/>
    <w:link w:val="Heading3"/>
    <w:uiPriority w:val="9"/>
    <w:semiHidden/>
    <w:rsid w:val="00811F37"/>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6E76FA"/>
    <w:pPr>
      <w:ind w:left="720"/>
      <w:contextualSpacing/>
    </w:pPr>
  </w:style>
  <w:style w:type="paragraph" w:styleId="Header">
    <w:name w:val="header"/>
    <w:basedOn w:val="Normal"/>
    <w:link w:val="HeaderChar"/>
    <w:uiPriority w:val="99"/>
    <w:unhideWhenUsed/>
    <w:rsid w:val="0025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13"/>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25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13"/>
    <w:rPr>
      <w:rFonts w:ascii="Times New Roman" w:eastAsia="Times New Roman" w:hAnsi="Times New Roman" w:cs="Times New Roman"/>
      <w:color w:val="000000"/>
      <w:sz w:val="24"/>
      <w:lang w:eastAsia="id-ID"/>
    </w:rPr>
  </w:style>
  <w:style w:type="character" w:customStyle="1" w:styleId="apple-converted-space">
    <w:name w:val="apple-converted-space"/>
    <w:basedOn w:val="DefaultParagraphFont"/>
    <w:rsid w:val="002A4440"/>
  </w:style>
  <w:style w:type="character" w:styleId="Hyperlink">
    <w:name w:val="Hyperlink"/>
    <w:basedOn w:val="DefaultParagraphFont"/>
    <w:uiPriority w:val="99"/>
    <w:unhideWhenUsed/>
    <w:rsid w:val="002A4440"/>
    <w:rPr>
      <w:color w:val="0000FF"/>
      <w:u w:val="single"/>
    </w:rPr>
  </w:style>
  <w:style w:type="paragraph" w:styleId="NormalWeb">
    <w:name w:val="Normal (Web)"/>
    <w:basedOn w:val="Normal"/>
    <w:uiPriority w:val="99"/>
    <w:unhideWhenUsed/>
    <w:rsid w:val="00124988"/>
    <w:pPr>
      <w:spacing w:before="100" w:beforeAutospacing="1" w:after="100" w:afterAutospacing="1" w:line="240" w:lineRule="auto"/>
      <w:ind w:left="0" w:right="0" w:firstLine="0"/>
      <w:jc w:val="left"/>
    </w:pPr>
    <w:rPr>
      <w:color w:val="auto"/>
      <w:szCs w:val="24"/>
      <w:lang w:eastAsia="ja-JP"/>
    </w:rPr>
  </w:style>
  <w:style w:type="character" w:styleId="Strong">
    <w:name w:val="Strong"/>
    <w:basedOn w:val="DefaultParagraphFont"/>
    <w:uiPriority w:val="22"/>
    <w:qFormat/>
    <w:rsid w:val="0002531C"/>
    <w:rPr>
      <w:b/>
      <w:bCs/>
    </w:rPr>
  </w:style>
  <w:style w:type="character" w:styleId="Emphasis">
    <w:name w:val="Emphasis"/>
    <w:basedOn w:val="DefaultParagraphFont"/>
    <w:uiPriority w:val="20"/>
    <w:qFormat/>
    <w:rsid w:val="00A200A9"/>
    <w:rPr>
      <w:i/>
      <w:iCs/>
    </w:rPr>
  </w:style>
  <w:style w:type="paragraph" w:customStyle="1" w:styleId="p1">
    <w:name w:val="p1"/>
    <w:basedOn w:val="Normal"/>
    <w:rsid w:val="00A200A9"/>
    <w:pPr>
      <w:spacing w:before="100" w:beforeAutospacing="1" w:after="100" w:afterAutospacing="1" w:line="240" w:lineRule="auto"/>
      <w:ind w:left="0" w:right="0" w:firstLine="0"/>
      <w:jc w:val="left"/>
    </w:pPr>
    <w:rPr>
      <w:color w:val="auto"/>
      <w:szCs w:val="24"/>
    </w:rPr>
  </w:style>
  <w:style w:type="character" w:customStyle="1" w:styleId="s1">
    <w:name w:val="s1"/>
    <w:basedOn w:val="DefaultParagraphFont"/>
    <w:rsid w:val="00A2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099">
      <w:bodyDiv w:val="1"/>
      <w:marLeft w:val="0"/>
      <w:marRight w:val="0"/>
      <w:marTop w:val="0"/>
      <w:marBottom w:val="0"/>
      <w:divBdr>
        <w:top w:val="none" w:sz="0" w:space="0" w:color="auto"/>
        <w:left w:val="none" w:sz="0" w:space="0" w:color="auto"/>
        <w:bottom w:val="none" w:sz="0" w:space="0" w:color="auto"/>
        <w:right w:val="none" w:sz="0" w:space="0" w:color="auto"/>
      </w:divBdr>
    </w:div>
    <w:div w:id="144056083">
      <w:bodyDiv w:val="1"/>
      <w:marLeft w:val="0"/>
      <w:marRight w:val="0"/>
      <w:marTop w:val="0"/>
      <w:marBottom w:val="0"/>
      <w:divBdr>
        <w:top w:val="none" w:sz="0" w:space="0" w:color="auto"/>
        <w:left w:val="none" w:sz="0" w:space="0" w:color="auto"/>
        <w:bottom w:val="none" w:sz="0" w:space="0" w:color="auto"/>
        <w:right w:val="none" w:sz="0" w:space="0" w:color="auto"/>
      </w:divBdr>
    </w:div>
    <w:div w:id="525555967">
      <w:bodyDiv w:val="1"/>
      <w:marLeft w:val="0"/>
      <w:marRight w:val="0"/>
      <w:marTop w:val="0"/>
      <w:marBottom w:val="0"/>
      <w:divBdr>
        <w:top w:val="none" w:sz="0" w:space="0" w:color="auto"/>
        <w:left w:val="none" w:sz="0" w:space="0" w:color="auto"/>
        <w:bottom w:val="none" w:sz="0" w:space="0" w:color="auto"/>
        <w:right w:val="none" w:sz="0" w:space="0" w:color="auto"/>
      </w:divBdr>
    </w:div>
    <w:div w:id="697043302">
      <w:bodyDiv w:val="1"/>
      <w:marLeft w:val="0"/>
      <w:marRight w:val="0"/>
      <w:marTop w:val="0"/>
      <w:marBottom w:val="0"/>
      <w:divBdr>
        <w:top w:val="none" w:sz="0" w:space="0" w:color="auto"/>
        <w:left w:val="none" w:sz="0" w:space="0" w:color="auto"/>
        <w:bottom w:val="none" w:sz="0" w:space="0" w:color="auto"/>
        <w:right w:val="none" w:sz="0" w:space="0" w:color="auto"/>
      </w:divBdr>
      <w:divsChild>
        <w:div w:id="8230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indyastuti52.wordpress.com/2010/03/03/teknologi-game-3-dimensi/"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nindyastuti52.wordpress.com/2010/03/03/teknologi-game-3-dimensi/"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E045-7258-4455-A8D3-78E0A6B0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Widy</dc:creator>
  <cp:keywords/>
  <dc:description/>
  <cp:lastModifiedBy>Nadia Widy</cp:lastModifiedBy>
  <cp:revision>66</cp:revision>
  <dcterms:created xsi:type="dcterms:W3CDTF">2017-02-06T17:07:00Z</dcterms:created>
  <dcterms:modified xsi:type="dcterms:W3CDTF">2017-02-07T18:25:00Z</dcterms:modified>
</cp:coreProperties>
</file>